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43" w:rsidRPr="009D7B43" w:rsidRDefault="009D7B43" w:rsidP="009D7B43">
      <w:pPr>
        <w:spacing w:after="0"/>
      </w:pPr>
      <w:bookmarkStart w:id="0" w:name="block-17445087"/>
      <w:r w:rsidRPr="009D7B43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-241300</wp:posOffset>
            </wp:positionV>
            <wp:extent cx="6267450" cy="8877300"/>
            <wp:effectExtent l="19050" t="0" r="0" b="0"/>
            <wp:wrapSquare wrapText="bothSides"/>
            <wp:docPr id="1" name="Рисунок 0" descr="лит ч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 чт 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block-17445088"/>
      <w:bookmarkEnd w:id="0"/>
    </w:p>
    <w:p w:rsidR="009D7B43" w:rsidRDefault="009D7B43" w:rsidP="009D7B4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07E1" w:rsidRPr="003D782F" w:rsidRDefault="003B0D31" w:rsidP="009D7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AF07E1" w:rsidRPr="003D782F" w:rsidRDefault="00AF07E1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F07E1" w:rsidRPr="003D782F" w:rsidRDefault="00AF07E1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3D782F" w:rsidRDefault="003B0D31" w:rsidP="003D782F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ХАРАКТЕРИСТИКА УЧЕБНОГО ПРЕДМЕТА </w:t>
      </w:r>
    </w:p>
    <w:p w:rsidR="00AF07E1" w:rsidRPr="003D782F" w:rsidRDefault="003B0D31" w:rsidP="003D782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«ЛИТЕРАТУРНОЕ ЧТЕНИЕ»</w:t>
      </w:r>
    </w:p>
    <w:p w:rsidR="00AF07E1" w:rsidRPr="003D782F" w:rsidRDefault="00AF07E1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3D782F">
        <w:rPr>
          <w:rFonts w:ascii="Times New Roman" w:hAnsi="Times New Roman" w:cs="Times New Roman"/>
          <w:color w:val="333333"/>
          <w:sz w:val="24"/>
          <w:szCs w:val="24"/>
        </w:rPr>
        <w:t xml:space="preserve">рабочей 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грамме воспитания.</w:t>
      </w:r>
      <w:proofErr w:type="gramEnd"/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AF07E1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3D782F" w:rsidRPr="003D782F" w:rsidRDefault="003D782F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07E1" w:rsidRPr="003D782F" w:rsidRDefault="003B0D31" w:rsidP="003D782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УЧЕБНОГО ПРЕДМЕТА «ЛИТЕРАТУРНОЕ ЧТЕНИЕ»</w:t>
      </w:r>
    </w:p>
    <w:p w:rsidR="00AF07E1" w:rsidRPr="003D782F" w:rsidRDefault="00AF07E1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ых и универсальных действий в процессе изучения 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Достижение цели изучения литературного чтения определяется решением следующих задач:</w:t>
      </w:r>
    </w:p>
    <w:p w:rsidR="00AF07E1" w:rsidRPr="003D782F" w:rsidRDefault="003B0D31" w:rsidP="003D782F">
      <w:pPr>
        <w:numPr>
          <w:ilvl w:val="0"/>
          <w:numId w:val="1"/>
        </w:numPr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AF07E1" w:rsidRPr="003D782F" w:rsidRDefault="003B0D31" w:rsidP="003D782F">
      <w:pPr>
        <w:numPr>
          <w:ilvl w:val="0"/>
          <w:numId w:val="1"/>
        </w:numPr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достижение необходимого для продолжения образования уровня общего речевого развития;</w:t>
      </w:r>
    </w:p>
    <w:p w:rsidR="00AF07E1" w:rsidRPr="003D782F" w:rsidRDefault="003B0D31" w:rsidP="003D782F">
      <w:pPr>
        <w:numPr>
          <w:ilvl w:val="0"/>
          <w:numId w:val="1"/>
        </w:numPr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AF07E1" w:rsidRPr="003D782F" w:rsidRDefault="003B0D31" w:rsidP="003D782F">
      <w:pPr>
        <w:numPr>
          <w:ilvl w:val="0"/>
          <w:numId w:val="1"/>
        </w:numPr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AF07E1" w:rsidRPr="003D782F" w:rsidRDefault="003B0D31" w:rsidP="003D782F">
      <w:pPr>
        <w:numPr>
          <w:ilvl w:val="0"/>
          <w:numId w:val="1"/>
        </w:numPr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AF07E1" w:rsidRPr="003D782F" w:rsidRDefault="003B0D31" w:rsidP="003D782F">
      <w:pPr>
        <w:numPr>
          <w:ilvl w:val="0"/>
          <w:numId w:val="1"/>
        </w:numPr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AF07E1" w:rsidRPr="003D782F" w:rsidRDefault="003B0D31" w:rsidP="003D782F">
      <w:pPr>
        <w:numPr>
          <w:ilvl w:val="0"/>
          <w:numId w:val="1"/>
        </w:numPr>
        <w:spacing w:after="0" w:line="240" w:lineRule="auto"/>
        <w:ind w:left="9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для решения учебных задач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отбора произведений для литературного чтения положены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общедидактические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редставленность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3D782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Важным принципом отбора содержания программы по литературному чтению является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редставленность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AF07E1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изучения литературного чтения включают личностные,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D782F" w:rsidRPr="003D782F" w:rsidRDefault="003D782F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82F" w:rsidRDefault="003B0D31" w:rsidP="003D782F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ЛИТЕРАТУРНОЕ ЧТЕНИЕ»</w:t>
      </w:r>
    </w:p>
    <w:p w:rsidR="00AF07E1" w:rsidRPr="003D782F" w:rsidRDefault="003B0D31" w:rsidP="003D782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УЧЕБНОМ ПЛАНЕ</w:t>
      </w:r>
    </w:p>
    <w:p w:rsidR="00AF07E1" w:rsidRPr="003D782F" w:rsidRDefault="00AF07E1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На литературное чтение в 1 классе отводится 132 часа (из них ‌</w:t>
      </w:r>
      <w:bookmarkStart w:id="2" w:name="8184041c-500f-4898-8c17-3f7c192d7a9a"/>
      <w:r w:rsidRPr="003D782F">
        <w:rPr>
          <w:rFonts w:ascii="Times New Roman" w:hAnsi="Times New Roman" w:cs="Times New Roman"/>
          <w:color w:val="000000"/>
          <w:sz w:val="24"/>
          <w:szCs w:val="24"/>
        </w:rPr>
        <w:t>не менее 80 часов</w:t>
      </w:r>
      <w:bookmarkEnd w:id="2"/>
      <w:r w:rsidRPr="003D782F">
        <w:rPr>
          <w:rFonts w:ascii="Times New Roman" w:hAnsi="Times New Roman" w:cs="Times New Roman"/>
          <w:color w:val="000000"/>
          <w:sz w:val="24"/>
          <w:szCs w:val="24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AF07E1" w:rsidRPr="003D782F" w:rsidRDefault="00AF07E1" w:rsidP="003D782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F07E1" w:rsidRPr="003D782F">
          <w:pgSz w:w="11906" w:h="16383"/>
          <w:pgMar w:top="1134" w:right="850" w:bottom="1134" w:left="1701" w:header="720" w:footer="720" w:gutter="0"/>
          <w:cols w:space="720"/>
        </w:sectPr>
      </w:pPr>
    </w:p>
    <w:p w:rsidR="00AF07E1" w:rsidRPr="003D782F" w:rsidRDefault="003B0D31" w:rsidP="003D782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lock-17445086"/>
      <w:bookmarkEnd w:id="1"/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AF07E1" w:rsidRPr="003D782F" w:rsidRDefault="00AF07E1" w:rsidP="003D78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F07E1" w:rsidRPr="003D782F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333333"/>
          <w:sz w:val="24"/>
          <w:szCs w:val="24"/>
        </w:rPr>
        <w:t>1 КЛАСС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Обучение грамоте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Развитие речи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Фонетика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Чтение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СИСТЕМАТИЧЕСКИЙ КУРС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Сказка фольклорная (народная) и литературная (авторская)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народные сказки о животных «Лисица и тетерев», «Лиса и рак», литературные (авторские) сказки К.Д. Ушинский «Петух и собака», сказки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В.Г.Сутеева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«Кораблик», «Под грибом» ‌</w:t>
      </w:r>
      <w:bookmarkStart w:id="4" w:name="192040c8-9be0-4bcc-9f47-45c543c4cd5f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.</w:t>
      </w:r>
      <w:bookmarkEnd w:id="4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‌ 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детях и для детей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Произведения одной темы, но разных жанров: рассказ, стихотворение, сказка (общее представление на примере не менее шести произведений К. Д. Ушинского, Л. Н. Толстого, Е. А. Пермяка, В. А. Осеевой, А. Л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, Ю. И. Ермолаева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К.Д. Ушинский «Худо тому, кто добра не делает никому», Л.Н. Толстой «Косточка», Е.А. Пермяк «Торопливый ножик»,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В.А. Осеева «Три товарища», А.Л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«Я – лишний», Ю.И. Ермолаев «Лучший друг» ‌</w:t>
      </w:r>
      <w:bookmarkStart w:id="5" w:name="fea8cf03-c8e1-4ed3-94a3-40e6561a8359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.</w:t>
      </w:r>
      <w:bookmarkEnd w:id="5"/>
      <w:r w:rsidRPr="003D782F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изведения о родной природе. 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и самостоятельное чтение поэтических произведений о природе (на примере трёх-четырёх доступных произведений А. К. Толстого, А. Н. Плещеева, Е. Ф. Трутневой, С. 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Настроение, которое рождает поэтическое произведение. 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Устное народное творчество – малые фольклорные жанры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(не менее шести произведений).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Многообразие малых жанров устного народного творчества: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отешка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, загадка, пословица, их назначение (веселить, потешать, играть, поучать).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разных малых фольклорных жанров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отешка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– игровой народный фольклор. Загадки – средство воспитания живости ума, сообразительности. Пословицы – проявление народной мудрости, средство воспитания понимания жизненных правил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, загадки, пословицы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братьях наших меньших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(трёх-четырёх авторов по выбору) – герои произведений. Цель и назначение произведений о взаимоотношениях человека и животных –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. Осознание нравственно-этических понятий: любовь и забота о животных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В.В. Бианки «Лис и Мышонок», Е.И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Чарушин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«Про Томку», М.М. Пришвин «Ёж», Н.И. Сладков «Лисица и Ёж» ‌</w:t>
      </w:r>
      <w:bookmarkStart w:id="6" w:name="fce98a40-ae0b-4d2c-875d-505cf2d5a21d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.</w:t>
      </w:r>
      <w:bookmarkEnd w:id="6"/>
      <w:r w:rsidRPr="003D782F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маме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е и самостоятельное чтение произведений о маме (не менее одного автора по выбору, на примере доступных произведений Е. А. Благининой, А. Л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, А. В. Митяева ‌</w:t>
      </w:r>
      <w:bookmarkStart w:id="7" w:name="a3da6f91-f80f-4d4a-8e62-998ba5c8e117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7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‌).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близким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>), проявление любви и заботы о родных людях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Е.А. Благинина «Посидим в тишине», А.Л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«Мама», А.В. Митяев «За что я люблю маму» ‌</w:t>
      </w:r>
      <w:bookmarkStart w:id="8" w:name="e4e52ce4-82f6-450f-a8ef-39f9bea95300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.</w:t>
      </w:r>
      <w:bookmarkEnd w:id="8"/>
      <w:r w:rsidRPr="003D782F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Фольклорные и авторские произведения о чудесах и фантазии (не менее трёх произведений)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необычными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>, сказочными, фантастическими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Р.С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еф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«Чудо», В.В. Лунин «Я видел чудо», Б.В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Заходер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«Моя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Вообразилия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», Ю.П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Мориц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«Сто фантазий» </w:t>
      </w:r>
      <w:r w:rsidRPr="003D782F">
        <w:rPr>
          <w:rFonts w:ascii="Times New Roman" w:hAnsi="Times New Roman" w:cs="Times New Roman"/>
          <w:color w:val="333333"/>
          <w:sz w:val="24"/>
          <w:szCs w:val="24"/>
        </w:rPr>
        <w:t>​‌</w:t>
      </w:r>
      <w:bookmarkStart w:id="9" w:name="1276de16-2d11-43d3-bead-a64a93ae8cc5"/>
      <w:r w:rsidRPr="003D782F">
        <w:rPr>
          <w:rFonts w:ascii="Times New Roman" w:hAnsi="Times New Roman" w:cs="Times New Roman"/>
          <w:color w:val="333333"/>
          <w:sz w:val="24"/>
          <w:szCs w:val="24"/>
        </w:rPr>
        <w:t>и другие (по выбору).</w:t>
      </w:r>
      <w:bookmarkEnd w:id="9"/>
      <w:r w:rsidRPr="003D782F">
        <w:rPr>
          <w:rFonts w:ascii="Times New Roman" w:hAnsi="Times New Roman" w:cs="Times New Roman"/>
          <w:color w:val="333333"/>
          <w:sz w:val="24"/>
          <w:szCs w:val="24"/>
        </w:rPr>
        <w:t>‌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Библиографическая культура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(работа с детской книгой). Представление о том, что книга – источник необходимых знаний. Обложка, оглавление, иллюстрации – элементы ориентировки в книге. Умение использовать тематический каталог при выборе книг в библиотеке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AF07E1" w:rsidRPr="003D782F" w:rsidRDefault="003B0D31" w:rsidP="003D78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AF07E1" w:rsidRPr="003D782F" w:rsidRDefault="003B0D31" w:rsidP="003D78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онимать фактическое содержание прочитанного или прослушанного текста;</w:t>
      </w:r>
    </w:p>
    <w:p w:rsidR="00AF07E1" w:rsidRPr="003D782F" w:rsidRDefault="003B0D31" w:rsidP="003D78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;</w:t>
      </w:r>
      <w:proofErr w:type="gramEnd"/>
    </w:p>
    <w:p w:rsidR="00AF07E1" w:rsidRPr="003D782F" w:rsidRDefault="003B0D31" w:rsidP="003D78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AF07E1" w:rsidRPr="003D782F" w:rsidRDefault="003B0D31" w:rsidP="003D78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;</w:t>
      </w:r>
    </w:p>
    <w:p w:rsidR="00AF07E1" w:rsidRPr="003D782F" w:rsidRDefault="003B0D31" w:rsidP="003D78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 по теме, настроению, которое оно вызывает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:rsidR="00AF07E1" w:rsidRPr="003D782F" w:rsidRDefault="003B0D31" w:rsidP="003D78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онимать, что те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кст пр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AF07E1" w:rsidRPr="003D782F" w:rsidRDefault="003B0D31" w:rsidP="003D78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AF07E1" w:rsidRPr="003D782F" w:rsidRDefault="003B0D31" w:rsidP="003D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AF07E1" w:rsidRPr="003D782F" w:rsidRDefault="003B0D31" w:rsidP="003D78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наизусть стихотворения, соблюдать орфоэпические и пунктуационные нормы;</w:t>
      </w:r>
    </w:p>
    <w:p w:rsidR="00AF07E1" w:rsidRPr="003D782F" w:rsidRDefault="003B0D31" w:rsidP="003D78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высказывать своё отношение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к обсуждаемой проблеме;</w:t>
      </w:r>
    </w:p>
    <w:p w:rsidR="00AF07E1" w:rsidRPr="003D782F" w:rsidRDefault="003B0D31" w:rsidP="003D78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ересказывать (устно) содержание произведения с опорой на вопросы, рисунки, предложенный план;</w:t>
      </w:r>
    </w:p>
    <w:p w:rsidR="00AF07E1" w:rsidRPr="003D782F" w:rsidRDefault="003B0D31" w:rsidP="003D78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бъяснять своими словами значение изученных понятий;</w:t>
      </w:r>
    </w:p>
    <w:p w:rsidR="00AF07E1" w:rsidRPr="003D782F" w:rsidRDefault="003B0D31" w:rsidP="003D782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писывать своё настроение после слушания (чтения) стихотворений, сказок, рассказов.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 универсальные учебные действия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AF07E1" w:rsidRPr="003D782F" w:rsidRDefault="003B0D31" w:rsidP="003D78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AF07E1" w:rsidRPr="003D782F" w:rsidRDefault="003B0D31" w:rsidP="003D78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желание самостоятельно читать, совершенствовать свой навык чтения; </w:t>
      </w:r>
    </w:p>
    <w:p w:rsidR="00AF07E1" w:rsidRPr="003D782F" w:rsidRDefault="003B0D31" w:rsidP="003D78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 помощью учителя оценивать свои успехи (трудности) в освоении читательской деятельности.</w:t>
      </w:r>
    </w:p>
    <w:p w:rsidR="00AF07E1" w:rsidRPr="003D782F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Совместная деятельность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 умений:</w:t>
      </w:r>
    </w:p>
    <w:p w:rsidR="00AF07E1" w:rsidRPr="003D782F" w:rsidRDefault="003B0D31" w:rsidP="003D782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являть желание работать в парах, небольших группах;</w:t>
      </w:r>
    </w:p>
    <w:p w:rsidR="00AF07E1" w:rsidRPr="003D782F" w:rsidRDefault="003B0D31" w:rsidP="003D782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AF07E1" w:rsidRPr="003D782F" w:rsidRDefault="00AF07E1" w:rsidP="003D78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F07E1" w:rsidRPr="003D782F" w:rsidRDefault="003B0D31" w:rsidP="003D78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О нашей Родине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10" w:name="eb176ee2-af43-40d4-a1ee-b090419c1179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10"/>
      <w:r w:rsidRPr="003D782F">
        <w:rPr>
          <w:rFonts w:ascii="Times New Roman" w:hAnsi="Times New Roman" w:cs="Times New Roman"/>
          <w:color w:val="000000"/>
          <w:sz w:val="24"/>
          <w:szCs w:val="24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11" w:name="133f36d8-58eb-4703-aa32-18eef51ef659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11"/>
      <w:r w:rsidRPr="003D782F">
        <w:rPr>
          <w:rFonts w:ascii="Times New Roman" w:hAnsi="Times New Roman" w:cs="Times New Roman"/>
          <w:color w:val="000000"/>
          <w:sz w:val="24"/>
          <w:szCs w:val="24"/>
        </w:rPr>
        <w:t>‌).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И.С. Никитин «Русь», Ф.П. Савинов «Родина», А.А. Прокофьев «Родина» ‌</w:t>
      </w:r>
      <w:bookmarkStart w:id="12" w:name="60d4b361-5c35-450d-9ed8-60410acf6db4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12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Фольклор (устное народное творчество)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 малых жанров фольклора (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, считалки, пословицы, скороговорки, небылицы, загадки по выбору). Шуточные 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3" w:name="d90ce49e-f5c7-4bfc-ba4a-92feb4e54a52"/>
      <w:r w:rsidRPr="003D782F">
        <w:rPr>
          <w:rFonts w:ascii="Times New Roman" w:hAnsi="Times New Roman" w:cs="Times New Roman"/>
          <w:color w:val="000000"/>
          <w:sz w:val="24"/>
          <w:szCs w:val="24"/>
        </w:rPr>
        <w:t>(1-2 произведения) и другие.</w:t>
      </w:r>
      <w:bookmarkEnd w:id="13"/>
      <w:r w:rsidRPr="003D782F">
        <w:rPr>
          <w:rFonts w:ascii="Times New Roman" w:hAnsi="Times New Roman" w:cs="Times New Roman"/>
          <w:color w:val="000000"/>
          <w:sz w:val="24"/>
          <w:szCs w:val="24"/>
        </w:rPr>
        <w:t>‌</w:t>
      </w:r>
      <w:proofErr w:type="gramEnd"/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Звуки и краски родной природы в разные времена года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Тема природы в разные времена года (осень, зима, весна, лето) в произведениях литературы ‌</w:t>
      </w:r>
      <w:bookmarkStart w:id="14" w:name="a9441494-befb-474c-980d-17418cebb9a9"/>
      <w:r w:rsidRPr="003D782F">
        <w:rPr>
          <w:rFonts w:ascii="Times New Roman" w:hAnsi="Times New Roman" w:cs="Times New Roman"/>
          <w:color w:val="000000"/>
          <w:sz w:val="24"/>
          <w:szCs w:val="24"/>
        </w:rPr>
        <w:t>(по выбору, не менее пяти авторов)</w:t>
      </w:r>
      <w:bookmarkEnd w:id="14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 Эстетическое восприятие явлений природы (звуки, краски времён года).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5" w:name="9e6d0f8b-b9cc-4a5a-96f8-fa217be0cdd9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15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‌) и музыкальных произведениях (например, произведения П. И. Чайковского, А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Вивальди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‌</w:t>
      </w:r>
      <w:bookmarkStart w:id="16" w:name="e5c2f998-10e7-44fc-bdda-dfec1693f887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16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‌). 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Обсыпается наш сад…», М.М. Пришвин «Осеннее утро», Г.А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кребицкий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7" w:name="2d1b25dd-7e61-4fc3-9b40-52f6c7be69e0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17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  <w:proofErr w:type="gramEnd"/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О детях и дружбе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8" w:name="6412d18c-a4c6-4681-9757-e9608467f10d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18"/>
      <w:r w:rsidRPr="003D782F">
        <w:rPr>
          <w:rFonts w:ascii="Times New Roman" w:hAnsi="Times New Roman" w:cs="Times New Roman"/>
          <w:color w:val="000000"/>
          <w:sz w:val="24"/>
          <w:szCs w:val="24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Барто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«Катя», В.В. Лунин «Я и Вовка», В.Ю. Драгунский «Тайное становится явным» ‌</w:t>
      </w:r>
      <w:bookmarkStart w:id="19" w:name="6d735cba-503d-4ed1-a53f-5468e4a27f01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19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  <w:proofErr w:type="gramEnd"/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Мир сказок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Фольклорная (народная) и литературная (авторская) сказка: «бродячие» сюжеты (произведения по выбору, не менее четырёх).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народная сказка «Золотая рыбка», А.С. Пушкин «Сказка о рыбаке и рыбке», народная сказка «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Морозко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», В.Ф. Одоевский «Мороз Иванович», В.И. Даль «Девочка Снегурочка» ‌</w:t>
      </w:r>
      <w:bookmarkStart w:id="20" w:name="3f36f3cc-f68d-481c-9f68-8a09ab5407f1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20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О братьях наших меньших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Дружба людей и животных – тема литературы (произведения Е. И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Чарушина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, В. В. Бианки, С. В. Михалкова, Б. С. Житкова, М. М. Пришвина ‌</w:t>
      </w:r>
      <w:bookmarkStart w:id="21" w:name="dd853ef0-68f9-4441-80c5-be39b469ea42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21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‌). Отражение образов животных в фольклоре (русские народные песни, загадки, сказки). 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ерои стихотворных и прозаических произведений о животных. Описание животных в художественном и научно-познавательном тексте. Нравственно-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Чарушин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, В. В. Бианки.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Чарушин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«Страшный рассказ», С.В. Михалков «Мой щенок» ‌</w:t>
      </w:r>
      <w:bookmarkStart w:id="22" w:name="305fc3fd-0d75-43c6-b5e8-b77dae865863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22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  <w:proofErr w:type="gramEnd"/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proofErr w:type="gramStart"/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наших</w:t>
      </w:r>
      <w:proofErr w:type="gramEnd"/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лизких, о семье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3" w:name="8497a925-adbe-4600-9382-168da4c3c80b"/>
      <w:r w:rsidRPr="003D782F">
        <w:rPr>
          <w:rFonts w:ascii="Times New Roman" w:hAnsi="Times New Roman" w:cs="Times New Roman"/>
          <w:color w:val="000000"/>
          <w:sz w:val="24"/>
          <w:szCs w:val="24"/>
        </w:rPr>
        <w:t>(по выбору)</w:t>
      </w:r>
      <w:bookmarkEnd w:id="23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Баруздин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«Салют» ‌</w:t>
      </w:r>
      <w:bookmarkStart w:id="24" w:name="c4dddd01-51be-4cab-bffc-20489de7184c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ое (по выбору)</w:t>
      </w:r>
      <w:bookmarkEnd w:id="24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Зарубежная литература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. Круг чтения: литературная (авторская) сказка ‌</w:t>
      </w:r>
      <w:bookmarkStart w:id="25" w:name="0c3ae019-4704-47be-8c05-88069337bebf"/>
      <w:r w:rsidRPr="003D782F">
        <w:rPr>
          <w:rFonts w:ascii="Times New Roman" w:hAnsi="Times New Roman" w:cs="Times New Roman"/>
          <w:color w:val="000000"/>
          <w:sz w:val="24"/>
          <w:szCs w:val="24"/>
        </w:rPr>
        <w:t>(не менее двух произведений)</w:t>
      </w:r>
      <w:bookmarkEnd w:id="25"/>
      <w:r w:rsidRPr="003D782F">
        <w:rPr>
          <w:rFonts w:ascii="Times New Roman" w:hAnsi="Times New Roman" w:cs="Times New Roman"/>
          <w:color w:val="000000"/>
          <w:sz w:val="24"/>
          <w:szCs w:val="24"/>
        </w:rPr>
        <w:t>‌: зарубежные писатели-сказочники (Ш. Перро, Х.-К. Андерсен ‌</w:t>
      </w:r>
      <w:bookmarkStart w:id="26" w:name="0e95da97-7b05-41cd-84b7-0db56826c5ee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26"/>
      <w:r w:rsidRPr="003D782F">
        <w:rPr>
          <w:rFonts w:ascii="Times New Roman" w:hAnsi="Times New Roman" w:cs="Times New Roman"/>
          <w:color w:val="000000"/>
          <w:sz w:val="24"/>
          <w:szCs w:val="24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Ш. Перро «Кот в сапогах», Х.-К. Андерсен «Пятеро из одного стручка» ‌</w:t>
      </w:r>
      <w:bookmarkStart w:id="27" w:name="63220a7a-3056-4cb7-8b8f-8dfa3716a258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27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Библиографическая культур</w:t>
      </w:r>
      <w:proofErr w:type="gramStart"/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а(</w:t>
      </w:r>
      <w:proofErr w:type="gramEnd"/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работа с детской книгой и справочной литературой)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и исследовательские действия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AF07E1" w:rsidRPr="003D782F" w:rsidRDefault="003B0D31" w:rsidP="003D78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AF07E1" w:rsidRPr="003D782F" w:rsidRDefault="003B0D31" w:rsidP="003D78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равнивать и группировать различные произведения по теме (о Родине,</w:t>
      </w:r>
      <w:proofErr w:type="gramEnd"/>
    </w:p>
    <w:p w:rsidR="00AF07E1" w:rsidRPr="003D782F" w:rsidRDefault="003B0D31" w:rsidP="003D78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 родной природе, о детях, о животных, о семье, о чудесах и превращениях),</w:t>
      </w:r>
    </w:p>
    <w:p w:rsidR="00AF07E1" w:rsidRPr="003D782F" w:rsidRDefault="003B0D31" w:rsidP="003D78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о жанрам (произведения устного народного творчества, сказка (фольклорная</w:t>
      </w:r>
      <w:proofErr w:type="gramEnd"/>
    </w:p>
    <w:p w:rsidR="00AF07E1" w:rsidRPr="003D782F" w:rsidRDefault="003B0D31" w:rsidP="003D78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литературная), рассказ, басня, стихотворение);</w:t>
      </w:r>
      <w:proofErr w:type="gramEnd"/>
    </w:p>
    <w:p w:rsidR="00AF07E1" w:rsidRPr="003D782F" w:rsidRDefault="003B0D31" w:rsidP="003D78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AF07E1" w:rsidRPr="003D782F" w:rsidRDefault="003B0D31" w:rsidP="003D78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анализировать те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кст ск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AF07E1" w:rsidRPr="003D782F" w:rsidRDefault="003B0D31" w:rsidP="003D78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ировать те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кст ст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AF07E1" w:rsidRPr="003D782F" w:rsidRDefault="003B0D31" w:rsidP="000F3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:rsidR="00AF07E1" w:rsidRPr="003D782F" w:rsidRDefault="003B0D31" w:rsidP="003D782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относить иллюстрации с текстом произведения;</w:t>
      </w:r>
    </w:p>
    <w:p w:rsidR="00AF07E1" w:rsidRPr="003D782F" w:rsidRDefault="003B0D31" w:rsidP="003D782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AF07E1" w:rsidRPr="003D782F" w:rsidRDefault="003B0D31" w:rsidP="003D782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о информации, представленной в оглавлении, в иллюстрациях предполагать тему и содержание книги;</w:t>
      </w:r>
    </w:p>
    <w:p w:rsidR="00AF07E1" w:rsidRPr="003D782F" w:rsidRDefault="003B0D31" w:rsidP="003D782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ользоваться словарями для уточнения значения незнакомого слова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 универсальные учебные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 способствуют формированию умений:</w:t>
      </w:r>
    </w:p>
    <w:p w:rsidR="00AF07E1" w:rsidRPr="003D782F" w:rsidRDefault="003B0D31" w:rsidP="003D782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AF07E1" w:rsidRPr="003D782F" w:rsidRDefault="003B0D31" w:rsidP="003D782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на заданную тему;</w:t>
      </w:r>
    </w:p>
    <w:p w:rsidR="00AF07E1" w:rsidRPr="003D782F" w:rsidRDefault="003B0D31" w:rsidP="003D782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ересказывать подробно и выборочно прочитанное произведение;</w:t>
      </w:r>
    </w:p>
    <w:p w:rsidR="00AF07E1" w:rsidRPr="003D782F" w:rsidRDefault="003B0D31" w:rsidP="003D782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AF07E1" w:rsidRPr="003D782F" w:rsidRDefault="003B0D31" w:rsidP="003D782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писывать (устно) картины природы;</w:t>
      </w:r>
    </w:p>
    <w:p w:rsidR="00AF07E1" w:rsidRPr="003D782F" w:rsidRDefault="003B0D31" w:rsidP="003D782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сочинять по аналогии с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читанным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загадки, рассказы, небольшие сказки;</w:t>
      </w:r>
    </w:p>
    <w:p w:rsidR="00AF07E1" w:rsidRPr="003D782F" w:rsidRDefault="003B0D31" w:rsidP="003D782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участвовать в инсценировках и драматизации отрывков из художественных произведений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 универсальные учебные действия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AF07E1" w:rsidRPr="003D782F" w:rsidRDefault="003B0D31" w:rsidP="003D782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ценивать своё эмоциональное состояние, возникшее при прочтении (слушании) произведения;</w:t>
      </w:r>
    </w:p>
    <w:p w:rsidR="00AF07E1" w:rsidRPr="003D782F" w:rsidRDefault="003B0D31" w:rsidP="003D782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удерживать в памяти последовательность событий прослушанного (прочитанного) текста;</w:t>
      </w:r>
    </w:p>
    <w:p w:rsidR="00AF07E1" w:rsidRPr="003D782F" w:rsidRDefault="003B0D31" w:rsidP="003D782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контролировать выполнение поставленной учебной задачи при чтении</w:t>
      </w:r>
    </w:p>
    <w:p w:rsidR="00AF07E1" w:rsidRPr="003D782F" w:rsidRDefault="003B0D31" w:rsidP="003D782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лушании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>) произведения;</w:t>
      </w:r>
    </w:p>
    <w:p w:rsidR="00AF07E1" w:rsidRPr="003D782F" w:rsidRDefault="003B0D31" w:rsidP="003D782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верять (по образцу) выполнение поставленной учебной задачи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Совместная деятельность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 умений:</w:t>
      </w:r>
    </w:p>
    <w:p w:rsidR="00AF07E1" w:rsidRPr="003D782F" w:rsidRDefault="003B0D31" w:rsidP="003D78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ыбирать себе партнёров по совместной деятельности;</w:t>
      </w:r>
    </w:p>
    <w:p w:rsidR="00AF07E1" w:rsidRPr="003D782F" w:rsidRDefault="003B0D31" w:rsidP="003D78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распределять работу, договариваться, приходить к общему решению, отвечать за общий результат работы.</w:t>
      </w:r>
    </w:p>
    <w:p w:rsidR="00AF07E1" w:rsidRPr="003D782F" w:rsidRDefault="00AF07E1" w:rsidP="003D78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F07E1" w:rsidRPr="003D782F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333333"/>
          <w:sz w:val="24"/>
          <w:szCs w:val="24"/>
        </w:rPr>
        <w:t>3 КЛАСС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О Родине и её истории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Кончаловская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«Наша древняя столица» (отрывки) ‌</w:t>
      </w:r>
      <w:bookmarkStart w:id="28" w:name="96e70618-7a1d-4135-8fd3-a8d5b625e8a7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ое (по выбору)</w:t>
      </w:r>
      <w:bookmarkEnd w:id="28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ольклор (устное народное творчество).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Круг чтения: малые жанры фольклора (пословицы,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, считалки, небылицы, скороговорки, загадки, по выбору).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Фольклорная сказка как отражение общечеловеческих ценностей и нравственных правил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Билибина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‌</w:t>
      </w:r>
      <w:bookmarkStart w:id="29" w:name="6dc3c912-0f6b-44b2-87fb-4fa8c0a8ddd8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.)</w:t>
      </w:r>
      <w:bookmarkEnd w:id="29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 Отражение в сказках народного быта и культуры. Составление плана сказки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Круг чтения: народная песня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30" w:name="2d4a2950-b4e9-4f16-a8a6-487d5016001d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30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орчество А. С. Пушкина. 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алтане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Гвидоне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алтановиче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и о прекрасной царевне Лебеди» ‌</w:t>
      </w:r>
      <w:bookmarkStart w:id="31" w:name="80f00626-952e-41bd-9beb-6d0f5fe1ba6b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по выбору)</w:t>
      </w:r>
      <w:bookmarkEnd w:id="31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фольклорными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. Положительные и отрицательные герои, волшебные помощники, язык авторской сказки. И. Я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Билибин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– иллюстратор сказок А. С. Пушкина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А.С. Пушкин «Сказка о царе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алтане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Гвидоне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алтановиче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и о прекрасной царевне Лебеди», «В тот год осенняя погода…», «Опрятней модного паркета…» ‌</w:t>
      </w:r>
      <w:bookmarkStart w:id="32" w:name="db43cb12-75a1-43f5-b252-1995adfd2fff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32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Творчество И. А. Крылова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33" w:name="99ba0051-1be8-4e8f-b0dd-a10143c31c81"/>
      <w:r w:rsidRPr="003D782F">
        <w:rPr>
          <w:rFonts w:ascii="Times New Roman" w:hAnsi="Times New Roman" w:cs="Times New Roman"/>
          <w:color w:val="000000"/>
          <w:sz w:val="24"/>
          <w:szCs w:val="24"/>
        </w:rPr>
        <w:t>(не менее двух)</w:t>
      </w:r>
      <w:bookmarkEnd w:id="33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И.А. Крылов «Ворона и Лисица», «Лисица и виноград», «Мартышка и очки» ‌</w:t>
      </w:r>
      <w:bookmarkStart w:id="34" w:name="738a01c7-d12e-4abb-aa19-15d8e09af024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34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Картины природы в произведениях поэтов и писателей Х</w:t>
      </w:r>
      <w:proofErr w:type="gramStart"/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proofErr w:type="gramEnd"/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Х–ХХ веков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35" w:name="a8556af8-9a03-49c3-b8c8-d0217dccd1c5"/>
      <w:r w:rsidRPr="003D782F">
        <w:rPr>
          <w:rFonts w:ascii="Times New Roman" w:hAnsi="Times New Roman" w:cs="Times New Roman"/>
          <w:color w:val="000000"/>
          <w:sz w:val="24"/>
          <w:szCs w:val="24"/>
        </w:rPr>
        <w:t>(не менее пяти авторов по выбору)</w:t>
      </w:r>
      <w:bookmarkEnd w:id="35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‌: Ф. И. Тютчева, А. А. Фета, А. Н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Майкова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, Н. А. Некрасова, А. А. Блока, И. А. Бунина, ‌</w:t>
      </w:r>
      <w:bookmarkStart w:id="36" w:name="236d15e5-7adb-4fc2-919e-678797fd1898"/>
      <w:r w:rsidRPr="003D782F">
        <w:rPr>
          <w:rFonts w:ascii="Times New Roman" w:hAnsi="Times New Roman" w:cs="Times New Roman"/>
          <w:color w:val="000000"/>
          <w:sz w:val="24"/>
          <w:szCs w:val="24"/>
        </w:rPr>
        <w:t>С. А. Есенина, А. П. Чехова, К. Г. Паустовского и др.</w:t>
      </w:r>
      <w:bookmarkEnd w:id="36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рическому произведению: пейзаж.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рищуря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», «Мама!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37" w:name="b39133dd-5b08-4549-a5bd-8bf368254092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37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  <w:proofErr w:type="gramEnd"/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Творчество Л. Н. Толстого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. Жанровое многообразие произведений Л. Н. Толстого: сказки, рассказы, басни, быль ‌</w:t>
      </w:r>
      <w:bookmarkStart w:id="38" w:name="1a0e8552-8319-44da-b4b7-9c067d7af546"/>
      <w:r w:rsidRPr="003D782F">
        <w:rPr>
          <w:rFonts w:ascii="Times New Roman" w:hAnsi="Times New Roman" w:cs="Times New Roman"/>
          <w:color w:val="000000"/>
          <w:sz w:val="24"/>
          <w:szCs w:val="24"/>
        </w:rPr>
        <w:t>(не менее трёх произведений)</w:t>
      </w:r>
      <w:bookmarkEnd w:id="38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Л.Н. Толстой «Лебеди», «Зайцы», «Прыжок», «Акула» ‌</w:t>
      </w:r>
      <w:bookmarkStart w:id="39" w:name="7bc5c68d-92f5-41d5-9535-d638ea476e3f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39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Литературная сказка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ая сказка русских писателей ‌</w:t>
      </w:r>
      <w:bookmarkStart w:id="40" w:name="14358877-86a6-40e2-9fb5-58334b8a6e9a"/>
      <w:r w:rsidRPr="003D782F">
        <w:rPr>
          <w:rFonts w:ascii="Times New Roman" w:hAnsi="Times New Roman" w:cs="Times New Roman"/>
          <w:color w:val="000000"/>
          <w:sz w:val="24"/>
          <w:szCs w:val="24"/>
        </w:rPr>
        <w:t>(не менее двух)</w:t>
      </w:r>
      <w:bookmarkEnd w:id="40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 Круг чтения: произведения В. М. Гаршина, М. Горького, И. С. Соколова-Микитова ‌</w:t>
      </w:r>
      <w:bookmarkStart w:id="41" w:name="c6bf05b5-49bd-40a2-90b7-cfd41b2279a7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41"/>
      <w:r w:rsidRPr="003D782F">
        <w:rPr>
          <w:rFonts w:ascii="Times New Roman" w:hAnsi="Times New Roman" w:cs="Times New Roman"/>
          <w:color w:val="000000"/>
          <w:sz w:val="24"/>
          <w:szCs w:val="24"/>
        </w:rPr>
        <w:t>‌ Особенности авторских сказок (сюжет, язык, герои). Составление аннотации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В.М. Гаршин «Лягушка-путешественница», И.С. Соколов-Микитов «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Листопадничек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», М. Горький «Случай с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Евсейкой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» ‌</w:t>
      </w:r>
      <w:bookmarkStart w:id="42" w:name="ea02cf5f-d5e4-4b30-812a-1b46ec679534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42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взаимоотношениях человека и животных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spellStart"/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Мамина-Сибиряка</w:t>
      </w:r>
      <w:proofErr w:type="spellEnd"/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, К. Г. Паустовского, М. М. Пришвина, Б. С. Житкова.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spellStart"/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Мамин-Сибиряк</w:t>
      </w:r>
      <w:proofErr w:type="spellEnd"/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«Приёмыш» ‌</w:t>
      </w:r>
      <w:bookmarkStart w:id="43" w:name="68f21dae-0b2e-4871-b761-be4991ec4878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ое (по выбору)</w:t>
      </w:r>
      <w:bookmarkEnd w:id="43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детях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44" w:name="7684134c-2d89-4058-b80b-6ad24d340e2c"/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по выбору двух-трёх авторов</w:t>
      </w:r>
      <w:bookmarkEnd w:id="44"/>
      <w:r w:rsidRPr="003D782F">
        <w:rPr>
          <w:rFonts w:ascii="Times New Roman" w:hAnsi="Times New Roman" w:cs="Times New Roman"/>
          <w:color w:val="000000"/>
          <w:sz w:val="24"/>
          <w:szCs w:val="24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Л. Пантелеев «На ялике», А. Гайдар «Тимур и его команда» (отрывки), Л. Кассиль ‌</w:t>
      </w:r>
      <w:bookmarkStart w:id="45" w:name="e453ae69-7b50-49e1-850e-5455f39cac3b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45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Юмористические произведения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46" w:name="db307144-10c3-47e0-8f79-b83f6461fd22"/>
      <w:r w:rsidRPr="003D782F">
        <w:rPr>
          <w:rFonts w:ascii="Times New Roman" w:hAnsi="Times New Roman" w:cs="Times New Roman"/>
          <w:color w:val="000000"/>
          <w:sz w:val="24"/>
          <w:szCs w:val="24"/>
        </w:rPr>
        <w:t>(не менее двух произведений)</w:t>
      </w:r>
      <w:bookmarkEnd w:id="46"/>
      <w:r w:rsidRPr="003D782F">
        <w:rPr>
          <w:rFonts w:ascii="Times New Roman" w:hAnsi="Times New Roman" w:cs="Times New Roman"/>
          <w:color w:val="000000"/>
          <w:sz w:val="24"/>
          <w:szCs w:val="24"/>
        </w:rPr>
        <w:t>‌: Н. Н. Носов, В.Ю. Драгунский, ‌</w:t>
      </w:r>
      <w:bookmarkStart w:id="47" w:name="cb0fcba1-b7c3-44d2-9bb6-c0a6c9168eca"/>
      <w:r w:rsidRPr="003D782F">
        <w:rPr>
          <w:rFonts w:ascii="Times New Roman" w:hAnsi="Times New Roman" w:cs="Times New Roman"/>
          <w:color w:val="000000"/>
          <w:sz w:val="24"/>
          <w:szCs w:val="24"/>
        </w:rPr>
        <w:t>М. М. Зощенко и др.</w:t>
      </w:r>
      <w:bookmarkEnd w:id="47"/>
      <w:r w:rsidRPr="003D782F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48" w:name="bfd2c4b6-8e45-47df-8299-90bb4d27aacd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48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Зарубежная литература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Круг чтения ‌</w:t>
      </w:r>
      <w:bookmarkStart w:id="49" w:name="3e21f5c4-1001-4583-8489-5f0ba36061b9"/>
      <w:r w:rsidRPr="003D782F">
        <w:rPr>
          <w:rFonts w:ascii="Times New Roman" w:hAnsi="Times New Roman" w:cs="Times New Roman"/>
          <w:color w:val="000000"/>
          <w:sz w:val="24"/>
          <w:szCs w:val="24"/>
        </w:rPr>
        <w:t>(произведения двух-трёх авторов по выбору):</w:t>
      </w:r>
      <w:bookmarkEnd w:id="49"/>
      <w:r w:rsidRPr="003D782F">
        <w:rPr>
          <w:rFonts w:ascii="Times New Roman" w:hAnsi="Times New Roman" w:cs="Times New Roman"/>
          <w:color w:val="000000"/>
          <w:sz w:val="24"/>
          <w:szCs w:val="24"/>
        </w:rPr>
        <w:t>‌ литературные сказки Ш. Перро, Х.-К. Андерсена, ‌</w:t>
      </w:r>
      <w:bookmarkStart w:id="50" w:name="f6f542f3-f6cf-4368-a418-eb5d19aa0b2b"/>
      <w:r w:rsidRPr="003D782F">
        <w:rPr>
          <w:rFonts w:ascii="Times New Roman" w:hAnsi="Times New Roman" w:cs="Times New Roman"/>
          <w:color w:val="000000"/>
          <w:sz w:val="24"/>
          <w:szCs w:val="24"/>
        </w:rPr>
        <w:t>Р. Киплинга.</w:t>
      </w:r>
      <w:bookmarkEnd w:id="50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Заходер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едения для чтения: Х.-К. Андерсен «Гадкий утёнок», Ш. Перро «Подарок феи» ‌</w:t>
      </w:r>
      <w:bookmarkStart w:id="51" w:name="0e6b1fdc-e350-43b1-a03c-45387667d39d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51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Библиографическая культура (работа с детской книгой и справочной литературой)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и исследовательские действия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AF07E1" w:rsidRPr="003D782F" w:rsidRDefault="003B0D31" w:rsidP="003D782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AF07E1" w:rsidRPr="003D782F" w:rsidRDefault="003B0D31" w:rsidP="003D782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различать сказочные и реалистические, лирические и эпические, народные и авторские произведения;</w:t>
      </w:r>
    </w:p>
    <w:p w:rsidR="00AF07E1" w:rsidRPr="003D782F" w:rsidRDefault="003B0D31" w:rsidP="003D782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AF07E1" w:rsidRPr="003D782F" w:rsidRDefault="003B0D31" w:rsidP="003D782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конструировать план текста, дополнять и восстанавливать нарушенную последовательность;</w:t>
      </w:r>
    </w:p>
    <w:p w:rsidR="00AF07E1" w:rsidRPr="003D782F" w:rsidRDefault="003B0D31" w:rsidP="003D782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AF07E1" w:rsidRPr="003D782F" w:rsidRDefault="003B0D31" w:rsidP="003D782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исследовать текст: находить описания в произведениях разных жанров (портрет, пейзаж, интерьер)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бота с информацией 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как часть познавательных универсальных учебных действий способствуют формированию умений:</w:t>
      </w:r>
    </w:p>
    <w:p w:rsidR="00AF07E1" w:rsidRPr="003D782F" w:rsidRDefault="003B0D31" w:rsidP="003D78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равнивать информацию словесную (текст), графическую или изобразительную (иллюстрация), звуковую (музыкальное произведение);</w:t>
      </w:r>
    </w:p>
    <w:p w:rsidR="00AF07E1" w:rsidRPr="003D782F" w:rsidRDefault="003B0D31" w:rsidP="003D78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AF07E1" w:rsidRPr="003D782F" w:rsidRDefault="003B0D31" w:rsidP="003D782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AF07E1" w:rsidRPr="003D782F" w:rsidRDefault="003B0D31" w:rsidP="003D782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текст с разными интонациями, передавая своё отношение к событиям, героям произведения;</w:t>
      </w:r>
    </w:p>
    <w:p w:rsidR="00AF07E1" w:rsidRPr="003D782F" w:rsidRDefault="003B0D31" w:rsidP="003D782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формулировать вопросы по основным событиям текста;</w:t>
      </w:r>
    </w:p>
    <w:p w:rsidR="00AF07E1" w:rsidRPr="003D782F" w:rsidRDefault="003B0D31" w:rsidP="003D782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ересказывать текст (подробно, выборочно, с изменением лица);</w:t>
      </w:r>
    </w:p>
    <w:p w:rsidR="00AF07E1" w:rsidRPr="003D782F" w:rsidRDefault="003B0D31" w:rsidP="003D782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ыразительно исполнять стихотворное произведение, создавая соответствующее настроение;</w:t>
      </w:r>
    </w:p>
    <w:p w:rsidR="00AF07E1" w:rsidRPr="003D782F" w:rsidRDefault="003B0D31" w:rsidP="003D782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чинять простые истории (сказки, рассказы) по аналогии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</w:t>
      </w:r>
      <w:proofErr w:type="gramEnd"/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ниверсальные учебные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AF07E1" w:rsidRPr="003D782F" w:rsidRDefault="003B0D31" w:rsidP="003D782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AF07E1" w:rsidRPr="003D782F" w:rsidRDefault="003B0D31" w:rsidP="003D782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осприятия текста на слух;</w:t>
      </w:r>
    </w:p>
    <w:p w:rsidR="00AF07E1" w:rsidRPr="003D782F" w:rsidRDefault="003B0D31" w:rsidP="003D782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AF07E1" w:rsidRPr="003D782F" w:rsidRDefault="003B0D31" w:rsidP="00E90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Совместная деятельность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формированию умений:</w:t>
      </w:r>
    </w:p>
    <w:p w:rsidR="00AF07E1" w:rsidRPr="003D782F" w:rsidRDefault="003B0D31" w:rsidP="003D782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AF07E1" w:rsidRPr="003D782F" w:rsidRDefault="003B0D31" w:rsidP="003D782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AF07E1" w:rsidRPr="003D782F" w:rsidRDefault="003B0D31" w:rsidP="003D782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AF07E1" w:rsidRPr="003D782F" w:rsidRDefault="00AF07E1" w:rsidP="003D78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F07E1" w:rsidRPr="00927451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27451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О Родине, героические страницы истории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Наше Отечество, образ родной земли в стихотворных и прозаических произведениях писателей и поэтов Х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Х и ХХ веков (по выбору, не менее четырёх, например произведения С. Т. Романовского, А. Т. Твардовского, С. Д. Дрожжина, В. М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ескова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‌</w:t>
      </w:r>
      <w:bookmarkStart w:id="52" w:name="e723ba6f-ad13-4eb9-88fb-092822236b1d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52"/>
      <w:r w:rsidRPr="003D782F">
        <w:rPr>
          <w:rFonts w:ascii="Times New Roman" w:hAnsi="Times New Roman" w:cs="Times New Roman"/>
          <w:color w:val="000000"/>
          <w:sz w:val="24"/>
          <w:szCs w:val="24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Круг чтения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53" w:name="127f14ef-247e-4055-acfd-bc40c4be0ca9"/>
      <w:r w:rsidRPr="003D782F">
        <w:rPr>
          <w:rFonts w:ascii="Times New Roman" w:hAnsi="Times New Roman" w:cs="Times New Roman"/>
          <w:color w:val="000000"/>
          <w:sz w:val="24"/>
          <w:szCs w:val="24"/>
        </w:rPr>
        <w:t>(1-2 рассказа военно-исторической тематики) и другие (по выбору).</w:t>
      </w:r>
      <w:bookmarkEnd w:id="53"/>
      <w:r w:rsidRPr="003D782F">
        <w:rPr>
          <w:rFonts w:ascii="Times New Roman" w:hAnsi="Times New Roman" w:cs="Times New Roman"/>
          <w:color w:val="000000"/>
          <w:sz w:val="24"/>
          <w:szCs w:val="24"/>
        </w:rPr>
        <w:t>‌</w:t>
      </w:r>
      <w:proofErr w:type="gramEnd"/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Фольклор (устное народное творчество)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ловесный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Круг чтения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произведения малых жанров фольклора, народные сказки ‌</w:t>
      </w:r>
      <w:bookmarkStart w:id="54" w:name="13ed692d-f68b-4ab7-9394-065d0e010e2b"/>
      <w:r w:rsidRPr="003D782F">
        <w:rPr>
          <w:rFonts w:ascii="Times New Roman" w:hAnsi="Times New Roman" w:cs="Times New Roman"/>
          <w:color w:val="000000"/>
          <w:sz w:val="24"/>
          <w:szCs w:val="24"/>
        </w:rPr>
        <w:t>(2-3 сказки по выбору)</w:t>
      </w:r>
      <w:bookmarkEnd w:id="54"/>
      <w:r w:rsidRPr="003D782F">
        <w:rPr>
          <w:rFonts w:ascii="Times New Roman" w:hAnsi="Times New Roman" w:cs="Times New Roman"/>
          <w:color w:val="000000"/>
          <w:sz w:val="24"/>
          <w:szCs w:val="24"/>
        </w:rPr>
        <w:t>‌, сказки народов России ‌</w:t>
      </w:r>
      <w:bookmarkStart w:id="55" w:name="88e382a1-4742-44f3-be40-3355538b7bf0"/>
      <w:r w:rsidRPr="003D782F">
        <w:rPr>
          <w:rFonts w:ascii="Times New Roman" w:hAnsi="Times New Roman" w:cs="Times New Roman"/>
          <w:color w:val="000000"/>
          <w:sz w:val="24"/>
          <w:szCs w:val="24"/>
        </w:rPr>
        <w:t>(2-3 сказки по выбору)</w:t>
      </w:r>
      <w:bookmarkEnd w:id="55"/>
      <w:r w:rsidRPr="003D782F">
        <w:rPr>
          <w:rFonts w:ascii="Times New Roman" w:hAnsi="Times New Roman" w:cs="Times New Roman"/>
          <w:color w:val="000000"/>
          <w:sz w:val="24"/>
          <w:szCs w:val="24"/>
        </w:rPr>
        <w:t>‌, былины из цикла об Илье Муромце, Алёше Поповиче, Добрыне Никитиче ‌</w:t>
      </w:r>
      <w:bookmarkStart w:id="56" w:name="65d9a5fc-cfbc-4c38-8800-4fae49f12f66"/>
      <w:r w:rsidRPr="003D782F">
        <w:rPr>
          <w:rFonts w:ascii="Times New Roman" w:hAnsi="Times New Roman" w:cs="Times New Roman"/>
          <w:color w:val="000000"/>
          <w:sz w:val="24"/>
          <w:szCs w:val="24"/>
        </w:rPr>
        <w:t>(1-2 по выбору)</w:t>
      </w:r>
      <w:bookmarkEnd w:id="56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орчество А. С. Пушкина. 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57" w:name="d4959437-1f52-4e04-ad5c-5e5962b220a9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57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ворчество И. А. Крылова. 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Хемницера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, Л. Н. Толстого, С. В. Михалкова. Басни стихотворные и прозаические ‌</w:t>
      </w:r>
      <w:bookmarkStart w:id="58" w:name="f6b74d8a-3a68-456b-9560-c1d56f3a7703"/>
      <w:r w:rsidRPr="003D782F">
        <w:rPr>
          <w:rFonts w:ascii="Times New Roman" w:hAnsi="Times New Roman" w:cs="Times New Roman"/>
          <w:color w:val="000000"/>
          <w:sz w:val="24"/>
          <w:szCs w:val="24"/>
        </w:rPr>
        <w:t>(не менее трёх)</w:t>
      </w:r>
      <w:bookmarkEnd w:id="58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Крылов И.А. «Стрекоза и муравей», «Квартет», И.И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Хемницер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«Стрекоза», Л.Н. Толстой «Стрекоза и муравьи» ‌</w:t>
      </w:r>
      <w:bookmarkStart w:id="59" w:name="fb9c6b46-90e6-44d3-98e5-d86df8a78f70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59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‌. 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Творчество М. Ю. Лермонтова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Круг чтения: лирические произведения М. Ю. Лермонтова ‌</w:t>
      </w:r>
      <w:bookmarkStart w:id="60" w:name="8753b9aa-1497-4d8a-9925-78a7378ffdc6"/>
      <w:r w:rsidRPr="003D782F">
        <w:rPr>
          <w:rFonts w:ascii="Times New Roman" w:hAnsi="Times New Roman" w:cs="Times New Roman"/>
          <w:color w:val="000000"/>
          <w:sz w:val="24"/>
          <w:szCs w:val="24"/>
        </w:rPr>
        <w:t>(не менее трёх)</w:t>
      </w:r>
      <w:bookmarkEnd w:id="60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 Средства художественной выразительности (сравнение, эпитет, олицетворение); рифма, ритм.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М.Ю. Лермонтов «Утёс», «Парус», «Москва, Москва! …Люблю тебя как сын…» ‌</w:t>
      </w:r>
      <w:bookmarkStart w:id="61" w:name="a3acb784-465c-47f9-a1a9-55fd03aefdd7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61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Литературная сказка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Тематика авторских стихотворных сказок ‌</w:t>
      </w:r>
      <w:bookmarkStart w:id="62" w:name="c485f24c-ccf6-4a4b-a332-12b0e9bda1ee"/>
      <w:r w:rsidRPr="003D782F">
        <w:rPr>
          <w:rFonts w:ascii="Times New Roman" w:hAnsi="Times New Roman" w:cs="Times New Roman"/>
          <w:color w:val="000000"/>
          <w:sz w:val="24"/>
          <w:szCs w:val="24"/>
        </w:rPr>
        <w:t>(две-три по выбору)</w:t>
      </w:r>
      <w:bookmarkEnd w:id="62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 Герои литературных сказок (произведения П. П. Ершова, П. П. Бажова, С. Т. Аксакова, С. Я. Маршака ‌</w:t>
      </w:r>
      <w:bookmarkStart w:id="63" w:name="b696e61f-1fed-496e-b40a-891403c8acb0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.</w:t>
      </w:r>
      <w:bookmarkEnd w:id="63"/>
      <w:r w:rsidRPr="003D782F">
        <w:rPr>
          <w:rFonts w:ascii="Times New Roman" w:hAnsi="Times New Roman" w:cs="Times New Roman"/>
          <w:color w:val="000000"/>
          <w:sz w:val="24"/>
          <w:szCs w:val="24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64" w:name="bf3989dc-2faf-4749-85de-63cc4f5b6c7f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64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‌. 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ртины природы в творчестве поэтов и писателей ХIХ– </w:t>
      </w:r>
      <w:proofErr w:type="gramStart"/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ХХ</w:t>
      </w:r>
      <w:proofErr w:type="gramEnd"/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еков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65" w:name="05556173-ef49-42c0-b650-76e818c52f73"/>
      <w:r w:rsidRPr="003D782F">
        <w:rPr>
          <w:rFonts w:ascii="Times New Roman" w:hAnsi="Times New Roman" w:cs="Times New Roman"/>
          <w:color w:val="000000"/>
          <w:sz w:val="24"/>
          <w:szCs w:val="24"/>
        </w:rPr>
        <w:t>(не менее пяти авторов по выбору)</w:t>
      </w:r>
      <w:bookmarkEnd w:id="65"/>
      <w:r w:rsidRPr="003D782F">
        <w:rPr>
          <w:rFonts w:ascii="Times New Roman" w:hAnsi="Times New Roman" w:cs="Times New Roman"/>
          <w:color w:val="000000"/>
          <w:sz w:val="24"/>
          <w:szCs w:val="24"/>
        </w:rPr>
        <w:t>‌: В. А. Жуковский, И.С. Никитин, Е. А. Баратынский, Ф. И. Тютчев, А. А. Фет, ‌</w:t>
      </w:r>
      <w:bookmarkStart w:id="66" w:name="10df2cc6-7eaf-452a-be27-c403590473e7"/>
      <w:r w:rsidRPr="003D782F">
        <w:rPr>
          <w:rFonts w:ascii="Times New Roman" w:hAnsi="Times New Roman" w:cs="Times New Roman"/>
          <w:color w:val="000000"/>
          <w:sz w:val="24"/>
          <w:szCs w:val="24"/>
        </w:rPr>
        <w:t>Н. А. Некрасов, И. А. Бунин, А. А. Блок, К. Д. Бальмонт и др.</w:t>
      </w:r>
      <w:bookmarkEnd w:id="66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‌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Репродукция картины как иллюстрация к лирическому произведению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3D782F">
        <w:rPr>
          <w:rFonts w:ascii="Times New Roman" w:hAnsi="Times New Roman" w:cs="Times New Roman"/>
          <w:color w:val="333333"/>
          <w:sz w:val="24"/>
          <w:szCs w:val="24"/>
        </w:rPr>
        <w:t>​‌</w:t>
      </w:r>
      <w:bookmarkStart w:id="67" w:name="81524b2d-8972-479d-bbde-dc24af398f71"/>
      <w:r w:rsidRPr="003D782F">
        <w:rPr>
          <w:rFonts w:ascii="Times New Roman" w:hAnsi="Times New Roman" w:cs="Times New Roman"/>
          <w:color w:val="333333"/>
          <w:sz w:val="24"/>
          <w:szCs w:val="24"/>
        </w:rPr>
        <w:t>и другие (по выбору).</w:t>
      </w:r>
      <w:bookmarkEnd w:id="67"/>
      <w:r w:rsidRPr="003D782F">
        <w:rPr>
          <w:rFonts w:ascii="Times New Roman" w:hAnsi="Times New Roman" w:cs="Times New Roman"/>
          <w:color w:val="333333"/>
          <w:sz w:val="24"/>
          <w:szCs w:val="24"/>
        </w:rPr>
        <w:t>‌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Творчество Л. Н. Толстого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. Круг чтения ‌</w:t>
      </w:r>
      <w:bookmarkStart w:id="68" w:name="8bd46c4b-5995-4a73-9b20-d9c86c3c5312"/>
      <w:r w:rsidRPr="003D782F">
        <w:rPr>
          <w:rFonts w:ascii="Times New Roman" w:hAnsi="Times New Roman" w:cs="Times New Roman"/>
          <w:color w:val="000000"/>
          <w:sz w:val="24"/>
          <w:szCs w:val="24"/>
        </w:rPr>
        <w:t>(не менее трёх произведений)</w:t>
      </w:r>
      <w:bookmarkEnd w:id="68"/>
      <w:r w:rsidRPr="003D782F">
        <w:rPr>
          <w:rFonts w:ascii="Times New Roman" w:hAnsi="Times New Roman" w:cs="Times New Roman"/>
          <w:color w:val="000000"/>
          <w:sz w:val="24"/>
          <w:szCs w:val="24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Л.Н. Толстой «Детство» (отдельные главы), «Русак», «Черепаха» ‌</w:t>
      </w:r>
      <w:bookmarkStart w:id="69" w:name="7dfac43d-95d1-4f1a-9ef0-dd2e363e5574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69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Произведения о животных и родной природе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70" w:name="6b7a4d8f-0c10-4499-8b29-96f966374409"/>
      <w:r w:rsidRPr="003D782F">
        <w:rPr>
          <w:rFonts w:ascii="Times New Roman" w:hAnsi="Times New Roman" w:cs="Times New Roman"/>
          <w:color w:val="000000"/>
          <w:sz w:val="24"/>
          <w:szCs w:val="24"/>
        </w:rPr>
        <w:t>(не менее трёх авторов)</w:t>
      </w:r>
      <w:bookmarkEnd w:id="70"/>
      <w:r w:rsidRPr="003D782F">
        <w:rPr>
          <w:rFonts w:ascii="Times New Roman" w:hAnsi="Times New Roman" w:cs="Times New Roman"/>
          <w:color w:val="000000"/>
          <w:sz w:val="24"/>
          <w:szCs w:val="24"/>
        </w:rPr>
        <w:t>‌: на примере произведений В. П. Астафьева, М. М. Пришвина, С.А. Есенина, ‌</w:t>
      </w:r>
      <w:bookmarkStart w:id="71" w:name="2404cae9-2aea-4be9-9c14-d1f2464ae947"/>
      <w:r w:rsidRPr="003D782F">
        <w:rPr>
          <w:rFonts w:ascii="Times New Roman" w:hAnsi="Times New Roman" w:cs="Times New Roman"/>
          <w:color w:val="000000"/>
          <w:sz w:val="24"/>
          <w:szCs w:val="24"/>
        </w:rPr>
        <w:t>А. И. Куприна, К. Г. Паустовского, Ю. И. Коваля и др.</w:t>
      </w:r>
      <w:bookmarkEnd w:id="71"/>
      <w:r w:rsidRPr="003D782F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В.П. Астафьев «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Капалуха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», М.М. Пришвин «Выскочка», С.А. Есенин «Лебёдушка» </w:t>
      </w:r>
      <w:r w:rsidRPr="003D782F">
        <w:rPr>
          <w:rFonts w:ascii="Times New Roman" w:hAnsi="Times New Roman" w:cs="Times New Roman"/>
          <w:color w:val="333333"/>
          <w:sz w:val="24"/>
          <w:szCs w:val="24"/>
        </w:rPr>
        <w:t>​‌</w:t>
      </w:r>
      <w:bookmarkStart w:id="72" w:name="32f573be-918d-43d1-9ae6-41e22d8f0125"/>
      <w:r w:rsidRPr="003D782F">
        <w:rPr>
          <w:rFonts w:ascii="Times New Roman" w:hAnsi="Times New Roman" w:cs="Times New Roman"/>
          <w:color w:val="333333"/>
          <w:sz w:val="24"/>
          <w:szCs w:val="24"/>
        </w:rPr>
        <w:t>и другие (по выбору).</w:t>
      </w:r>
      <w:bookmarkEnd w:id="72"/>
      <w:r w:rsidRPr="003D782F">
        <w:rPr>
          <w:rFonts w:ascii="Times New Roman" w:hAnsi="Times New Roman" w:cs="Times New Roman"/>
          <w:color w:val="333333"/>
          <w:sz w:val="24"/>
          <w:szCs w:val="24"/>
        </w:rPr>
        <w:t>‌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роизведения о детях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. Тематика произведений о детях, их жизни, играх и занятиях, взаимоотношениях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‌</w:t>
      </w:r>
      <w:bookmarkStart w:id="73" w:name="af055e7a-930d-4d71-860c-0ef134e8808b"/>
      <w:r w:rsidRPr="003D782F">
        <w:rPr>
          <w:rFonts w:ascii="Times New Roman" w:hAnsi="Times New Roman" w:cs="Times New Roman"/>
          <w:color w:val="000000"/>
          <w:sz w:val="24"/>
          <w:szCs w:val="24"/>
        </w:rPr>
        <w:t>(на примере произведений не менее трёх авторов)</w:t>
      </w:r>
      <w:bookmarkEnd w:id="73"/>
      <w:r w:rsidRPr="003D782F">
        <w:rPr>
          <w:rFonts w:ascii="Times New Roman" w:hAnsi="Times New Roman" w:cs="Times New Roman"/>
          <w:color w:val="000000"/>
          <w:sz w:val="24"/>
          <w:szCs w:val="24"/>
        </w:rPr>
        <w:t>‌: А. П. Чехова, Н. Г. Гарина-Михайловского, М.М. Зощенко, К.Г.Паустовский, ‌</w:t>
      </w:r>
      <w:bookmarkStart w:id="74" w:name="7725f3ac-90cc-4ff9-a933-5f2500765865"/>
      <w:r w:rsidRPr="003D782F">
        <w:rPr>
          <w:rFonts w:ascii="Times New Roman" w:hAnsi="Times New Roman" w:cs="Times New Roman"/>
          <w:color w:val="000000"/>
          <w:sz w:val="24"/>
          <w:szCs w:val="24"/>
        </w:rPr>
        <w:t>Б. С. Житкова, В. В. Крапивина и др.</w:t>
      </w:r>
      <w:bookmarkEnd w:id="74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‌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А.П. Чехов «Мальчики», Н.Г. Гарин-Михайловский «Детство Тёмы» (отдельные главы), М.М. Зощенко «О Лёньке и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Миньке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» ‌</w:t>
      </w:r>
      <w:bookmarkStart w:id="75" w:name="b11b7b7c-b734-4b90-8e59-61db21edb4cb"/>
      <w:r w:rsidRPr="003D782F">
        <w:rPr>
          <w:rFonts w:ascii="Times New Roman" w:hAnsi="Times New Roman" w:cs="Times New Roman"/>
          <w:color w:val="000000"/>
          <w:sz w:val="24"/>
          <w:szCs w:val="24"/>
        </w:rPr>
        <w:t>(1-2 рассказа из цикла)</w:t>
      </w:r>
      <w:bookmarkEnd w:id="75"/>
      <w:r w:rsidRPr="003D782F">
        <w:rPr>
          <w:rFonts w:ascii="Times New Roman" w:hAnsi="Times New Roman" w:cs="Times New Roman"/>
          <w:color w:val="000000"/>
          <w:sz w:val="24"/>
          <w:szCs w:val="24"/>
        </w:rPr>
        <w:t>‌, К.Г. Паустовский «Корзина с еловыми шишками» и другие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Пьеса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76" w:name="37501a53-492c-457b-bba5-1c42b6cc6631"/>
      <w:r w:rsidRPr="003D782F">
        <w:rPr>
          <w:rFonts w:ascii="Times New Roman" w:hAnsi="Times New Roman" w:cs="Times New Roman"/>
          <w:color w:val="000000"/>
          <w:sz w:val="24"/>
          <w:szCs w:val="24"/>
        </w:rPr>
        <w:t>(одна по выбору)</w:t>
      </w:r>
      <w:bookmarkEnd w:id="76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С.Я. Маршак «Двенадцать месяцев» и другие. 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Юмористические произведения.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Круг чтения ‌</w:t>
      </w:r>
      <w:bookmarkStart w:id="77" w:name="75d9e905-0ed8-4b64-8f23-d12494003dd9"/>
      <w:r w:rsidRPr="003D782F">
        <w:rPr>
          <w:rFonts w:ascii="Times New Roman" w:hAnsi="Times New Roman" w:cs="Times New Roman"/>
          <w:color w:val="000000"/>
          <w:sz w:val="24"/>
          <w:szCs w:val="24"/>
        </w:rPr>
        <w:t>(не менее двух произведений по выбору):</w:t>
      </w:r>
      <w:bookmarkEnd w:id="77"/>
      <w:r w:rsidRPr="003D782F">
        <w:rPr>
          <w:rFonts w:ascii="Times New Roman" w:hAnsi="Times New Roman" w:cs="Times New Roman"/>
          <w:color w:val="000000"/>
          <w:sz w:val="24"/>
          <w:szCs w:val="24"/>
        </w:rPr>
        <w:t>‌ юмористические произведения на примере рассказов В. Ю. Драгунского, Н. Н. Носова, ‌</w:t>
      </w:r>
      <w:bookmarkStart w:id="78" w:name="861c58cd-2b62-48ca-aee2-cbc0aff1d663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М. М. Зощенко, В. В.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Голявкина</w:t>
      </w:r>
      <w:bookmarkEnd w:id="78"/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изведения для чтения: В.Ю. Драгунский «Денискины рассказы» ‌</w:t>
      </w:r>
      <w:bookmarkStart w:id="79" w:name="3833d43d-9952-42a0-80a6-c982261f81f0"/>
      <w:r w:rsidRPr="003D782F">
        <w:rPr>
          <w:rFonts w:ascii="Times New Roman" w:hAnsi="Times New Roman" w:cs="Times New Roman"/>
          <w:color w:val="000000"/>
          <w:sz w:val="24"/>
          <w:szCs w:val="24"/>
        </w:rPr>
        <w:t>(1-2 произведения по выбору)</w:t>
      </w:r>
      <w:bookmarkEnd w:id="79"/>
      <w:r w:rsidRPr="003D782F">
        <w:rPr>
          <w:rFonts w:ascii="Times New Roman" w:hAnsi="Times New Roman" w:cs="Times New Roman"/>
          <w:color w:val="000000"/>
          <w:sz w:val="24"/>
          <w:szCs w:val="24"/>
        </w:rPr>
        <w:t>‌, Н.Н. Носов «Витя Малеев в школе и дома» (отдельные главы) ‌</w:t>
      </w:r>
      <w:bookmarkStart w:id="80" w:name="6717adc8-7d22-4c8b-8e0f-ca68d49678b4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</w:t>
      </w:r>
      <w:bookmarkEnd w:id="80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Зарубежная литература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. Расширение круга чтения произведений зарубежных писателей. Литературные сказки Х.-К. Андерсена, ‌</w:t>
      </w:r>
      <w:bookmarkStart w:id="81" w:name="0570ee0c-c095-4bdf-be12-0c3444ad3bbe"/>
      <w:r w:rsidRPr="003D782F">
        <w:rPr>
          <w:rFonts w:ascii="Times New Roman" w:hAnsi="Times New Roman" w:cs="Times New Roman"/>
          <w:color w:val="000000"/>
          <w:sz w:val="24"/>
          <w:szCs w:val="24"/>
        </w:rPr>
        <w:t>Ш. Перро, братьев Гримм и др. (по выбору)</w:t>
      </w:r>
      <w:bookmarkEnd w:id="81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‌. Приключенческая литература: произведения Дж. Свифта, Марка Твена. 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Произведения для чтения: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Х.-К. Андерсен «Дикие лебеди», «Русалочка», Дж. Свифт «Приключения Гулливера» (отдельные главы), Марк Твен «Том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ойер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» (отдельные главы) ‌</w:t>
      </w:r>
      <w:bookmarkStart w:id="82" w:name="7eaefd21-9d80-4380-a4c5-7fbfbc886408"/>
      <w:r w:rsidRPr="003D782F">
        <w:rPr>
          <w:rFonts w:ascii="Times New Roman" w:hAnsi="Times New Roman" w:cs="Times New Roman"/>
          <w:color w:val="000000"/>
          <w:sz w:val="24"/>
          <w:szCs w:val="24"/>
        </w:rPr>
        <w:t>и другие (по выбору)</w:t>
      </w:r>
      <w:bookmarkEnd w:id="82"/>
      <w:r w:rsidRPr="003D782F">
        <w:rPr>
          <w:rFonts w:ascii="Times New Roman" w:hAnsi="Times New Roman" w:cs="Times New Roman"/>
          <w:color w:val="000000"/>
          <w:sz w:val="24"/>
          <w:szCs w:val="24"/>
        </w:rPr>
        <w:t>‌.</w:t>
      </w:r>
      <w:proofErr w:type="gramEnd"/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Библиографическая культура (работа с детской книгой и справочной литературой)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Работа с источниками периодической печати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AF07E1" w:rsidRPr="003D782F" w:rsidRDefault="003B0D31" w:rsidP="003D78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AF07E1" w:rsidRPr="003D782F" w:rsidRDefault="003B0D31" w:rsidP="003D78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про себя (молча), оценивать своё чтение с точки зрения понимания и запоминания текста;</w:t>
      </w:r>
    </w:p>
    <w:p w:rsidR="00AF07E1" w:rsidRPr="003D782F" w:rsidRDefault="003B0D31" w:rsidP="003D78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AF07E1" w:rsidRPr="003D782F" w:rsidRDefault="003B0D31" w:rsidP="003D78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героя и давать оценку его поступкам; </w:t>
      </w:r>
    </w:p>
    <w:p w:rsidR="00AF07E1" w:rsidRPr="003D782F" w:rsidRDefault="003B0D31" w:rsidP="003D78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AF07E1" w:rsidRPr="003D782F" w:rsidRDefault="003B0D31" w:rsidP="003D78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AF07E1" w:rsidRPr="003D782F" w:rsidRDefault="003B0D31" w:rsidP="003D78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  <w:proofErr w:type="gramEnd"/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AF07E1" w:rsidRPr="003D782F" w:rsidRDefault="003B0D31" w:rsidP="003D782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AF07E1" w:rsidRPr="003D782F" w:rsidRDefault="003B0D31" w:rsidP="003D782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AF07E1" w:rsidRPr="003D782F" w:rsidRDefault="003B0D31" w:rsidP="003D782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:rsidR="00AF07E1" w:rsidRPr="003D782F" w:rsidRDefault="003B0D31" w:rsidP="003D782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AF07E1" w:rsidRPr="003D782F" w:rsidRDefault="003B0D31" w:rsidP="003D782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ересказывать текст в соответствии с учебной задачей;</w:t>
      </w:r>
    </w:p>
    <w:p w:rsidR="00AF07E1" w:rsidRPr="003D782F" w:rsidRDefault="003B0D31" w:rsidP="003D782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рассказывать о тематике детской литературы, о любимом писателе и его произведениях;</w:t>
      </w:r>
    </w:p>
    <w:p w:rsidR="00AF07E1" w:rsidRPr="003D782F" w:rsidRDefault="003B0D31" w:rsidP="003D782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ценивать мнение авторов о героях и своё отношение к ним;</w:t>
      </w:r>
    </w:p>
    <w:p w:rsidR="00AF07E1" w:rsidRPr="003D782F" w:rsidRDefault="003B0D31" w:rsidP="003D782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использовать элементы импровизации при исполнении фольклорных произведений;</w:t>
      </w:r>
    </w:p>
    <w:p w:rsidR="00AF07E1" w:rsidRPr="003D782F" w:rsidRDefault="003B0D31" w:rsidP="003D782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Регулятивные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е учебные способствуют формированию умений:</w:t>
      </w:r>
    </w:p>
    <w:p w:rsidR="00AF07E1" w:rsidRPr="003D782F" w:rsidRDefault="003B0D31" w:rsidP="003D78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AF07E1" w:rsidRPr="003D782F" w:rsidRDefault="003B0D31" w:rsidP="003D78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пределять цель выразительного исполнения и работы с текстом;</w:t>
      </w:r>
    </w:p>
    <w:p w:rsidR="00AF07E1" w:rsidRPr="003D782F" w:rsidRDefault="003B0D31" w:rsidP="003D78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AF07E1" w:rsidRPr="003D782F" w:rsidRDefault="003B0D31" w:rsidP="003D78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способствует формированию умений:</w:t>
      </w:r>
    </w:p>
    <w:p w:rsidR="00AF07E1" w:rsidRPr="003D782F" w:rsidRDefault="003B0D31" w:rsidP="003D7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театрализованной деятельности: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инсценировании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и драматизации (читать по ролям, разыгрывать сценки);</w:t>
      </w:r>
    </w:p>
    <w:p w:rsidR="00AF07E1" w:rsidRPr="003D782F" w:rsidRDefault="003B0D31" w:rsidP="003D7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блюдать правила взаимодействия;</w:t>
      </w:r>
    </w:p>
    <w:p w:rsidR="00AF07E1" w:rsidRPr="003D782F" w:rsidRDefault="003B0D31" w:rsidP="003D7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В данной рабочей программе отражено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только то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AF07E1" w:rsidRPr="003D782F" w:rsidRDefault="00AF07E1" w:rsidP="003D782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F07E1" w:rsidRPr="003D782F">
          <w:pgSz w:w="11906" w:h="16383"/>
          <w:pgMar w:top="1134" w:right="850" w:bottom="1134" w:left="1701" w:header="720" w:footer="720" w:gutter="0"/>
          <w:cols w:space="720"/>
        </w:sectPr>
      </w:pPr>
    </w:p>
    <w:p w:rsidR="00AF07E1" w:rsidRPr="003D782F" w:rsidRDefault="003B0D31" w:rsidP="0092745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83" w:name="block-17445090"/>
      <w:bookmarkEnd w:id="3"/>
      <w:r w:rsidRPr="003D782F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 xml:space="preserve">ПЛАНИРУЕМЫЕ </w:t>
      </w: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ЫЕ </w:t>
      </w:r>
      <w:r w:rsidRPr="003D782F">
        <w:rPr>
          <w:rFonts w:ascii="Times New Roman" w:hAnsi="Times New Roman" w:cs="Times New Roman"/>
          <w:b/>
          <w:color w:val="333333"/>
          <w:sz w:val="24"/>
          <w:szCs w:val="24"/>
        </w:rPr>
        <w:t>РЕЗУЛЬТАТЫ</w:t>
      </w:r>
    </w:p>
    <w:p w:rsidR="00AF07E1" w:rsidRPr="003D782F" w:rsidRDefault="00AF07E1" w:rsidP="003D78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F07E1" w:rsidRPr="003D782F" w:rsidRDefault="003B0D31" w:rsidP="00927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ного чтения в 1-4 классах направлено на достижение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AF07E1" w:rsidRPr="003D782F" w:rsidRDefault="00AF07E1" w:rsidP="003D78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F07E1" w:rsidRPr="003D782F" w:rsidRDefault="003B0D31" w:rsidP="007A0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AF07E1" w:rsidRPr="003D782F" w:rsidRDefault="003B0D31" w:rsidP="007A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оциокультурным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AF07E1" w:rsidRPr="003D782F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 воспитание:</w:t>
      </w:r>
    </w:p>
    <w:p w:rsidR="00AF07E1" w:rsidRPr="003D782F" w:rsidRDefault="003B0D31" w:rsidP="003D782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AF07E1" w:rsidRPr="003D782F" w:rsidRDefault="003B0D31" w:rsidP="003D782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AF07E1" w:rsidRPr="003D782F" w:rsidRDefault="003B0D31" w:rsidP="003D782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F07E1" w:rsidRPr="003D782F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:rsidR="00AF07E1" w:rsidRPr="003D782F" w:rsidRDefault="003B0D31" w:rsidP="003D782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AF07E1" w:rsidRPr="003D782F" w:rsidRDefault="003B0D31" w:rsidP="003D782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AF07E1" w:rsidRPr="003D782F" w:rsidRDefault="003B0D31" w:rsidP="003D782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AF07E1" w:rsidRPr="003D782F" w:rsidRDefault="003B0D31" w:rsidP="003D782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AF07E1" w:rsidRPr="003D782F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:rsidR="00AF07E1" w:rsidRPr="003D782F" w:rsidRDefault="003B0D31" w:rsidP="003D782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AF07E1" w:rsidRPr="003D782F" w:rsidRDefault="003B0D31" w:rsidP="003D782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AF07E1" w:rsidRPr="003D782F" w:rsidRDefault="003B0D31" w:rsidP="003D782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ние образного языка художественных произведений, выразительных средств, создающих художественный образ.</w:t>
      </w:r>
    </w:p>
    <w:p w:rsidR="00AF07E1" w:rsidRPr="003D782F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Трудовое воспитание:</w:t>
      </w:r>
    </w:p>
    <w:p w:rsidR="00AF07E1" w:rsidRPr="003D782F" w:rsidRDefault="003B0D31" w:rsidP="003D782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F07E1" w:rsidRPr="003D782F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 воспитание:</w:t>
      </w:r>
    </w:p>
    <w:p w:rsidR="00AF07E1" w:rsidRPr="003D782F" w:rsidRDefault="003B0D31" w:rsidP="003D782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AF07E1" w:rsidRPr="003D782F" w:rsidRDefault="003B0D31" w:rsidP="003D782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неприятие действий, приносящих ей вред.</w:t>
      </w:r>
    </w:p>
    <w:p w:rsidR="00AF07E1" w:rsidRPr="003D782F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AF07E1" w:rsidRPr="003D782F" w:rsidRDefault="003B0D31" w:rsidP="003D782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AF07E1" w:rsidRPr="003D782F" w:rsidRDefault="003B0D31" w:rsidP="003D782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владение смысловым чтением для решения различного уровня учебных и жизненных задач;</w:t>
      </w:r>
    </w:p>
    <w:p w:rsidR="00AF07E1" w:rsidRPr="003D782F" w:rsidRDefault="003B0D31" w:rsidP="003D782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AF07E1" w:rsidRPr="003D782F" w:rsidRDefault="00AF07E1" w:rsidP="003D78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F07E1" w:rsidRPr="003D782F" w:rsidRDefault="003B0D31" w:rsidP="007A022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AF07E1" w:rsidRPr="003D782F" w:rsidRDefault="003B0D31" w:rsidP="007A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предмета «Литературное чтение» в начальной школе у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будут сформированы познавательные универсальные учебные действия:</w:t>
      </w:r>
    </w:p>
    <w:p w:rsidR="00AF07E1" w:rsidRPr="003D782F" w:rsidRDefault="003B0D31" w:rsidP="007A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:</w:t>
      </w:r>
    </w:p>
    <w:p w:rsidR="00AF07E1" w:rsidRPr="003D782F" w:rsidRDefault="003B0D31" w:rsidP="003D782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AF07E1" w:rsidRPr="003D782F" w:rsidRDefault="003B0D31" w:rsidP="003D782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:rsidR="00AF07E1" w:rsidRPr="003D782F" w:rsidRDefault="003B0D31" w:rsidP="003D782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AF07E1" w:rsidRPr="003D782F" w:rsidRDefault="003B0D31" w:rsidP="003D782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AF07E1" w:rsidRPr="003D782F" w:rsidRDefault="003B0D31" w:rsidP="003D782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AF07E1" w:rsidRPr="003D782F" w:rsidRDefault="003B0D31" w:rsidP="003D782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AF07E1" w:rsidRPr="003D782F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базовые исследовательские действия:</w:t>
      </w:r>
    </w:p>
    <w:p w:rsidR="00AF07E1" w:rsidRPr="003D782F" w:rsidRDefault="003B0D31" w:rsidP="003D782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AF07E1" w:rsidRPr="003D782F" w:rsidRDefault="003B0D31" w:rsidP="003D782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:rsidR="00AF07E1" w:rsidRPr="003D782F" w:rsidRDefault="003B0D31" w:rsidP="003D782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одходящий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е предложенных критериев);</w:t>
      </w:r>
    </w:p>
    <w:p w:rsidR="00AF07E1" w:rsidRPr="003D782F" w:rsidRDefault="003B0D31" w:rsidP="003D782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AF07E1" w:rsidRPr="003D782F" w:rsidRDefault="003B0D31" w:rsidP="003D782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AF07E1" w:rsidRPr="003D782F" w:rsidRDefault="003B0D31" w:rsidP="003D782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F07E1" w:rsidRPr="003D782F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:</w:t>
      </w:r>
    </w:p>
    <w:p w:rsidR="00AF07E1" w:rsidRPr="003D782F" w:rsidRDefault="003B0D31" w:rsidP="003D78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AF07E1" w:rsidRPr="003D782F" w:rsidRDefault="003B0D31" w:rsidP="003D78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AF07E1" w:rsidRPr="003D782F" w:rsidRDefault="003B0D31" w:rsidP="003D78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F07E1" w:rsidRPr="003D782F" w:rsidRDefault="003B0D31" w:rsidP="003D78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AF07E1" w:rsidRPr="003D782F" w:rsidRDefault="003B0D31" w:rsidP="003D78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F07E1" w:rsidRPr="003D782F" w:rsidRDefault="003B0D31" w:rsidP="003D782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AF07E1" w:rsidRPr="003D782F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муникативные 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универсальные учебные действия:</w:t>
      </w:r>
      <w:proofErr w:type="gramEnd"/>
    </w:p>
    <w:p w:rsidR="00AF07E1" w:rsidRPr="003D782F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общение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07E1" w:rsidRPr="003D782F" w:rsidRDefault="003B0D31" w:rsidP="003D782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F07E1" w:rsidRPr="003D782F" w:rsidRDefault="003B0D31" w:rsidP="003D782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AF07E1" w:rsidRPr="003D782F" w:rsidRDefault="003B0D31" w:rsidP="003D782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AF07E1" w:rsidRPr="003D782F" w:rsidRDefault="003B0D31" w:rsidP="003D782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корректно и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высказывать своё мнение;</w:t>
      </w:r>
    </w:p>
    <w:p w:rsidR="00AF07E1" w:rsidRPr="003D782F" w:rsidRDefault="003B0D31" w:rsidP="003D782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AF07E1" w:rsidRPr="003D782F" w:rsidRDefault="003B0D31" w:rsidP="003D782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AF07E1" w:rsidRPr="003D782F" w:rsidRDefault="003B0D31" w:rsidP="003D782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AF07E1" w:rsidRPr="003D782F" w:rsidRDefault="003B0D31" w:rsidP="003D782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AF07E1" w:rsidRPr="003D782F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начальной школе у обучающегося формируются </w:t>
      </w: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е учебные действия:</w:t>
      </w:r>
      <w:proofErr w:type="gramEnd"/>
    </w:p>
    <w:p w:rsidR="00AF07E1" w:rsidRPr="003D782F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07E1" w:rsidRPr="003D782F" w:rsidRDefault="003B0D31" w:rsidP="003D782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AF07E1" w:rsidRPr="003D782F" w:rsidRDefault="003B0D31" w:rsidP="003D782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AF07E1" w:rsidRPr="003D782F" w:rsidRDefault="003B0D31" w:rsidP="003D782F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07E1" w:rsidRPr="003D782F" w:rsidRDefault="003B0D31" w:rsidP="003D782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AF07E1" w:rsidRPr="003D782F" w:rsidRDefault="003B0D31" w:rsidP="003D782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AF07E1" w:rsidRPr="003D782F" w:rsidRDefault="003B0D31" w:rsidP="003D78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:rsidR="00AF07E1" w:rsidRPr="003D782F" w:rsidRDefault="003B0D31" w:rsidP="003D782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F07E1" w:rsidRPr="003D782F" w:rsidRDefault="003B0D31" w:rsidP="003D782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F07E1" w:rsidRPr="003D782F" w:rsidRDefault="003B0D31" w:rsidP="003D782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AF07E1" w:rsidRPr="003D782F" w:rsidRDefault="003B0D31" w:rsidP="003D782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AF07E1" w:rsidRPr="003D782F" w:rsidRDefault="003B0D31" w:rsidP="003D782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ть свой вклад в общий результат;</w:t>
      </w:r>
    </w:p>
    <w:p w:rsidR="00AF07E1" w:rsidRPr="003D782F" w:rsidRDefault="003B0D31" w:rsidP="003D782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AF07E1" w:rsidRPr="003D782F" w:rsidRDefault="00AF07E1" w:rsidP="003D78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F07E1" w:rsidRPr="003D782F" w:rsidRDefault="003B0D31" w:rsidP="007A022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AF07E1" w:rsidRPr="003D782F" w:rsidRDefault="003B0D31" w:rsidP="007A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AF07E1" w:rsidRPr="003D782F" w:rsidRDefault="00AF07E1" w:rsidP="003D78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AF07E1" w:rsidRPr="003D782F" w:rsidRDefault="003B0D31" w:rsidP="003D78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:rsidR="00AF07E1" w:rsidRPr="003D782F" w:rsidRDefault="003B0D31" w:rsidP="003D782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</w:r>
    </w:p>
    <w:p w:rsidR="00AF07E1" w:rsidRPr="003D782F" w:rsidRDefault="003B0D31" w:rsidP="003D782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AF07E1" w:rsidRPr="003D782F" w:rsidRDefault="003B0D31" w:rsidP="003D782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AF07E1" w:rsidRPr="003D782F" w:rsidRDefault="003B0D31" w:rsidP="003D782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различать прозаическую (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нестихотворную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) и стихотворную речь;</w:t>
      </w:r>
    </w:p>
    <w:p w:rsidR="00AF07E1" w:rsidRPr="003D782F" w:rsidRDefault="003B0D31" w:rsidP="003D782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, сказки (фольклорные и литературные), рассказы, стихотворения);</w:t>
      </w:r>
    </w:p>
    <w:p w:rsidR="00AF07E1" w:rsidRPr="003D782F" w:rsidRDefault="003B0D31" w:rsidP="003D782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AF07E1" w:rsidRPr="003D782F" w:rsidRDefault="003B0D31" w:rsidP="003D782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AF07E1" w:rsidRPr="003D782F" w:rsidRDefault="003B0D31" w:rsidP="003D782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AF07E1" w:rsidRPr="003D782F" w:rsidRDefault="003B0D31" w:rsidP="003D782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AF07E1" w:rsidRPr="003D782F" w:rsidRDefault="003B0D31" w:rsidP="003D782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по ролям с соблюдением норм произношения, расстановки ударения;</w:t>
      </w:r>
    </w:p>
    <w:p w:rsidR="00AF07E1" w:rsidRPr="003D782F" w:rsidRDefault="003B0D31" w:rsidP="003D782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ставлять высказывания по содержанию произведения (не менее 3 предложений) по заданному алгоритму;</w:t>
      </w:r>
    </w:p>
    <w:p w:rsidR="00AF07E1" w:rsidRPr="003D782F" w:rsidRDefault="003B0D31" w:rsidP="003D782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чинять небольшие тексты по предложенному началу и др. (не менее 3 предложений);</w:t>
      </w:r>
    </w:p>
    <w:p w:rsidR="00AF07E1" w:rsidRPr="003D782F" w:rsidRDefault="003B0D31" w:rsidP="003D782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риентироваться в книге/учебнике по обложке, оглавлению, иллюстрациям;</w:t>
      </w:r>
    </w:p>
    <w:p w:rsidR="00AF07E1" w:rsidRPr="003D782F" w:rsidRDefault="003B0D31" w:rsidP="003D782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AF07E1" w:rsidRPr="003D782F" w:rsidRDefault="003B0D31" w:rsidP="003D782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бращаться к справочной литературе для получения дополнительной информации в соответствии с учебной задачей.</w:t>
      </w:r>
    </w:p>
    <w:p w:rsidR="00AF07E1" w:rsidRPr="003D782F" w:rsidRDefault="003B0D31" w:rsidP="003D78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ересказывать (устно) содержание произведения подробно, выборочно, от лица героя, от третьего лица;</w:t>
      </w:r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ставлять высказывания на заданную тему по содержанию произведения (не менее 5 предложений);</w:t>
      </w:r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сочинять по аналогии с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рочитанным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загадки, небольшие сказки, рассказы;</w:t>
      </w:r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AF07E1" w:rsidRPr="003D782F" w:rsidRDefault="003B0D31" w:rsidP="003D782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справочную литературу для получения дополнительной информации в соответствии с учебной задачей.</w:t>
      </w:r>
    </w:p>
    <w:p w:rsidR="00AF07E1" w:rsidRPr="003D782F" w:rsidRDefault="003B0D31" w:rsidP="003D78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наизусть не менее 4 стихотворений в соответствии с изученной тематикой произведений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различать художественные произведения и познавательные тексты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эпического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тверждать свой ответ примерами из текста; использовать в беседе изученные литературные понятия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по ролям с соблюдением норм произношения, инсценировать небольшие эпизоды из произведения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чинять тексты, используя аналогии, иллюстрации, придумывать продолжение прочитанного произведения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AF07E1" w:rsidRPr="003D782F" w:rsidRDefault="003B0D31" w:rsidP="003D782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AF07E1" w:rsidRPr="003D782F" w:rsidRDefault="003B0D31" w:rsidP="003D78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наизусть не менее 5 стихотворений в соответствии с изученной тематикой произведений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различать художественные произведения и познавательные тексты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D782F">
        <w:rPr>
          <w:rFonts w:ascii="Times New Roman" w:hAnsi="Times New Roman" w:cs="Times New Roman"/>
          <w:color w:val="000000"/>
          <w:sz w:val="24"/>
          <w:szCs w:val="24"/>
        </w:rPr>
        <w:t xml:space="preserve"> эпического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личать и называть отдельные жанры фольклора (считалки, загадки, пословицы, </w:t>
      </w:r>
      <w:proofErr w:type="spell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3D782F">
        <w:rPr>
          <w:rFonts w:ascii="Times New Roman" w:hAnsi="Times New Roman" w:cs="Times New Roman"/>
          <w:color w:val="000000"/>
          <w:sz w:val="24"/>
          <w:szCs w:val="24"/>
        </w:rPr>
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  <w:proofErr w:type="gramEnd"/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82F">
        <w:rPr>
          <w:rFonts w:ascii="Times New Roman" w:hAnsi="Times New Roman" w:cs="Times New Roman"/>
          <w:color w:val="000000"/>
          <w:sz w:val="24"/>
          <w:szCs w:val="24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AF07E1" w:rsidRPr="003D782F" w:rsidRDefault="003B0D31" w:rsidP="003D782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AF07E1" w:rsidRPr="003D782F" w:rsidRDefault="003B0D31" w:rsidP="003D782F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​</w:t>
      </w:r>
    </w:p>
    <w:p w:rsidR="00AF07E1" w:rsidRPr="003D782F" w:rsidRDefault="00AF07E1" w:rsidP="003D782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F07E1" w:rsidRPr="003D782F">
          <w:pgSz w:w="11906" w:h="16383"/>
          <w:pgMar w:top="1134" w:right="850" w:bottom="1134" w:left="1701" w:header="720" w:footer="720" w:gutter="0"/>
          <w:cols w:space="720"/>
        </w:sectPr>
      </w:pPr>
    </w:p>
    <w:p w:rsidR="00AF07E1" w:rsidRDefault="003B0D31" w:rsidP="007A0228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4" w:name="block-17445089"/>
      <w:bookmarkEnd w:id="83"/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7A0228" w:rsidRPr="003D782F" w:rsidRDefault="007A0228" w:rsidP="007A0228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F07E1" w:rsidRDefault="003B0D31" w:rsidP="003D782F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p w:rsidR="007A0228" w:rsidRPr="003D782F" w:rsidRDefault="007A0228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4"/>
        <w:gridCol w:w="4582"/>
        <w:gridCol w:w="1509"/>
        <w:gridCol w:w="1841"/>
        <w:gridCol w:w="1910"/>
        <w:gridCol w:w="2599"/>
      </w:tblGrid>
      <w:tr w:rsidR="00AF07E1" w:rsidRPr="003D782F" w:rsidTr="007A0228">
        <w:trPr>
          <w:trHeight w:val="144"/>
          <w:tblCellSpacing w:w="20" w:type="nil"/>
        </w:trPr>
        <w:tc>
          <w:tcPr>
            <w:tcW w:w="9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228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7E1" w:rsidRPr="003D782F" w:rsidRDefault="00AF07E1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7E1" w:rsidRPr="003D782F" w:rsidRDefault="00AF07E1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7E1" w:rsidRPr="003D782F" w:rsidRDefault="00AF07E1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Обучение грамоте</w:t>
            </w: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82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582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582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228" w:rsidRPr="003D782F" w:rsidTr="003A6AAF">
        <w:trPr>
          <w:trHeight w:val="144"/>
          <w:tblCellSpacing w:w="20" w:type="nil"/>
        </w:trPr>
        <w:tc>
          <w:tcPr>
            <w:tcW w:w="5576" w:type="dxa"/>
            <w:gridSpan w:val="2"/>
            <w:tcMar>
              <w:top w:w="50" w:type="dxa"/>
              <w:left w:w="100" w:type="dxa"/>
            </w:tcMar>
            <w:vAlign w:val="center"/>
          </w:tcPr>
          <w:p w:rsidR="007A0228" w:rsidRPr="003D782F" w:rsidRDefault="007A0228" w:rsidP="007A0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A0228" w:rsidRPr="003D782F" w:rsidRDefault="007A0228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50" w:type="dxa"/>
            <w:gridSpan w:val="3"/>
            <w:tcMar>
              <w:top w:w="50" w:type="dxa"/>
              <w:left w:w="100" w:type="dxa"/>
            </w:tcMar>
            <w:vAlign w:val="center"/>
          </w:tcPr>
          <w:p w:rsidR="007A0228" w:rsidRPr="003D782F" w:rsidRDefault="007A0228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Систематический курс</w:t>
            </w: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582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народная (фольклорная) и литературная (авторская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582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детях и для дете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582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родной природ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582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народное творчество — малые фольклорные жанры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582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братьях наших меньших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582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ма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582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е и авторские произведения о чудесах и фантази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582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ая культура (работа с детской книгой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228" w:rsidRPr="003D782F" w:rsidTr="003A6AAF">
        <w:trPr>
          <w:trHeight w:val="144"/>
          <w:tblCellSpacing w:w="20" w:type="nil"/>
        </w:trPr>
        <w:tc>
          <w:tcPr>
            <w:tcW w:w="5576" w:type="dxa"/>
            <w:gridSpan w:val="2"/>
            <w:tcMar>
              <w:top w:w="50" w:type="dxa"/>
              <w:left w:w="100" w:type="dxa"/>
            </w:tcMar>
            <w:vAlign w:val="center"/>
          </w:tcPr>
          <w:p w:rsidR="007A0228" w:rsidRPr="003D782F" w:rsidRDefault="007A0228" w:rsidP="007A0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A0228" w:rsidRPr="003D782F" w:rsidRDefault="007A0228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50" w:type="dxa"/>
            <w:gridSpan w:val="3"/>
            <w:tcMar>
              <w:top w:w="50" w:type="dxa"/>
              <w:left w:w="100" w:type="dxa"/>
            </w:tcMar>
            <w:vAlign w:val="center"/>
          </w:tcPr>
          <w:p w:rsidR="007A0228" w:rsidRPr="003D782F" w:rsidRDefault="007A0228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7E1" w:rsidRPr="003D782F" w:rsidRDefault="00AF07E1" w:rsidP="003D782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F07E1" w:rsidRPr="003D78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07E1" w:rsidRDefault="003B0D31" w:rsidP="003D782F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p w:rsidR="007A0228" w:rsidRPr="003D782F" w:rsidRDefault="007A0228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4"/>
        <w:gridCol w:w="4582"/>
        <w:gridCol w:w="1518"/>
        <w:gridCol w:w="1841"/>
        <w:gridCol w:w="1910"/>
        <w:gridCol w:w="2615"/>
      </w:tblGrid>
      <w:tr w:rsidR="00AF07E1" w:rsidRPr="003D782F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228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7E1" w:rsidRPr="003D782F" w:rsidRDefault="00AF07E1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7E1" w:rsidRPr="003D782F" w:rsidRDefault="00AF07E1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7E1" w:rsidRPr="003D782F" w:rsidRDefault="00AF07E1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шей Родин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етях и дружб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сказ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краски родной природы в разные времена года 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ратьях наших меньших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х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7E1" w:rsidRPr="003D782F" w:rsidRDefault="00AF07E1" w:rsidP="003D782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F07E1" w:rsidRPr="003D78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07E1" w:rsidRDefault="003B0D31" w:rsidP="003D782F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p w:rsidR="007A0228" w:rsidRPr="003D782F" w:rsidRDefault="007A0228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18"/>
        <w:gridCol w:w="4693"/>
        <w:gridCol w:w="1518"/>
        <w:gridCol w:w="1841"/>
        <w:gridCol w:w="1910"/>
        <w:gridCol w:w="2445"/>
      </w:tblGrid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228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3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7E1" w:rsidRPr="003D782F" w:rsidRDefault="00AF07E1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7E1" w:rsidRPr="003D782F" w:rsidRDefault="00AF07E1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7E1" w:rsidRPr="003D782F" w:rsidRDefault="00AF07E1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дине и её истори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И.А.Крылов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А.С.Пушкин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природы в произведениях поэтов и писателей Х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Л.Н.Толстого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сказ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природы в произведениях поэтов и писателей XX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взаимоотношениях человека и животны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</w:t>
              </w:r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1a40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детя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a40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7E1" w:rsidRPr="003D782F" w:rsidRDefault="00AF07E1" w:rsidP="003D782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F07E1" w:rsidRPr="003D78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07E1" w:rsidRDefault="003B0D31" w:rsidP="00E6162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p w:rsidR="007A0228" w:rsidRPr="003D782F" w:rsidRDefault="007A0228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18"/>
        <w:gridCol w:w="4693"/>
        <w:gridCol w:w="1518"/>
        <w:gridCol w:w="1841"/>
        <w:gridCol w:w="1910"/>
        <w:gridCol w:w="2445"/>
      </w:tblGrid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0228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gridSpan w:val="3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7E1" w:rsidRPr="003D782F" w:rsidRDefault="00AF07E1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7E1" w:rsidRPr="003D782F" w:rsidRDefault="00AF07E1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AF07E1" w:rsidRPr="003D782F" w:rsidRDefault="00AF07E1" w:rsidP="007A022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F07E1" w:rsidRPr="003D782F" w:rsidRDefault="00AF07E1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дине, героические страницы истори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И.А.Крылов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А.С.Пушкин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М. Ю. Лермонтов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сказ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природы в творчестве поэтов и писателей Х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Л. Н. Толстого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природы в творчестве поэтов и писателей XX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</w:t>
              </w:r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2cec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животных и родной природ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детя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ес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мористические произведения 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ая культура (работа с детской книгой и справочной литературой</w:t>
            </w:r>
            <w:proofErr w:type="gram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2cec</w:t>
              </w:r>
            </w:hyperlink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E1" w:rsidRPr="003D782F" w:rsidTr="007A0228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7A0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3B0D31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45" w:type="dxa"/>
            <w:tcMar>
              <w:top w:w="50" w:type="dxa"/>
              <w:left w:w="100" w:type="dxa"/>
            </w:tcMar>
            <w:vAlign w:val="center"/>
          </w:tcPr>
          <w:p w:rsidR="00AF07E1" w:rsidRPr="003D782F" w:rsidRDefault="00AF07E1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7E1" w:rsidRPr="003D782F" w:rsidRDefault="00AF07E1" w:rsidP="003D782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F07E1" w:rsidRPr="003D78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07E1" w:rsidRDefault="003B0D31" w:rsidP="00E6162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5" w:name="block-17445093"/>
      <w:bookmarkEnd w:id="84"/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АРИАНТ 1. ПОУРОЧНОЕ ПЛАНИРОВАНИЕ ДЛЯ ПЕДАГОГОВ, ИСПОЛЬЗУЮЩИХ УЧЕБНИКИ «АЗБУКА» (АВТОРЫ В.Г.ГОРЕЦКИЙ И ДР.), «ЛИТЕРАТУРНОЕ ЧТЕНИЕ. 1-4 КЛАСС (АВТОРЫ КЛИМАНОВА Л. Ф., ГОРЕЦКИЙ В. Г., ГОЛОВАНОВА М. В. И ДР.)</w:t>
      </w:r>
    </w:p>
    <w:p w:rsidR="003A6AAF" w:rsidRPr="003D782F" w:rsidRDefault="003A6AAF" w:rsidP="003A6AAF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F07E1" w:rsidRDefault="003B0D31" w:rsidP="003D782F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КЛАСС </w:t>
      </w:r>
    </w:p>
    <w:p w:rsidR="003A6AAF" w:rsidRPr="003D782F" w:rsidRDefault="003A6AAF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9"/>
        <w:gridCol w:w="4752"/>
        <w:gridCol w:w="1208"/>
        <w:gridCol w:w="1841"/>
        <w:gridCol w:w="1910"/>
        <w:gridCol w:w="2613"/>
      </w:tblGrid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3A6AAF" w:rsidRPr="003D782F" w:rsidRDefault="003A6AAF" w:rsidP="003A6AA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3A6AAF" w:rsidRPr="003D782F" w:rsidRDefault="003A6AAF" w:rsidP="003A6AA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3A6AAF" w:rsidRPr="003D782F" w:rsidRDefault="003A6AAF" w:rsidP="003A6AA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6AAF" w:rsidRPr="003D782F" w:rsidRDefault="003A6AAF" w:rsidP="003A6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6AAF" w:rsidRPr="003D782F" w:rsidRDefault="003A6AAF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3A6AAF" w:rsidRPr="003D782F" w:rsidRDefault="003A6AAF" w:rsidP="003A6AA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3A6AAF" w:rsidRPr="003D782F" w:rsidRDefault="003A6AAF" w:rsidP="003A6AA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3A6AAF" w:rsidRPr="003D782F" w:rsidRDefault="003A6AAF" w:rsidP="003A6AA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6AAF" w:rsidRPr="003D782F" w:rsidRDefault="003A6AAF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предложения из речевого потока. Устная и письменная речь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состава предложения. Предложение и слово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ов по сюжетным картинкам. Предложение и слово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слог. Слушание литературного произведения о Родине. По выбору, например, отрывок из произведения М. Пришвина "Моя родина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первого звука в слове. Выделение гласных звуков в слове. Гласные и согласные звук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вукового анализа слова. Выделение гласных звуков в слов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звуков по твёрдости-мягкости. Гласные и согласные звуки. Участие в диалог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бразуется слог. Слушание литературного произведения о Родине. Произведение по выбору, например, Е.В. Серова "Мой дом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умения проводить звуковой анализ слова. Отражение качественных характеристик звуков в моделях слов. Знакомство со строчной и заглавной букв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. Звук [о]. Функция буквы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 в слоге-слияни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вукового анализа слов с букв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. Звук [и]. Буквы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, их функция в слоге-слияни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строчной буквой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вук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. Буква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ё функция в слоге-слияни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. Проведение звукового анализа слов с буквами У, у. Звук [у]. Буквы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, их функция в слоге-слияни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очной и заглавной буквами Н, н. Проведение звукового анализа слов с буквами Н, н. Звуки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Проведение звукового анализа слов с буквами С, с. Звуки [с], [с’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. Проведение звукового анализа слов с буквами К, к. Звуки [к], [к’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 Проведение звукового анализа слов с буквами Т, т. Согласные звуки [т], [т’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литературного произведения о природе. Произведение по выбору, например, И.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-Микитов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Русский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с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очной и заглавной буквами Л, л. Проведение звукового анализа слов с буквами Л, л. Согласные звуки [л], [л’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. Проведение звукового анализа слов с буквами Р, р. Согласные звуки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 Проведение звукового анализа слов с буквами В, в. Согласные звуки [в], [в’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. Проведение звукового анализа слов с буквами Е, е. Звуки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’э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’э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Проведение звукового анализа слов с буквами П, п. Согласные звуки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очной и заглавной буквами М, м. Согласные звуки [м], [м’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вукового анализа слов с буквами М, м. Закрепление сведений о букве М. Обобщение изученного о буквах и звуках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вуки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звукового анализа слов с буквами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тработка навыка чтения предложений с буквами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строчной и заглавной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кв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. Проведение звукового анализа слов с буквами Б, б. Согласные звуки [б], [б’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о буквах Б, б. Сопоставление звуков [б] - [</w:t>
            </w:r>
            <w:proofErr w:type="spellStart"/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. Слушание литературного произведения о родной природе. Произведение по выбору, например, М.Л. Михайлов "Лесные хоромы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Согласные звуки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литературного произведения. Произведение по выбору, например, В. Г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еев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ядя Миша". Чередование звонких и глухих согласных. Чтение текстов с изученными буквам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вукового анализа слов с букв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Сопоставление звуков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 - [т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литературного произведения о детях. Произведение по выбору, например, В.К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иков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стория с азбукой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строчной и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ной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ами Я, я. Звуки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’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’а]. Двойная роль букв Я, я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литературного произведения. Произведение по выбору, например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Сутеев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ядя Миша". Чтение текстов с изученными буквам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очной и заглавной буквами Г, г. Проведение звукового анализа слов с буквами Г, г. Согласные звуки [г], [г’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равил обозначения буквами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сных звуков после мягких и твёрдых согласных звуков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строчной и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вной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ами Ч, ч. Звук [ч’]. Правописание сочетаний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 — ЧУ</w:t>
            </w:r>
            <w:proofErr w:type="gramEnd"/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вукового анализа слов с буквами Ч, ч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литературного произведения о детях. Произведение по выбору, например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Л.Барто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 школу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буквой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личение функций буквы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ведение звукового анализа слов с буквами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вук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литературного произведения о животных. Произведение по выбору, например, М.М. Пришвин "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чкин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еб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ж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вукового анализа слов с букв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ж. Сочетания ЖИ — Ш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Ё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ё. Проведение звукового анализа слов с буквами Ё, ё. Звуки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’о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’о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литературного произведения о Родине. Произведение по выбору, например, С.Д. Дрожжин "Привет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строчной и заглавной буквами Й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ведение звукового анализа слов с буквами Й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строчной и заглавной буквами Х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звукового анализа слов с буквами Х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навыка чтения. Л.Н. Толстой "Ехали два мужика...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ведение звукового анализа слов с буквами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вуки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’у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’у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стихотворений о животных. Произведение по выбору, например, А.А. Блок "Зайчик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ведение звукового анализа слов с буквами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гласный звук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литературного произведения. Произведение по выбору, например, В. Г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еев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Ёлка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очной и заглавной букв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. Проведение звукового анализа слов с буквами Э, э. Звук [э]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 литературного произведения. Произведение по выбору, например, С.Я. Маршак "Тихая сказка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строчной и заглавной буквами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ведение звукового анализа слов с буквами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вук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]. Сочетания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 — ЩА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У — ЩУ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знаний о буквах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е [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]. Слушание литературного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 о детях. Произведение по выбору, например, Е.А. Пермяк "Пичугин мост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строчной и заглавной буквами Ф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особенностями буквы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уквы Ь и Ъ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техники чтения. Произведение по выбору, например, В.В. Бианки "Лесной Колобок - Колючий бок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техники чтения. В. Д. Берестов. «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лочк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Е. И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Как мальчик Женя научился говорить букву «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техники чтения. «Наше Отечество» К. Д. Ушинского. Повторение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анализ статьи В. Н. Крупина «Первоучители словенские». «Первый букварь» В. Н. Крупин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е чтение слов, словосочетаний, предложений. Чтение с интонациями и паузами в соответствии со знаками препинания. На примере отрывка из «Сказки о мёртвой царевне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А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. Пушкин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техники чтения. Л. Н. Толстой. Рассказы для детей. Рассказы К. Д. Ушинского «Худо тому, кто добра не делает никому», «Вместе тесно, а врозь скучно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ное чтение слов, словосочетаний, предложений. Чтение с интонациями и паузами в соответствии со знаками препинания на примере текстов С.Я.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шака "Угомон", "Дважды два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сказки К. И. Чуковского «Телефон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текста В. В. Бианки. «Первая охота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на примере текстов М.М. Пришвина "Предмайское утро", "Глоток молока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на примере стихотворений А.Л.</w:t>
            </w:r>
            <w:r w:rsidR="0086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мощница", "Зайка", "Игра в слова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е чтение на примере текстов С.В. Михалкова "Котята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A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текста К.И. Чуковского "Путаница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на примере текста Б.В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ва и три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е чтение на примере стихотворений В.Д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ёсья песня", "Прощание с другом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ческое чтение (при переходе к чтению целыми словами) на примере произведений про Азбуку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фоэпическое чтение (при переходе к чтению целыми словами) на примере сказки И.П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ой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Аля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ксич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уква «А»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навыка чтения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ное чтение слов, словосочетаний, предложений. Чтение с интонациями и паузами в соответствии со знаками препинания на примере стихотворения С.Я. Маршака "Автобус номер двадцать шесть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Обобщение знаний о буквах. Русский алфавит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Чтение произведений о буквах алфавита. С.Я.Маршак "Ты эти буквы заучи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Совершенствование навыка чтения. А.А. Шибаев "Беспокойные соседки", "Познакомились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Слушание литературных (авторских) сказок. Сказка К.Чуковского "Муха-Цокотуха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Определение темы произведения: о животных. На примере произведений Е.И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Чтение небольших произведений о животных Н.И. Сладков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Чтение рассказов о животных. Ответы на вопросы по содержанию произведения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Слушание литературных (авторских) сказок. Русская народная сказка "Лисичка-сестричка и волк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Чтение небольших произведений Л.Н. Толстого о детях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Чтение произведений о детях Н.Н. Носов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Чтение рассказов о детях. Ответы на вопросы по содержанию произведения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Слушание литературных произведений. Е.Ф. Трутнева "Когда это бывает?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ка в книге: Обложка, оглавление, иллюстраци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ьность и волшебство в сказке. На примере сказки И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ой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я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ксич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уква «А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ев в фольклорных (народных) сказках о животных. На примере сказок «Лисица и тетерев», «Лиса и рак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ьность и волшебство в литературных (авторских) сказках. На примере произведений В.Г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д грибом", "Кораблик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фольклорной и литературной (авторской) сказками: событийная сторона сказок (последовательность событий). На примере сказки Е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ремок» и русской народной сказки «Рукавичка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сюжета произведения в иллюстрациях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героев фольклорных (народных) и литературных (авторских) сказок: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ходство и различия. На примере произведения К.Д.Ушинского «Петух и собака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малыми жанрами устного народного творчества: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гадка, пословиц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а - средство воспитания живости ума, сообразительност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й народный фольклор: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произведений о чудесах и фантазии: способность автора замечать необычное в окружающем мир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фантазий и чудес в произведениях Б. В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одер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бразилия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Ю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иц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то фантазий" и других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ие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есного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ыкновенных явлениях. На примере стихотворений В.В. Лунина «Я видел чудо», Р.С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ф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удо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авторских и фольклорных произведений о чудесах и фантазии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пословиц как средства проявления народной мудрости, краткого изречения жизненных прави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емы произведения: изображение природы в разные времена год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особенностями стихотворной речи: рифма, ритм. Роль интонации при выразительном чтении: темп, сила голоса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произведений о родной природе: краски и звуки весны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емы произведения: изображение природы в разные времена года. Настроение, которое рождает стихотворени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главной мысли (идеи) в произведениях о природе родного края. Любовь к Родин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детскими книгами.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и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ллюстрации эмоционального отклика на произведени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емы произведения: о жизни, играх, делах детей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(идеи) произведения. На примере текста К. Д. Ушинского "Худо тому, кто добра не делает никому" и другие: сказка М.С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омощник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 произведения, его значение для понимания содержания. Произведения о дружб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произведения: осознание понятий друг, дружба, забота. На примере произведения Ю.И. Ермолаев «Лучший друг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детях. На примере произведений В.А. Осеевой «Три товарища», Е. А. Благининой "Подарок", В. Н. Орлова "Кто кого?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я произведения: оценка поступков и поведения. На примере произведения Е.А. Пермяка «Торопливый ножик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 о детях. На примере произведения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Н. Толстого «Косточка»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 о детях. На примере произведений А.Л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 – лишний», Р. С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ф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овет", В. Н. Орлова "Если дружбой...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текстом произведения: осознание понятий труд, взаимопомощь. На примере произведения М. С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цковского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ердитый дог Буль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е и самостоятельное чтение произведений о маме: проявление любви и заботы о родных людях на примере произведений А.Л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ма», С. Я. Маршака "Хороший день" и других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главной мысли (идеи): заботливое и внимательное отношение к родным и близким людям. На примере стихотворения Е.А. Благинина «Посидим в тишине» и других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отражённых в произведении понятий: чувство любви матери к ребёнку, детей к матери,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ким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 примере произведений А.В. Митяева «За что я люблю маму», С. Я. Маршака "Хороший день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темы произведения: о взаимоотношениях человека и животных. Составление рассказа о самостоятельно прочитанной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е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животных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героя произведения, его внешности, действий. На примере произведений В.В. Бианки "Лис и Мышонок", С. В. Михалкова "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зор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в произведениях понятий: любовь и забота о животных. На примере произведения М.М. Пришвина "Ёж" и других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главной мысли (идеи) в произведениях о братьях наших меньших: бережное отношение к животным. На примере рассказа В. А. Осеевой "Плохо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художественных и научно-познавательных текстов: описание героя-животного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текстом произведения: характеристика героя, его внешности, действий. На примере произведений Е.И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Томку», Сладкова "Лисица и Ёж"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trHeight w:val="144"/>
          <w:tblCellSpacing w:w="20" w:type="nil"/>
        </w:trPr>
        <w:tc>
          <w:tcPr>
            <w:tcW w:w="959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52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и — защитники Родины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AF" w:rsidRPr="003D782F" w:rsidTr="003A6AAF">
        <w:trPr>
          <w:gridAfter w:val="1"/>
          <w:wAfter w:w="261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AAF" w:rsidRPr="003D782F" w:rsidRDefault="003A6AAF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AF07E1" w:rsidRPr="003D782F" w:rsidRDefault="00AF07E1" w:rsidP="003D782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F07E1" w:rsidRPr="003D78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07E1" w:rsidRDefault="003B0D31" w:rsidP="003D782F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2 КЛАСС </w:t>
      </w:r>
    </w:p>
    <w:p w:rsidR="0086567B" w:rsidRPr="003D782F" w:rsidRDefault="0086567B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6"/>
        <w:gridCol w:w="4725"/>
        <w:gridCol w:w="1225"/>
        <w:gridCol w:w="1841"/>
        <w:gridCol w:w="1910"/>
        <w:gridCol w:w="2596"/>
      </w:tblGrid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86567B" w:rsidRPr="003D782F" w:rsidRDefault="0086567B" w:rsidP="008656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86567B" w:rsidRPr="003D782F" w:rsidRDefault="0086567B" w:rsidP="008656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86567B" w:rsidRPr="003D782F" w:rsidRDefault="0086567B" w:rsidP="008656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567B" w:rsidRPr="003D782F" w:rsidRDefault="0086567B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567B" w:rsidRPr="003D782F" w:rsidRDefault="0086567B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86567B" w:rsidRPr="003D782F" w:rsidRDefault="0086567B" w:rsidP="008656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86567B" w:rsidRPr="003D782F" w:rsidRDefault="0086567B" w:rsidP="008656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86567B" w:rsidRPr="003D782F" w:rsidRDefault="0086567B" w:rsidP="0086567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567B" w:rsidRPr="003D782F" w:rsidRDefault="0086567B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Работа с детскими книгами: виды книг (учебная, художественная, справочная) (Час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ервных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малых жанров фольклор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 как жанр фольклор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обенностей народных песен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точные фольклорные произведения: игра со словом. Небылица как «перевёртыш событий»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баут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 и счёт – основа построения считало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собенностей скороговорок, их роль в реч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а как жанр фольклора, тематические группы загадо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устного народного творчеств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казок разного вида (о животных, бытовые, волшебные). На примере русской народной сказки «У страха глаза велики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сказок о животных. На примере русской народной сказки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етушок и бобовое зёрнышко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– выражение народной мудрости, нравственная идея фольклорных сказок на примере сказки "Лиса и журавль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волшебной сказке: присказки, повторы. Русская народная сказка «Снегурочк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я волшебной сказки, постоянные эпитеты. На примере русской народной сказки "Гуси-лебеди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е произведения народов России: отражение в сказках народного быта и культур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Фольклор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: «Произведения писателей о родной природе» Эстетическое восприятие явлений осенней природ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пейзажной лирики. Слушание стихотворений об осен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тихотворений об осени. На примере произведений Ф. И. Тютчева "Есть в осени первоначальной…", К.Д. Бальмонта "Осень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художественными особенностями текста: настроение,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выразительности на примере текстов А.Н. Плещеева "Осень наступила...", А.А. Фета "Ласточки пропали…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осени в произведении М.М.Пришвина «Осеннее утро» и других на выбор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ицкого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етыре художник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тихотворений об осенних листьях разных поэтов. А. Толстой "Осень. Обсыпается весь наш бедный сад…" и произведения других поэт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ых рассказов «Природа осенью» по изученным текстам. Сравнение художественного и научно-познавательного текст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звучание произведений о Родине. Ф.П. Савинова «Родина» и другие по выбор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темы Родина в произведении И.С. Никитина «Русь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жение нравственных ценностей в произведениях о Родине: любовь к родному краю. На примере произведения С.Т.Романовского «Русь». Почему хлеб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да связан с трудом, жизнью и Родино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к природе – тема произведений о Родине. На примере произведения К.Г.Паустовского «Мещёрская сторон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головка стихотворения А.А. Прокофьева "Родина" и соотнесение его с главной мыслью произведения. Понимание главной мысли (идеи) и темы произведений о Родин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темы Родины в изобразительном искусств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ейзажа в произведениях писателей. В.А. Жуковский "Летний вечер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рихода весны в произведениях В.А.Жуковского «Жаворонок» и «Приход весны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мир сказок. «У лукоморья дуб зелёный…» А.С. Пушкин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учительный смысл «Сказки о рыбаке и рыбке» А.С. Пушкина. Характеристика герое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фольклорной (народной) и литературной (авторской) сказкой: составление плана произведения, выделение особенностей языка. Художественные особенности авторской сказки. "Сказка о рыбаке и рыбке" А.С. Пушкин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люстрации, их назначение в раскрытии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я произведения. Иллюстрации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ках А.С. Пушкина, созданные разными художникам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прозаической и стихотворной басен И.А. Крылова «Лебедь, Щука и Рак» и Л.Н.Толстого «Лев и мышь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темы «Отношение человека к животным» в произведениях писателей. Л.Н. Толстого для детей. "Котёнок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семьи в творчестве писателей. На примере произведения Л.Н. Толстого "Правда всего дороже", "Отец и сыновья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лавного героя рассказа. Главная мысль произведения (идея). Л. Н. Толстой "Филиппок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героев стихотворных и прозаических произведений о животных. Какими бывают собаки? И. М. Пивоварова "Жила-была собака…". Сравнение героев стихотворения, небылицы и сказ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жение темы "Дружба животных" в стихотворении В.Д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шкин щенок» и других на выбор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нравственно-этических понятий (защита и забота о животных) на примере рассказа М.М. Пришвина «Ребята и утят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есение заголовка и главной мысли рассказа Е.И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художниками-иллюстраторами, анималистами Е.И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ушиным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.В. Биан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образов животных в устном народном творчестве (фольклоре). На примере русской народной песни «Коровушк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ев-животных в фольклорных (народных) сказках. Чукотская народная сказка «Хвост» и другие на выбор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е произведения народов России. Произведения по выбору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описания героев-животных в фольклорных (народных) и литературных произведениях. На примере произведений К.Д.Ушинского и других на выбор. В. В. Бианки "Музыкант"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пейзажной лирики. Слушание стихотворений о зим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художественной выразительности: сравнение. Произведения по выбору, например, И. А. Бунин "Первый снег" и друг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художественными особенностями текста: настроение, средства выразительности на примере текста Ф.И. Тютчева ""Чародейкою Зимою…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образа зимы в произведениях А.С.Пушкина «Вот север, тучи нагоняя…» и С.А.Есенина «Поёт зима – аукает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художественной выразительности: эпитет. Произведения по выбору, например, отрывки из романа «Евгений Онегин» А.С. Пушкин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игр и зимних забав детей. Произведения по выбору, например, И.З.Суриков «Детство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знь животных зимой: научно-познавательные рассказы. Произведения по выбору, например, Г.А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ицкого</w:t>
            </w:r>
            <w:proofErr w:type="spellEnd"/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«Краски и звуки зимы» по изученным текста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описанием в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ом тексте. Произведения по выбору, например, С. В. Михалков "Новогодняя быль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сказки: части текста, их главные темы. На примере русской народной сказки "Два мороза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ая основа литературной (авторской) сказки В.И.Даля «Девочка Снегурочк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оследовательности событий. Составление вопросного плана. К.И. Чуковский "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е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 ролям (инсценировка) сказки К.И. Чуковский "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е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понятий друг, дружба на примере произведений о животных. Произведения по выбору, например, С.В. Михалков "Мой щенок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художественной выразительности в стихотворениях о весне. Произведения по выбору, например, А.Л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ерёвочка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о детях. На примере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ов Н. Н. Носова "Затейники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я, его портрет. Произведения о детях на выбор, например, Н. Н. Носов "Живая шляпа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в произведениях нравственно-этических понятий: дружба, терпение, уважение, помощь друг другу. В. А. Осеева "Синие листья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героев рассказов Н.Н. Носова «На горке» и «Заплатка». Оценка поступков героя рассказ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темы дружбы в рассказах о детях. Выставка книг: произведения о детях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жение понятия взаимопомощь в произведениях А.Л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тя». Разные точки зрения на одно событие. Ю. И. Ермолаев "Два пирожных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герой: общее представление. Характеристика героя, его портрет. На примере рассказа В. А. Осеева "Волшебное слово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главной мысли (идеи): уважение и внимание к старшему поколению. Произведения по выбору, например, В.А. Осеева "Хорошее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оступков героя. В. В. Лунин "Я и Вовка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дружбы в произведении Е.А. Пермяка «Две пословицы». Дружбу помни, а зло забыва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отношений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х и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й на примере рассказа В. А. Осеевой "Почему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головка и соотнесение его с главной мыслью произведения: В.А. Осеева "Почему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нные народные весенние праздники и обряды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чки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снян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 наблюдательность, выраженная в малых жанрах устного народного творчества (фольклоре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ы весеннего леса в рассказе Г.А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ицкого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етыре художника». Составление плана текста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ы весеннего леса в рассказе Г.А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ицкого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етыре художника». Средства выразительност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пейзажной лирики. Слушание стихотворений о весне и лет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тихотворением Ф.И. Тютчева «Зима недаром злится...»: выделение средств художественной выразительности. Устное сочинение "Я рад весне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животных весной: рассказы и сказки писателе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ота весенней природы, отражённая в лирических произведениях. Произведения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выбору, например, Ф. И. Тютчев "Весенние воды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и весеннего леса и картины пробуждающейся природы в произведения писателей. Произведения по выбору, например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А.Скребицкий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енняя песня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весны, отражённые в произведениях писателей. Картины весны в стихотворениях разных поэтов. Сравнение стихотвор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образов одуванчика в произведениях О.И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ской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дуванчик» и М.М. Пришвина «Золотой луг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Восприятие лета в произведении И.З. Сурикова «Лето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Природа весной» в картинах художников и произведениях композиторов. Образы пробуждающейся природы в живописи и музыки.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ые семейные ценности в фольклорных (народных) сказках. Произведения по выбору, например, татарская народная сказка «Три дочери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произведений о маме: проявление любви и радости общения. Произведения по выбору, например, А. Н. Плещеев "В бурю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жение темы День Победы в произведении С.А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уздин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лют» и С. А. Васильева "Белая берёза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проверочная работа по итогам раздела «О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х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изких, о семье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 на тему: «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х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изких, о семье»: выбор книг на основе тематической картоте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Шутливое искажение действительности. На примере произведения А. И. Введенского "Учёный Петя". Д. И. Хармса "Врун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Средства создания комического в произведении. На примере произведения Э. Н. Успенского "Над нашей квартирой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 литературной (авторской) сказки. На примере произведения Э. Н. Успенского "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главной мысли (идеи) рассказа В.Ю.Драгунского «Тайное становится явным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кель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дведь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се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русская народная сказка «Вершки и корешки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темы дружбы в сказке братьев Гримм «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менские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нты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казкой братьев Гримм «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менские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нты»: составление плана произведен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зёры и мечтатели – герои произведений. Произведения по выбору, например, английские народные песенки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строения волшебной сказки Ш.Перро «Кот в сапогах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ев сказки Ш.Перро «Кот в сапогах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-К. Андерсен - известный писатель-сказочник. Знакомство с его произведениями. Сказка "Огниво"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Зарубежные писатели-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азочники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Проверочная работа по итогам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2 класс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онщиков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учший друг»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ка в книге: обложка, содержание, аннотация, иллюстрация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7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Выбор книг на основе рекомендательного списка: летнее чтени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86567B">
        <w:trPr>
          <w:gridAfter w:val="1"/>
          <w:wAfter w:w="259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86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AF07E1" w:rsidRPr="003D782F" w:rsidRDefault="00AF07E1" w:rsidP="003D782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F07E1" w:rsidRPr="003D78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07E1" w:rsidRDefault="003B0D31" w:rsidP="003D782F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p w:rsidR="0086567B" w:rsidRPr="003D782F" w:rsidRDefault="0086567B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75"/>
        <w:gridCol w:w="4003"/>
        <w:gridCol w:w="1418"/>
        <w:gridCol w:w="1984"/>
        <w:gridCol w:w="1985"/>
        <w:gridCol w:w="3118"/>
      </w:tblGrid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86567B" w:rsidRPr="003D782F" w:rsidRDefault="0086567B" w:rsidP="009A43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86567B" w:rsidRPr="003D782F" w:rsidRDefault="0086567B" w:rsidP="009A43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86567B" w:rsidRPr="003D782F" w:rsidRDefault="0086567B" w:rsidP="009A43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567B" w:rsidRPr="003D782F" w:rsidRDefault="0086567B" w:rsidP="009A43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567B" w:rsidRPr="003D782F" w:rsidRDefault="0086567B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86567B" w:rsidRPr="003D782F" w:rsidRDefault="0086567B" w:rsidP="009A43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86567B" w:rsidRPr="003D782F" w:rsidRDefault="0086567B" w:rsidP="009A43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9A43D1" w:rsidRDefault="0086567B" w:rsidP="009A43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</w:t>
            </w:r>
          </w:p>
          <w:p w:rsidR="0086567B" w:rsidRPr="003D782F" w:rsidRDefault="0086567B" w:rsidP="009A43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  <w:p w:rsidR="0086567B" w:rsidRPr="003D782F" w:rsidRDefault="0086567B" w:rsidP="009A43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567B" w:rsidRPr="003D782F" w:rsidRDefault="0086567B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ре книг. Книга как особый вид искусст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9A43D1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  <w:p w:rsidR="0086567B" w:rsidRPr="003D782F" w:rsidRDefault="00794D84" w:rsidP="009A43D1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86567B"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fda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9A43D1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</w:p>
          <w:p w:rsidR="0086567B" w:rsidRPr="003D782F" w:rsidRDefault="00794D84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86567B"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142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9A43D1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</w:p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7f96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: использование образных слов, пословиц и поговорок, крылатых выражений. Книги и словари, созданные В.И. Дале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80a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aa16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b27c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лавного героя (где жил, чем занимался, какими качествами обладал). На примере образа Ильи Муромц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b42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картин природы как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 рассказать в песне о родной земле. Темы народных песен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b10a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жение нравственных ценностей и правил в фольклорной сказке. Произведения по выбору, например, русская народная сказка «Сестрица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ушк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ратец Иванушк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af7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понятия трудолюбие на примере народных сказок. Произведения по выбору, например, русская народная сказка «Сестрица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ушк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ратец Иванушк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861c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люстрация как отражение сюжета волшебной сказки (картины В.М. Васнецова, иллюстрации И.Я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ae4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8ab8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b10a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ы народов Росс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83ec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ое народное творчество. Характеристика малых жанров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льклора: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былицы, скороговорки, считалки…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875c</w:t>
              </w:r>
            </w:hyperlink>
            <w:hyperlink r:id="rId5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ttps://m.edsoo.ru/8bc4a61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а как жанр фольклора, знакомство с видами загадок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8892</w:t>
              </w:r>
            </w:hyperlink>
            <w:hyperlink r:id="rId5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a4f8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a7dc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89a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Работа со словарём: язык былины, устаревшие слова, их место и представление в современной лексике. Проект "Словарь устаревших слов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9cc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b542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Сравнение средств создания пейзажа в тексте-описании, в изобразительном искусстве, в произведениях музыкального искусства XIX-XX век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bd9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художественной выразительности (эпитет, сравнение, олицетворение) в лирических произведениях поэтов XIX-XX век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dc98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0f8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стихотворений об осени. На примере произведений Ф.И. Тютчева «Есть в осени первоначальной…» и А.Н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в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нь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24c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d8a6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картин зимнего пейзажа в стихотворениях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 Фета «Кот поёт, глаза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щуря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Мама! Глянь-ка из окошка…»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С. Никитин "Встреча зимы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d676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d78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чувств и настроения, вызываемых лирическим произведением. На примере произведения Н.А. Некрасова «Не ветер бушует над бором…» (отрывок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d43c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d55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с учётом учебных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 аппарата издания (обложка, оглавление, аннотация, предисловие, иллюстрации). Художник-иллюстратор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142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Пушкин – великий русский поэт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1d6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2e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льклорная основа литературной сказки А.С. Пушкина «Сказка о царе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5c8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литературной сказкой А.С. Пушкина «Сказка о царе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: приём повтора как основа изменения сюже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a6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положительных и отрицательных героев, примеры превращений и чудес в сказке А.С. Пушкина «Сказка о царе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6f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за художественными особенностями текста сказки А.С. Пушкина «Сказка о царе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80c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детскими книгами. И.Я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ллюстратор сказок А.С. Пушкин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c8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Средства художественной выразительности в тексте сказки А. С. Пушкина «Сказка о царе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b68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интерьера. Иллюстрации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писание интерьера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f82c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938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fc6e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А. Крылов – великий русский баснописец. Иносказание в его басн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cd98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d072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d298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d19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0358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ое многообразие произведений Л.H. Толстого: сказки, рассказы, басни, быль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35a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68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a8a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576</w:t>
              </w:r>
            </w:hyperlink>
            <w:hyperlink r:id="rId8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972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ecc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972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45e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b98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ed0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f066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f1c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бразов героев-животных в литературных сказках. На примере произведения Д. Н. </w:t>
            </w:r>
            <w:proofErr w:type="spellStart"/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казка про храброго зайца...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4ba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f958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ff7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героя сказки В.М. Гаршина «Лягушка-путешественница», Д. Н.. </w:t>
            </w:r>
            <w:proofErr w:type="spellStart"/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казка про храброго зайца…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fc6e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ы крестьянских детей в произведениях писателей. Произведения по выбору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806</w:t>
              </w:r>
            </w:hyperlink>
            <w:hyperlink r:id="rId10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bd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«Моя любимая книг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fe3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естественные сведения о природе в сказке Максима Горького «Случай с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йкой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f548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художественной выразительности (эпитет, сравнение) в лирических произведениях поэтов. На примере произведения Саши Чёрного «Воробей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072c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0876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жение темы Родина в произведении М.М. Пришвин «Моя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на»: роль и особенности заголов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78de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. Любить Родину — значит знать её историю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7a6e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звучание стихотворений о Родине. На пример произведения С.А. Васильева «Россия»: интонация, темп, ритм, логические удар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7c76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родукции картин как иллюстрации к произведениям о Родин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7d8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раза Родины в произведениях писателей. Произведения по выбору, например, И. С. Никитин «Встреча зимы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47b72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ebe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3242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336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347c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01f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096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в литературных сказках. На примере произведения И.С. Соколова-Микитова «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учительный смысл сказок о животных. На примере произведения И.С. Соколова-Микитова «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Работа с детской книгой и справочной литературо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4d2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понятий верность и преданность животны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отношения человека и животных – тема произведения Д.Н. </w:t>
            </w:r>
            <w:proofErr w:type="spellStart"/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-Сибиряка</w:t>
            </w:r>
            <w:proofErr w:type="spellEnd"/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ёмыш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5e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есение заглавия и главной мысли рассказа Д.Н. </w:t>
            </w:r>
            <w:proofErr w:type="spellStart"/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-Сибиряка</w:t>
            </w:r>
            <w:proofErr w:type="spellEnd"/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ёмыш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3ba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роблемы "Что значит любить животных?" на примере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а В.Ю. Драгунского "Он живой и светится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69a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9A4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темы дружба животных в рассказах писателей. На примере произведения К. Г. Паустовского «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-ворюга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3ac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ев-животных, их портрет в рассказах писателей. На примере рассказа К. Г. Паустовского «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-ворюга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b0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ассказом К.Г. Паустовского «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-ворюга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 анализ композиции, составление план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e2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f46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дением К. Г. Паустовского "Барсучий нос": особенности композиции, составление плана рассказ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18a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2a2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8de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9f6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c12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пись, её выразительное значение в лирических произведениях. Чувства, вызываемые лирическими произведениями. С. Я. Маршак "Гроза днём", "Голос в лесу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0bbe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04ac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0e3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детскими книгами. Проект "Составление сборника стихов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129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– ХХ век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0aa6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редств создания пейзажа в тексте-описании, в изобразительном искусстве, в произведениях музыкального искусства XX век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098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главной мысли (идеи) в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х о дет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928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етскими книгами: авторы юмористических рассказ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3ca2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ая оценка ситуаций, поведения и поступков героев. На примере произведения М.М. Зощенко "Золотые слова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3a5e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3b8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обытия сюжета произведения А.П.Гайдара «Тимур и его команда» (отрывки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371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434a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385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в произведении важных человеческих качеств: честности, стойкости, ответственности. На примере рассказа А. П. Платонов «Цветок на земл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3a12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текста на части, составление плана, выявление главной мысли (идеи). На примере рассказа А. П. Платонов «Цветок на земл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3bca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внешнего вида и характера героя-ребёнка. А. П.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онов «Цветок на земл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41a6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юмористических произведений Н.Н.Носова и других авторов на выбор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3db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чность как основа сюжета рассказов Н.Н.Носова и других авторов на выбор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3ed2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я «Денискиных рассказов» В.Ю. Драгунског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44a8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выразительности текста юмористического содержания: преувеличение. На примере произведений В.Ю.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унского</w:t>
            </w:r>
            <w:proofErr w:type="gram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363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юмористического рассказ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3928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нигами о детях: написание отзы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a40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da6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нигами о детях: составление аннотац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52fd6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знаний о писателях, как переводчиках зарубежной литературы. На примере переводов С. Я. Маршака, К. И. Чуковского и др.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30a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е предметы и помощники в литературных сказках Ш. Перр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422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литературных сказок Х.-К. Андерсена (сюжет, язык, герои) на примере сказки "Гадкий утёнок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1de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литературных сказок: раскрытие главной мысли, композиция, герои. На примере сказки Х.-К. Андерсена "Гадкий утёнок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d8c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человека и животных в рассказах зарубежных писателей. На примере рассказа Джека Лондона «Бурый волк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88c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54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оздания образов героев-животных в рассказах зарубежных писателей. На примере рассказа Э.Сетон-Томпсона «Чинк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666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нравственно-этических понятий: верность и преданность животных. На примере рассказа Э.Сетон-Томпсона «Чинк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4774</w:t>
              </w:r>
            </w:hyperlink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ние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ости читательской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и. Работа со стихотворением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Заходер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 такое стих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Проверочная работа по итогам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3 класс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9A43D1">
        <w:trPr>
          <w:trHeight w:val="144"/>
          <w:tblCellSpacing w:w="20" w:type="nil"/>
        </w:trPr>
        <w:tc>
          <w:tcPr>
            <w:tcW w:w="77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Летнее чтение. Выбор книг на основе рекомендательного списка и тематического каталог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B" w:rsidRPr="003D782F" w:rsidTr="009A43D1">
        <w:trPr>
          <w:gridAfter w:val="1"/>
          <w:wAfter w:w="3118" w:type="dxa"/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6567B" w:rsidRPr="003D782F" w:rsidRDefault="0086567B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AF07E1" w:rsidRPr="003D782F" w:rsidRDefault="00AF07E1" w:rsidP="003D782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F07E1" w:rsidRPr="003D78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07E1" w:rsidRDefault="003B0D31" w:rsidP="003D782F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4 КЛАСС </w:t>
      </w:r>
    </w:p>
    <w:p w:rsidR="00A03AFC" w:rsidRPr="003D782F" w:rsidRDefault="00A03AFC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76"/>
        <w:gridCol w:w="4002"/>
        <w:gridCol w:w="1418"/>
        <w:gridCol w:w="1984"/>
        <w:gridCol w:w="1985"/>
        <w:gridCol w:w="3118"/>
      </w:tblGrid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A03AFC" w:rsidRPr="003D782F" w:rsidRDefault="00A03AFC" w:rsidP="00A03A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A03AFC" w:rsidRPr="003D782F" w:rsidRDefault="00A03AFC" w:rsidP="00A03A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A03AFC" w:rsidRPr="003D782F" w:rsidRDefault="00A03AFC" w:rsidP="00A03A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3AFC" w:rsidRPr="003D782F" w:rsidRDefault="00A03AFC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3AFC" w:rsidRPr="003D782F" w:rsidRDefault="00A03AFC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A03AFC" w:rsidRPr="003D782F" w:rsidRDefault="00A03AFC" w:rsidP="00A03A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A03AFC" w:rsidRPr="003D782F" w:rsidRDefault="00A03AFC" w:rsidP="00A03A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A03AFC" w:rsidRPr="003D782F" w:rsidRDefault="00A03AFC" w:rsidP="00A03AF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03AFC" w:rsidRPr="003D782F" w:rsidRDefault="00A03AFC" w:rsidP="003D78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7c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95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ы русских богатырей: где жил, чем занимался, какими качествами обладал. На примере былины «Ильины три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очки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d1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й былины - защитник страны. На примере былины "Ильины три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очки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783e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e34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народной былинной темы в творчестве художника В. М.Васнец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f38</w:t>
              </w:r>
            </w:hyperlink>
            <w:hyperlink r:id="rId16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70aa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Летопись «И повесил Олег щит свой на вратах Царьграда». Знакомство с произведением А. С. Пушкина «Песнь о вещем Олег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af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героя как основа композиции волшебной сказки. На примере русской народной сказки "Волшебное кольцо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Александра Невского в произведении С.Т.Романовского «Ледовое побоище». Страницы истории России, великие люди и события. На примере Житие Сергия Радонежског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2e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76c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ев волшебной сказки: чем занимались, какими качествами обладают. На примере русской народной сказки "Волшебное кольцо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фольклорных произведений разных народов: тема, герои, сюжет. Представление в сказке нравственных ценностей, быта и культуры народов мир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ace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c04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7956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тскими книгами на тему: «Фольклор (устное народное творчество)»: собиратели фольклора (А.Н. Афанасьев, В.И.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ль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ace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bdc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выставки «Произведения А.С. Пушкина». Написание аннотации к книгам на выставк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aa06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астроения и чувств, вызываемых лирическим произведением А.С. Пушкина. На примере стихотворения «Нян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a36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7a78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пейзажной лирики А.С. Пушкина: средства художественной выразительности в стихотворении «Зимняя дорога» и других его произведениях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7ba4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стихотворения А. С. Пушкина с репродукцией картины. На примере стихотворения "Туча" и репродукции картины И. И. Левитана «Вечерний звон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a7f4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литературной сказкой А.С.Пушкина «Сказка о мёртвой царевне и о семи богатырях»: сюжет произвед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7cb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положительных и отрицательных героев, волшебные помощники в сказке А.С. Пушкина «Сказка о мёртвой царевне и о семи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гатырях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284</w:t>
              </w:r>
            </w:hyperlink>
            <w:hyperlink r:id="rId18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5c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478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7e4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6d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90a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общения о М. Ю. Лермонтове. Строфа как элемент композиции стихотворения М.Ю. Лермонтова «Парус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418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558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художественными особенностями лирических произведений М.Ю. Лермонтова. Стихотворения о Кавказ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71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иотическое звучание стихотворения М.Ю. Лермонтова «Москва, Москва! …Люблю тебя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 сын…»: метафора как «свёрнутое» сравнен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83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Л.Н. Толстого – великого русского писател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66a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редставление о повести как эпическом жанре. Знакомство с отрывками из повести Л.Н.Толстого «Детство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7a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научно-познавательных рассказов Л.Н.Толстого. Примеры текста-рассуждения в рассказе «Черепаха» и в повести Л.Н. Толстого "Детство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8ae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художественных рассказов Л.Н.Толстого. Особенности художественного текста-описания на примере рассказа «Русак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и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ывков из повести Л. Толстого "Детство". Составление цитатного план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a2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b56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ни Л.Н.Толстого: выделение жанровых особенносте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c6e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d7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Подготовка выставки книг Л. Толстого. Подготовка сообщения о книгах Л. Толстого (сказки, рассказы, были, басни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a5e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66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героев-детей в рассказе А.П. Чехова «Мальчик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b8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cc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ценности чтения для учёбы и жизн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a6f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b34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21e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00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ee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11a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е приёмы создания художественного образа в стихотворении Е.А. Баратынского «Весна, весна! Как воздух чист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.»</w:t>
            </w:r>
            <w:proofErr w:type="gram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c4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Анализ настроения в стихотворен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d8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aec6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чувств и настроения, создаваемых лирическим произведением. На примере произведения А.А. Прокофьева "Люблю берёзу русскую...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b68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b42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оздания речевой выразительности в стихотворения К.Д. Бальмонта. На примере стихотворения "Камыши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b556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Составление текста-рассуждения на тему «Зачем нужна поэзия современному человеку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b7e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лирических произведений А.А. Блока. На примере стихотворения «Рождество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b8f8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afd8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Читательский дневник (правила оформления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b1c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героя литературной сказки. На примере сказки В. Ф.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доевского «Городок в табакерк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образы героев сказа П.П.Бажова «Серебряное копытц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художественными особенностями, языком сказа П.П.Бажова «Серебряное копытц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 как отражение сюжета сказов П.П.Бажо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сказка П.П.Ершова «Конёк-Горбунок»: сюжет и построение (композиция) сказк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особенности (сказочные формулы, повторы, постоянные эпитеты) сказки П.П.Ершова «Конёк-Горбунок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сказка С.Т. Аксакова "Аленький цветочек" (сюжет, композиция, герои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ая основа литературной сказки С.Т. Аксакова "Аленький цветочек". Сочинение по сказк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f08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f336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экранизацией произведений юмористических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й. На примере экранизации "Сказки о потерянном времени" Е. Л. Шварца (1964 г.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f44e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Работа с детскими книгами "Произведения В. Ю. Драгунского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36e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й юмористических произведений В.Ю.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унского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редства создания юмористического содержа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830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выразительности текста юмористического содержания: гипербола. На примере рассказа В.Ю. Драгунского «Главные рек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256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ьесой как жанром литературы. Как подготовить произведение к постановке в театре?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cba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емарок (их назначение и содержание) на основе анализа характера героев произведения. На примере рассказа В.Ю. Драгунского "Главные реки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b5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еквизита для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вроания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дения. Подготовка пригласительных билетов и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шы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мере рассказа В.Ю. Драгунского "Главные реки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9ea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7c4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пьесой-сказкой С.Я.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шака «Двенадцать месяцев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8d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ероев юмористических произведений. На примере рассказа Л. Д. Каминского "Автопортрет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de6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Знакомство с детскими журналами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 картинки», «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илк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другие. Сочинение весёлой истор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b906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раскрытия главной мысли рассказа. На примере произведения Б. С. Житкова "Как я ловил человечков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f214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ba1a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bb28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личие автора от героя и рассказчика на примере рассказов М.М. Зощенко «О Лёньке и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ьке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43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жение нравственно-этических понятий в рассказах М.М. Зощенко «О Лёньке и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ьке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На примере рассказа "Ёлка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6a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отрывками из повести Н.Г. </w:t>
            </w:r>
            <w:proofErr w:type="spellStart"/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н-Михайловского</w:t>
            </w:r>
            <w:proofErr w:type="spellEnd"/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тво Тёмы» (отдельные главы): основные события сюже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216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есный портрет героя повести Н.Г. </w:t>
            </w:r>
            <w:proofErr w:type="spellStart"/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н-Михайловского</w:t>
            </w:r>
            <w:proofErr w:type="spellEnd"/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тво Тёмы» (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еы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ы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31a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ысление поступков и поведения главного героя повести Н.Г. </w:t>
            </w:r>
            <w:proofErr w:type="spellStart"/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н-Михайловского</w:t>
            </w:r>
            <w:proofErr w:type="spellEnd"/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тво Тёмы» (отдельные главы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554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лирических произведений. На примере стихотворений М.И. Цветаевой "Наши царства", "Бежит тропинка с бугорка…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a4b6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Выразительность поэтических картин родной природы. На примере стихотворения И.А. Бунина «Детство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c1b8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9dd6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e12a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34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как источник информации. Виды информации в книг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234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животные – тема многих произведений писателе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bf6a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ели – авторы произведений о животных: выставка книг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c0aa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ельность писателей,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жающаяся в описании жизни животных. На примере рассказа А.И. Куприна «Скворцы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c5f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c7b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cd0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темы «Материнская любовь» в рассказе В.П. Астафьева «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лух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стихотворении С.Есенина «Лебёдушк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ce9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автора в рассказе В.П. Астафьев «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лух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0f4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 Пришвин - певец русской природы. Чтение произведения М.М. Пришвина «Выскочка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c30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ое мастерство создания образов героев-животных. На примере произведения Максима Горького "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ишк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c4c4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его отношения с животными. Обсуждение в классе темы "Что такое самопожертвование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и: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ей. На примере произведения В. П. Астафьева «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жонок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п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Работа с детскими книгами на тему: «Книги о Родине и её истории»: типы книг (изданий). Презентация книги, прочитанной самостоятельно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bee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"Моя любимая книга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45a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любви к родной земле в литературе народов России. На примере стихотворных и прозаических произведениях писателей и поэтов XIX и XX век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28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родной земли в стихотворении С.Д.Дрожжина «Родине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39a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4c6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5de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6e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художественными особенностями текста авторской песни. Знакомство с песнями на тему Великой Отечественной войны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c5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героического прошлого России в произведениях литературы.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"Солдатской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" Ф. Н.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инк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0a6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61c8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e94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5d7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о приключениях и фантастик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ded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87e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басни как лиро-эпического жанра. Басни стихотворные и прозаически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eb4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басен: темы и герои, особенности языка. На примере басен Крылов И.А. «Стрекоза и муравей», И.И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мницер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рекоза», Л.Н. Толстого «Стрекоза и муравь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8ff4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1d4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баснями И.А. Крылова.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сюжет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30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басен И.А. Крылова: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овицы, поговорки, крылатые выражения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9f930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8986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5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8b2a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строения (композиция) литературной сказки: составление плана. Х. К. Андерсен "Русалочка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6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8cb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художественной выразительности в литературной сказке. Х. К. Андерсен "Дикие лебеди"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7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937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героя в произведении Марк Твена «Том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йер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отдельные главы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8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950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отдельных эпизодов произведения Марк Твена «Том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йер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отдельные главы): средства создания комического. Написание отзыва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9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9674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зарубежных писателей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0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97d2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ловарём: поиск необходимой информаци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1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b348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современными изданиями периодической печати. Золотой фонд детской литературы. В.Ю.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унский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П.Токмакова</w:t>
            </w:r>
            <w:proofErr w:type="spell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- авторы детских журналов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2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7c0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урок. Проверочная работа по итогам </w:t>
            </w:r>
            <w:proofErr w:type="gramStart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4 класс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3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8ec</w:t>
              </w:r>
            </w:hyperlink>
          </w:p>
        </w:tc>
      </w:tr>
      <w:tr w:rsidR="00A03AFC" w:rsidRPr="003D782F" w:rsidTr="00A03AFC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002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. 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4">
              <w:r w:rsidRPr="003D782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2a0c9fa</w:t>
              </w:r>
            </w:hyperlink>
          </w:p>
        </w:tc>
      </w:tr>
      <w:tr w:rsidR="00A03AFC" w:rsidRPr="003D782F" w:rsidTr="00A03AFC">
        <w:trPr>
          <w:gridAfter w:val="1"/>
          <w:wAfter w:w="3118" w:type="dxa"/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A07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03AFC" w:rsidRPr="003D782F" w:rsidRDefault="00A03AFC" w:rsidP="003D782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AF07E1" w:rsidRPr="003D782F" w:rsidRDefault="00AF07E1" w:rsidP="003D782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F07E1" w:rsidRPr="003D782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F07E1" w:rsidRPr="003D782F" w:rsidRDefault="00AF07E1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86" w:name="block-17445091"/>
      <w:bookmarkEnd w:id="85"/>
    </w:p>
    <w:p w:rsidR="00AF07E1" w:rsidRDefault="003B0D31" w:rsidP="00E6162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7" w:name="block-17445092"/>
      <w:bookmarkEnd w:id="86"/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E6162A" w:rsidRDefault="00E6162A" w:rsidP="00E6162A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162A" w:rsidRPr="003D782F" w:rsidRDefault="00E6162A" w:rsidP="00E6162A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AF07E1" w:rsidRPr="003D782F" w:rsidRDefault="003B0D31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AF07E1" w:rsidRPr="003D782F" w:rsidRDefault="003B0D31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​‌‌​</w:t>
      </w:r>
    </w:p>
    <w:p w:rsidR="009D7B43" w:rsidRPr="009D7B43" w:rsidRDefault="003B0D31" w:rsidP="009D7B43">
      <w:pPr>
        <w:pStyle w:val="ae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9D7B43">
        <w:rPr>
          <w:rFonts w:ascii="Times New Roman" w:hAnsi="Times New Roman" w:cs="Times New Roman"/>
          <w:sz w:val="24"/>
          <w:szCs w:val="24"/>
        </w:rPr>
        <w:t>‌‌</w:t>
      </w:r>
      <w:r w:rsidR="009D7B43" w:rsidRPr="009D7B43">
        <w:rPr>
          <w:rFonts w:ascii="Times New Roman" w:eastAsia="Times New Roman" w:hAnsi="Times New Roman" w:cs="Times New Roman"/>
          <w:sz w:val="24"/>
          <w:szCs w:val="24"/>
        </w:rPr>
        <w:t>Литературное чтение (в 2 частях), 1 класс/ Климанова Л.Ф., Горецкий В.Г., Виноградская Л.А., Акционерное общество «Издательство «Просвещение», 2023 г.</w:t>
      </w:r>
    </w:p>
    <w:p w:rsidR="009D7B43" w:rsidRPr="009D7B43" w:rsidRDefault="009D7B43" w:rsidP="009D7B43">
      <w:pPr>
        <w:pStyle w:val="ae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43"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. Рабочая тетрадь 1 класс/ </w:t>
      </w:r>
      <w:proofErr w:type="spellStart"/>
      <w:r w:rsidRPr="009D7B43">
        <w:rPr>
          <w:rFonts w:ascii="Times New Roman" w:eastAsia="Times New Roman" w:hAnsi="Times New Roman" w:cs="Times New Roman"/>
          <w:sz w:val="24"/>
          <w:szCs w:val="24"/>
        </w:rPr>
        <w:t>Бойкина</w:t>
      </w:r>
      <w:proofErr w:type="spellEnd"/>
      <w:r w:rsidRPr="009D7B43">
        <w:rPr>
          <w:rFonts w:ascii="Times New Roman" w:eastAsia="Times New Roman" w:hAnsi="Times New Roman" w:cs="Times New Roman"/>
          <w:sz w:val="24"/>
          <w:szCs w:val="24"/>
        </w:rPr>
        <w:t xml:space="preserve"> М.В.,  Виноградская Л.А., Акционерное общество «Издательство «Просвещение», 2023г.</w:t>
      </w:r>
    </w:p>
    <w:p w:rsidR="009D7B43" w:rsidRPr="009D7B43" w:rsidRDefault="009D7B43" w:rsidP="009D7B43">
      <w:pPr>
        <w:pStyle w:val="ae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43">
        <w:rPr>
          <w:rFonts w:ascii="Times New Roman" w:eastAsia="Times New Roman" w:hAnsi="Times New Roman" w:cs="Times New Roman"/>
          <w:sz w:val="24"/>
          <w:szCs w:val="24"/>
        </w:rPr>
        <w:t>Литературное чтение (в 2 частях), 2 класс/ Климанова Л.Ф., Горецкий В.Г., Голованова М.В. и другие, Акционерное общество «Издательство «Просвещение», 2023 г.</w:t>
      </w:r>
    </w:p>
    <w:p w:rsidR="009D7B43" w:rsidRPr="009D7B43" w:rsidRDefault="009D7B43" w:rsidP="009D7B43">
      <w:pPr>
        <w:pStyle w:val="ae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43"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. Рабочая тетрадь 2 класс/ </w:t>
      </w:r>
      <w:proofErr w:type="spellStart"/>
      <w:r w:rsidRPr="009D7B43">
        <w:rPr>
          <w:rFonts w:ascii="Times New Roman" w:eastAsia="Times New Roman" w:hAnsi="Times New Roman" w:cs="Times New Roman"/>
          <w:sz w:val="24"/>
          <w:szCs w:val="24"/>
        </w:rPr>
        <w:t>Бойкина</w:t>
      </w:r>
      <w:proofErr w:type="spellEnd"/>
      <w:r w:rsidRPr="009D7B43">
        <w:rPr>
          <w:rFonts w:ascii="Times New Roman" w:eastAsia="Times New Roman" w:hAnsi="Times New Roman" w:cs="Times New Roman"/>
          <w:sz w:val="24"/>
          <w:szCs w:val="24"/>
        </w:rPr>
        <w:t xml:space="preserve"> М.В.,  Виноградская Л.А., Акционерное общество «Издательство «Просвещение»,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B4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D7B43" w:rsidRPr="009D7B43" w:rsidRDefault="009D7B43" w:rsidP="009D7B43">
      <w:pPr>
        <w:pStyle w:val="ae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43">
        <w:rPr>
          <w:rFonts w:ascii="Times New Roman" w:eastAsia="Times New Roman" w:hAnsi="Times New Roman" w:cs="Times New Roman"/>
          <w:sz w:val="24"/>
          <w:szCs w:val="24"/>
        </w:rPr>
        <w:t>Литературное чтение (в 2 частях), 3 класс/ Климанова Л.Ф., Горецкий В.Г., Голованова М.В. и другие, Акционерное общество «Издательство «Просвещение»,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B4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D7B43" w:rsidRPr="009D7B43" w:rsidRDefault="009D7B43" w:rsidP="009D7B43">
      <w:pPr>
        <w:pStyle w:val="ae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43"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. Рабочая тетрадь 3 класс/ </w:t>
      </w:r>
      <w:proofErr w:type="spellStart"/>
      <w:r w:rsidRPr="009D7B43">
        <w:rPr>
          <w:rFonts w:ascii="Times New Roman" w:eastAsia="Times New Roman" w:hAnsi="Times New Roman" w:cs="Times New Roman"/>
          <w:sz w:val="24"/>
          <w:szCs w:val="24"/>
        </w:rPr>
        <w:t>Бойкина</w:t>
      </w:r>
      <w:proofErr w:type="spellEnd"/>
      <w:r w:rsidRPr="009D7B43">
        <w:rPr>
          <w:rFonts w:ascii="Times New Roman" w:eastAsia="Times New Roman" w:hAnsi="Times New Roman" w:cs="Times New Roman"/>
          <w:sz w:val="24"/>
          <w:szCs w:val="24"/>
        </w:rPr>
        <w:t xml:space="preserve"> М.В.,  Виноградская Л.А., Акционерное общество «Издательство «Просвещение»,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B4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D7B43" w:rsidRPr="009D7B43" w:rsidRDefault="009D7B43" w:rsidP="009D7B43">
      <w:pPr>
        <w:pStyle w:val="ae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43">
        <w:rPr>
          <w:rFonts w:ascii="Times New Roman" w:eastAsia="Times New Roman" w:hAnsi="Times New Roman" w:cs="Times New Roman"/>
          <w:sz w:val="24"/>
          <w:szCs w:val="24"/>
        </w:rPr>
        <w:t>Литературное чтение (в 2 частях), 4 класс/ Климанова Л.Ф., Горецкий В.Г., Голованова М.В. и другие, Акционерное общество «Издательство «Просвещение»‌​,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B4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D7B43" w:rsidRPr="009D7B43" w:rsidRDefault="009D7B43" w:rsidP="009D7B43">
      <w:pPr>
        <w:pStyle w:val="ae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43"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. Рабочая тетрадь 4 класс/ </w:t>
      </w:r>
      <w:proofErr w:type="spellStart"/>
      <w:r w:rsidRPr="009D7B43">
        <w:rPr>
          <w:rFonts w:ascii="Times New Roman" w:eastAsia="Times New Roman" w:hAnsi="Times New Roman" w:cs="Times New Roman"/>
          <w:sz w:val="24"/>
          <w:szCs w:val="24"/>
        </w:rPr>
        <w:t>Бойкина</w:t>
      </w:r>
      <w:proofErr w:type="spellEnd"/>
      <w:r w:rsidRPr="009D7B43">
        <w:rPr>
          <w:rFonts w:ascii="Times New Roman" w:eastAsia="Times New Roman" w:hAnsi="Times New Roman" w:cs="Times New Roman"/>
          <w:sz w:val="24"/>
          <w:szCs w:val="24"/>
        </w:rPr>
        <w:t xml:space="preserve"> М.В.,  Виноградская Л.А., Акционерное общество «Издательство «Просвещение»,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B4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D7B43" w:rsidRPr="009D7B43" w:rsidRDefault="009D7B43" w:rsidP="009D7B43">
      <w:pPr>
        <w:pStyle w:val="ae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43"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. Предварительный контроль; текущий контроль; итоговый контроль. 1-4 класс; </w:t>
      </w:r>
      <w:proofErr w:type="spellStart"/>
      <w:r w:rsidRPr="009D7B43">
        <w:rPr>
          <w:rFonts w:ascii="Times New Roman" w:eastAsia="Times New Roman" w:hAnsi="Times New Roman" w:cs="Times New Roman"/>
          <w:sz w:val="24"/>
          <w:szCs w:val="24"/>
        </w:rPr>
        <w:t>Бойкина</w:t>
      </w:r>
      <w:proofErr w:type="spellEnd"/>
      <w:r w:rsidRPr="009D7B43">
        <w:rPr>
          <w:rFonts w:ascii="Times New Roman" w:eastAsia="Times New Roman" w:hAnsi="Times New Roman" w:cs="Times New Roman"/>
          <w:sz w:val="24"/>
          <w:szCs w:val="24"/>
        </w:rPr>
        <w:t xml:space="preserve"> М.В.</w:t>
      </w:r>
      <w:r w:rsidRPr="00A314C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D7B43" w:rsidRPr="009D7B43" w:rsidRDefault="009D7B43" w:rsidP="009D7B43">
      <w:pPr>
        <w:pStyle w:val="ae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43">
        <w:rPr>
          <w:rFonts w:ascii="Times New Roman" w:eastAsia="Times New Roman" w:hAnsi="Times New Roman" w:cs="Times New Roman"/>
          <w:color w:val="333333"/>
          <w:sz w:val="24"/>
          <w:szCs w:val="24"/>
        </w:rPr>
        <w:t>Антошин М.К. Грамотный читатель. Обучение смысловому чтению. 1-2 классы</w:t>
      </w:r>
    </w:p>
    <w:p w:rsidR="00AF07E1" w:rsidRPr="009D7B43" w:rsidRDefault="009D7B43" w:rsidP="009D7B43">
      <w:pPr>
        <w:pStyle w:val="ae"/>
        <w:shd w:val="clear" w:color="auto" w:fill="FFFFFF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43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hyperlink r:id="rId285" w:history="1">
        <w:r w:rsidRPr="009D7B43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shop.prosv.ru/gramotnyj-chitatel--</w:t>
        </w:r>
        <w:proofErr w:type="spellStart"/>
        <w:r w:rsidRPr="009D7B43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obuchenie-smyslovomu-chteniyu</w:t>
        </w:r>
        <w:proofErr w:type="spellEnd"/>
        <w:r w:rsidRPr="009D7B43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---1-2-klassy15558</w:t>
        </w:r>
      </w:hyperlink>
    </w:p>
    <w:p w:rsidR="00AF07E1" w:rsidRPr="003D782F" w:rsidRDefault="003B0D31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AF07E1" w:rsidRPr="003D782F" w:rsidRDefault="003B0D31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9D7B43" w:rsidRPr="009D7B43" w:rsidRDefault="003B0D31" w:rsidP="009D7B4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​‌‌​</w:t>
      </w:r>
    </w:p>
    <w:p w:rsidR="009D7B43" w:rsidRPr="009D7B43" w:rsidRDefault="009D7B43" w:rsidP="009D7B43">
      <w:pPr>
        <w:pStyle w:val="ae"/>
        <w:numPr>
          <w:ilvl w:val="0"/>
          <w:numId w:val="39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ие программы. Предметная линия учебников системы «Школа России». 1—4 классы: пособие для учителей </w:t>
      </w:r>
      <w:proofErr w:type="spellStart"/>
      <w:r w:rsidRPr="009D7B43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9D7B43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 / Л. Ф. </w:t>
      </w:r>
      <w:r>
        <w:rPr>
          <w:rFonts w:ascii="Times New Roman" w:eastAsia="Times New Roman" w:hAnsi="Times New Roman" w:cs="Times New Roman"/>
          <w:sz w:val="24"/>
          <w:szCs w:val="24"/>
        </w:rPr>
        <w:t>Климанова, М. В. Бойкина. — М</w:t>
      </w:r>
      <w:proofErr w:type="gramStart"/>
      <w:r w:rsidRPr="009D7B4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22 г.</w:t>
      </w:r>
      <w:r w:rsidRPr="009D7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7B43" w:rsidRPr="009D7B43" w:rsidRDefault="009D7B43" w:rsidP="009D7B43">
      <w:pPr>
        <w:pStyle w:val="ae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B43">
        <w:rPr>
          <w:rFonts w:ascii="Times New Roman" w:eastAsia="Times New Roman" w:hAnsi="Times New Roman" w:cs="Times New Roman"/>
          <w:sz w:val="24"/>
          <w:szCs w:val="24"/>
        </w:rPr>
        <w:t>Методическая разработка по ли</w:t>
      </w:r>
      <w:r>
        <w:rPr>
          <w:rFonts w:ascii="Times New Roman" w:eastAsia="Times New Roman" w:hAnsi="Times New Roman" w:cs="Times New Roman"/>
          <w:sz w:val="24"/>
          <w:szCs w:val="24"/>
        </w:rPr>
        <w:t>тературному чтению к учебнику «</w:t>
      </w:r>
      <w:r w:rsidRPr="009D7B43">
        <w:rPr>
          <w:rFonts w:ascii="Times New Roman" w:eastAsia="Times New Roman" w:hAnsi="Times New Roman" w:cs="Times New Roman"/>
          <w:sz w:val="24"/>
          <w:szCs w:val="24"/>
        </w:rPr>
        <w:t>Литерату</w:t>
      </w:r>
      <w:r>
        <w:rPr>
          <w:rFonts w:ascii="Times New Roman" w:eastAsia="Times New Roman" w:hAnsi="Times New Roman" w:cs="Times New Roman"/>
          <w:sz w:val="24"/>
          <w:szCs w:val="24"/>
        </w:rPr>
        <w:t>рное чтение» 1-4 класс УМК  «Школа России»</w:t>
      </w:r>
      <w:r w:rsidRPr="009D7B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07E1" w:rsidRPr="003D782F" w:rsidRDefault="00AF07E1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AF07E1" w:rsidRPr="003D782F" w:rsidRDefault="003B0D31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AF07E1" w:rsidRPr="003D782F" w:rsidRDefault="003B0D31" w:rsidP="003D782F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3D782F">
        <w:rPr>
          <w:rFonts w:ascii="Times New Roman" w:hAnsi="Times New Roman" w:cs="Times New Roman"/>
          <w:color w:val="333333"/>
          <w:sz w:val="24"/>
          <w:szCs w:val="24"/>
        </w:rPr>
        <w:t>​‌‌</w:t>
      </w:r>
      <w:r w:rsidRPr="003D782F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AF07E1" w:rsidRDefault="00AF07E1" w:rsidP="003D78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B43" w:rsidRPr="009D7B43" w:rsidRDefault="009D7B43" w:rsidP="009D7B43">
      <w:pPr>
        <w:pStyle w:val="ae"/>
        <w:numPr>
          <w:ilvl w:val="0"/>
          <w:numId w:val="40"/>
        </w:numPr>
        <w:spacing w:after="0" w:line="360" w:lineRule="auto"/>
        <w:ind w:left="839" w:hanging="357"/>
        <w:rPr>
          <w:sz w:val="24"/>
          <w:szCs w:val="24"/>
        </w:rPr>
      </w:pPr>
      <w:r w:rsidRPr="009D7B43">
        <w:rPr>
          <w:rFonts w:ascii="Times New Roman" w:hAnsi="Times New Roman"/>
          <w:color w:val="000000"/>
          <w:sz w:val="24"/>
          <w:szCs w:val="24"/>
        </w:rPr>
        <w:t xml:space="preserve">Библиотека ЦОК </w:t>
      </w:r>
      <w:hyperlink r:id="rId286">
        <w:r w:rsidRPr="009D7B43">
          <w:rPr>
            <w:rFonts w:ascii="Times New Roman" w:hAnsi="Times New Roman"/>
            <w:color w:val="0000FF"/>
            <w:sz w:val="24"/>
            <w:szCs w:val="24"/>
            <w:u w:val="single"/>
          </w:rPr>
          <w:t>https://m.edsoo.ru/7f412cec</w:t>
        </w:r>
      </w:hyperlink>
    </w:p>
    <w:p w:rsidR="009D7B43" w:rsidRPr="009D7B43" w:rsidRDefault="009D7B43" w:rsidP="009D7B43">
      <w:pPr>
        <w:pStyle w:val="ae"/>
        <w:numPr>
          <w:ilvl w:val="0"/>
          <w:numId w:val="40"/>
        </w:numPr>
        <w:spacing w:after="0" w:line="360" w:lineRule="auto"/>
        <w:ind w:left="839" w:hanging="357"/>
        <w:rPr>
          <w:sz w:val="24"/>
          <w:szCs w:val="24"/>
        </w:rPr>
      </w:pPr>
      <w:hyperlink r:id="rId287" w:history="1">
        <w:r w:rsidRPr="009D7B43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resh.edu.ru/subject/32/1/</w:t>
        </w:r>
      </w:hyperlink>
    </w:p>
    <w:p w:rsidR="009D7B43" w:rsidRPr="009D7B43" w:rsidRDefault="009D7B43" w:rsidP="009D7B43">
      <w:pPr>
        <w:pStyle w:val="ae"/>
        <w:numPr>
          <w:ilvl w:val="0"/>
          <w:numId w:val="40"/>
        </w:numPr>
        <w:spacing w:after="0" w:line="360" w:lineRule="auto"/>
        <w:ind w:left="839" w:hanging="357"/>
        <w:rPr>
          <w:sz w:val="24"/>
          <w:szCs w:val="24"/>
        </w:rPr>
      </w:pPr>
      <w:hyperlink r:id="rId288" w:history="1">
        <w:r w:rsidRPr="009D7B43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uchi.ru/</w:t>
        </w:r>
      </w:hyperlink>
    </w:p>
    <w:p w:rsidR="009D7B43" w:rsidRPr="009D7B43" w:rsidRDefault="009D7B43" w:rsidP="009D7B43">
      <w:pPr>
        <w:pStyle w:val="ae"/>
        <w:numPr>
          <w:ilvl w:val="0"/>
          <w:numId w:val="40"/>
        </w:numPr>
        <w:spacing w:after="0" w:line="360" w:lineRule="auto"/>
        <w:ind w:left="839" w:hanging="357"/>
        <w:rPr>
          <w:sz w:val="24"/>
          <w:szCs w:val="24"/>
        </w:rPr>
      </w:pPr>
      <w:hyperlink r:id="rId289" w:history="1">
        <w:r w:rsidRPr="009D7B43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rosuchebnik.ru/metodicheskaja-pomosch/nachalnoe-https://infourok.ru/</w:t>
        </w:r>
      </w:hyperlink>
    </w:p>
    <w:p w:rsidR="009D7B43" w:rsidRPr="009D7B43" w:rsidRDefault="009D7B43" w:rsidP="009D7B43">
      <w:pPr>
        <w:pStyle w:val="ae"/>
        <w:numPr>
          <w:ilvl w:val="0"/>
          <w:numId w:val="40"/>
        </w:numPr>
        <w:spacing w:after="0" w:line="360" w:lineRule="auto"/>
        <w:ind w:left="839" w:hanging="357"/>
        <w:rPr>
          <w:sz w:val="24"/>
          <w:szCs w:val="24"/>
        </w:rPr>
      </w:pPr>
      <w:hyperlink r:id="rId290" w:history="1">
        <w:r w:rsidRPr="009D7B43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nsportal.ru/</w:t>
        </w:r>
      </w:hyperlink>
    </w:p>
    <w:p w:rsidR="009D7B43" w:rsidRPr="009D7B43" w:rsidRDefault="009D7B43" w:rsidP="009D7B43">
      <w:pPr>
        <w:pStyle w:val="ae"/>
        <w:numPr>
          <w:ilvl w:val="0"/>
          <w:numId w:val="40"/>
        </w:numPr>
        <w:spacing w:after="0" w:line="360" w:lineRule="auto"/>
        <w:ind w:left="839" w:hanging="357"/>
        <w:rPr>
          <w:sz w:val="24"/>
          <w:szCs w:val="24"/>
        </w:rPr>
      </w:pPr>
      <w:hyperlink r:id="rId291" w:history="1">
        <w:r w:rsidRPr="009D7B43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multiurok.ru/id26261694/</w:t>
        </w:r>
      </w:hyperlink>
    </w:p>
    <w:p w:rsidR="009D7B43" w:rsidRPr="003D782F" w:rsidRDefault="009D7B43" w:rsidP="003D782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D7B43" w:rsidRPr="003D782F">
          <w:pgSz w:w="11906" w:h="16383"/>
          <w:pgMar w:top="1134" w:right="850" w:bottom="1134" w:left="1701" w:header="720" w:footer="720" w:gutter="0"/>
          <w:cols w:space="720"/>
        </w:sectPr>
      </w:pPr>
    </w:p>
    <w:bookmarkEnd w:id="87"/>
    <w:p w:rsidR="00165FE8" w:rsidRPr="003D782F" w:rsidRDefault="00165FE8" w:rsidP="003D78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65FE8" w:rsidRPr="003D782F" w:rsidSect="00165FE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B36"/>
    <w:multiLevelType w:val="multilevel"/>
    <w:tmpl w:val="BF68A572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D79C8"/>
    <w:multiLevelType w:val="multilevel"/>
    <w:tmpl w:val="E3B06808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65CDF"/>
    <w:multiLevelType w:val="hybridMultilevel"/>
    <w:tmpl w:val="658C3AA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C111768"/>
    <w:multiLevelType w:val="multilevel"/>
    <w:tmpl w:val="5EA0B402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90496"/>
    <w:multiLevelType w:val="multilevel"/>
    <w:tmpl w:val="C32CF7CA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17F6C"/>
    <w:multiLevelType w:val="multilevel"/>
    <w:tmpl w:val="523A0638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5530A"/>
    <w:multiLevelType w:val="multilevel"/>
    <w:tmpl w:val="6EAEA9EC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6E089F"/>
    <w:multiLevelType w:val="multilevel"/>
    <w:tmpl w:val="ADC613EC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7F5729"/>
    <w:multiLevelType w:val="multilevel"/>
    <w:tmpl w:val="58A2BF9A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1E773D"/>
    <w:multiLevelType w:val="hybridMultilevel"/>
    <w:tmpl w:val="43F0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562C1"/>
    <w:multiLevelType w:val="multilevel"/>
    <w:tmpl w:val="DD78F070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134DAD"/>
    <w:multiLevelType w:val="multilevel"/>
    <w:tmpl w:val="4A98013E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9E044B"/>
    <w:multiLevelType w:val="multilevel"/>
    <w:tmpl w:val="660AEE3C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A048A2"/>
    <w:multiLevelType w:val="multilevel"/>
    <w:tmpl w:val="310AA942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3335F5"/>
    <w:multiLevelType w:val="multilevel"/>
    <w:tmpl w:val="CB228274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1C071B"/>
    <w:multiLevelType w:val="multilevel"/>
    <w:tmpl w:val="97283F1E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924D98"/>
    <w:multiLevelType w:val="multilevel"/>
    <w:tmpl w:val="A5FEB442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FF3BD5"/>
    <w:multiLevelType w:val="multilevel"/>
    <w:tmpl w:val="95A8BA64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A50A2B"/>
    <w:multiLevelType w:val="multilevel"/>
    <w:tmpl w:val="786C3E44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4E0189"/>
    <w:multiLevelType w:val="multilevel"/>
    <w:tmpl w:val="CB644618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F7169A"/>
    <w:multiLevelType w:val="multilevel"/>
    <w:tmpl w:val="D428A218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3E5E6F"/>
    <w:multiLevelType w:val="multilevel"/>
    <w:tmpl w:val="B43E43D0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5B412C"/>
    <w:multiLevelType w:val="multilevel"/>
    <w:tmpl w:val="6996FF66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054047"/>
    <w:multiLevelType w:val="multilevel"/>
    <w:tmpl w:val="1116E81C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7569FB"/>
    <w:multiLevelType w:val="multilevel"/>
    <w:tmpl w:val="3E0A7158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6D0E43"/>
    <w:multiLevelType w:val="multilevel"/>
    <w:tmpl w:val="D66C65FC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F8363B"/>
    <w:multiLevelType w:val="multilevel"/>
    <w:tmpl w:val="D3782A90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663673"/>
    <w:multiLevelType w:val="multilevel"/>
    <w:tmpl w:val="53CE7DA2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F739CE"/>
    <w:multiLevelType w:val="multilevel"/>
    <w:tmpl w:val="3E549476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1275D9"/>
    <w:multiLevelType w:val="multilevel"/>
    <w:tmpl w:val="DC985E80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7269DF"/>
    <w:multiLevelType w:val="multilevel"/>
    <w:tmpl w:val="9168A7F0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5E3D65"/>
    <w:multiLevelType w:val="multilevel"/>
    <w:tmpl w:val="93F009CA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6D6F83"/>
    <w:multiLevelType w:val="multilevel"/>
    <w:tmpl w:val="5FACDF64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A3185A"/>
    <w:multiLevelType w:val="multilevel"/>
    <w:tmpl w:val="4830E11C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11296B"/>
    <w:multiLevelType w:val="multilevel"/>
    <w:tmpl w:val="789EA2BC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504AE5"/>
    <w:multiLevelType w:val="multilevel"/>
    <w:tmpl w:val="04D84A8C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5D7940"/>
    <w:multiLevelType w:val="hybridMultilevel"/>
    <w:tmpl w:val="E320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44CF3"/>
    <w:multiLevelType w:val="multilevel"/>
    <w:tmpl w:val="84506CAA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0C4079"/>
    <w:multiLevelType w:val="multilevel"/>
    <w:tmpl w:val="F67449D6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9E415C"/>
    <w:multiLevelType w:val="multilevel"/>
    <w:tmpl w:val="1E3E7254"/>
    <w:lvl w:ilvl="0">
      <w:start w:val="1"/>
      <w:numFmt w:val="bullet"/>
      <w:lvlText w:val="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9"/>
  </w:num>
  <w:num w:numId="3">
    <w:abstractNumId w:val="7"/>
  </w:num>
  <w:num w:numId="4">
    <w:abstractNumId w:val="12"/>
  </w:num>
  <w:num w:numId="5">
    <w:abstractNumId w:val="28"/>
  </w:num>
  <w:num w:numId="6">
    <w:abstractNumId w:val="18"/>
  </w:num>
  <w:num w:numId="7">
    <w:abstractNumId w:val="13"/>
  </w:num>
  <w:num w:numId="8">
    <w:abstractNumId w:val="17"/>
  </w:num>
  <w:num w:numId="9">
    <w:abstractNumId w:val="34"/>
  </w:num>
  <w:num w:numId="10">
    <w:abstractNumId w:val="24"/>
  </w:num>
  <w:num w:numId="11">
    <w:abstractNumId w:val="8"/>
  </w:num>
  <w:num w:numId="12">
    <w:abstractNumId w:val="26"/>
  </w:num>
  <w:num w:numId="13">
    <w:abstractNumId w:val="20"/>
  </w:num>
  <w:num w:numId="14">
    <w:abstractNumId w:val="4"/>
  </w:num>
  <w:num w:numId="15">
    <w:abstractNumId w:val="33"/>
  </w:num>
  <w:num w:numId="16">
    <w:abstractNumId w:val="1"/>
  </w:num>
  <w:num w:numId="17">
    <w:abstractNumId w:val="0"/>
  </w:num>
  <w:num w:numId="18">
    <w:abstractNumId w:val="32"/>
  </w:num>
  <w:num w:numId="19">
    <w:abstractNumId w:val="21"/>
  </w:num>
  <w:num w:numId="20">
    <w:abstractNumId w:val="15"/>
  </w:num>
  <w:num w:numId="21">
    <w:abstractNumId w:val="35"/>
  </w:num>
  <w:num w:numId="22">
    <w:abstractNumId w:val="39"/>
  </w:num>
  <w:num w:numId="23">
    <w:abstractNumId w:val="22"/>
  </w:num>
  <w:num w:numId="24">
    <w:abstractNumId w:val="3"/>
  </w:num>
  <w:num w:numId="25">
    <w:abstractNumId w:val="19"/>
  </w:num>
  <w:num w:numId="26">
    <w:abstractNumId w:val="10"/>
  </w:num>
  <w:num w:numId="27">
    <w:abstractNumId w:val="5"/>
  </w:num>
  <w:num w:numId="28">
    <w:abstractNumId w:val="31"/>
  </w:num>
  <w:num w:numId="29">
    <w:abstractNumId w:val="14"/>
  </w:num>
  <w:num w:numId="30">
    <w:abstractNumId w:val="38"/>
  </w:num>
  <w:num w:numId="31">
    <w:abstractNumId w:val="23"/>
  </w:num>
  <w:num w:numId="32">
    <w:abstractNumId w:val="6"/>
  </w:num>
  <w:num w:numId="33">
    <w:abstractNumId w:val="27"/>
  </w:num>
  <w:num w:numId="34">
    <w:abstractNumId w:val="11"/>
  </w:num>
  <w:num w:numId="35">
    <w:abstractNumId w:val="25"/>
  </w:num>
  <w:num w:numId="36">
    <w:abstractNumId w:val="30"/>
  </w:num>
  <w:num w:numId="37">
    <w:abstractNumId w:val="16"/>
  </w:num>
  <w:num w:numId="38">
    <w:abstractNumId w:val="36"/>
  </w:num>
  <w:num w:numId="39">
    <w:abstractNumId w:val="9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07E1"/>
    <w:rsid w:val="000F3EC7"/>
    <w:rsid w:val="00165FE8"/>
    <w:rsid w:val="003A6AAF"/>
    <w:rsid w:val="003B0D31"/>
    <w:rsid w:val="003D782F"/>
    <w:rsid w:val="00472B2B"/>
    <w:rsid w:val="00794D84"/>
    <w:rsid w:val="007A0228"/>
    <w:rsid w:val="0086567B"/>
    <w:rsid w:val="008A4DDB"/>
    <w:rsid w:val="00927451"/>
    <w:rsid w:val="009A43D1"/>
    <w:rsid w:val="009D7B43"/>
    <w:rsid w:val="00A03AFC"/>
    <w:rsid w:val="00A077F8"/>
    <w:rsid w:val="00AF07E1"/>
    <w:rsid w:val="00B837A6"/>
    <w:rsid w:val="00DB6AB5"/>
    <w:rsid w:val="00E6162A"/>
    <w:rsid w:val="00E90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165FE8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65FE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65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9D7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bc525e0" TargetMode="External"/><Relationship Id="rId21" Type="http://schemas.openxmlformats.org/officeDocument/2006/relationships/hyperlink" Target="https://m.edsoo.ru/7f412cec" TargetMode="External"/><Relationship Id="rId42" Type="http://schemas.openxmlformats.org/officeDocument/2006/relationships/hyperlink" Target="https://m.edsoo.ru/8bc4b10a" TargetMode="External"/><Relationship Id="rId63" Type="http://schemas.openxmlformats.org/officeDocument/2006/relationships/hyperlink" Target="https://m.edsoo.ru/8bc4d784" TargetMode="External"/><Relationship Id="rId84" Type="http://schemas.openxmlformats.org/officeDocument/2006/relationships/hyperlink" Target="https://m.edsoo.ru/8bc4e684" TargetMode="External"/><Relationship Id="rId138" Type="http://schemas.openxmlformats.org/officeDocument/2006/relationships/hyperlink" Target="https://m.edsoo.ru/f29f3b80" TargetMode="External"/><Relationship Id="rId159" Type="http://schemas.openxmlformats.org/officeDocument/2006/relationships/hyperlink" Target="https://m.edsoo.ru/f29f4666" TargetMode="External"/><Relationship Id="rId170" Type="http://schemas.openxmlformats.org/officeDocument/2006/relationships/hyperlink" Target="https://m.edsoo.ru/f29f76cc" TargetMode="External"/><Relationship Id="rId191" Type="http://schemas.openxmlformats.org/officeDocument/2006/relationships/hyperlink" Target="https://m.edsoo.ru/f29f983c" TargetMode="External"/><Relationship Id="rId205" Type="http://schemas.openxmlformats.org/officeDocument/2006/relationships/hyperlink" Target="https://m.edsoo.ru/f29fa21e" TargetMode="External"/><Relationship Id="rId226" Type="http://schemas.openxmlformats.org/officeDocument/2006/relationships/hyperlink" Target="https://m.edsoo.ru/f29feb52" TargetMode="External"/><Relationship Id="rId247" Type="http://schemas.openxmlformats.org/officeDocument/2006/relationships/hyperlink" Target="https://m.edsoo.ru/f29fc0aa" TargetMode="External"/><Relationship Id="rId107" Type="http://schemas.openxmlformats.org/officeDocument/2006/relationships/hyperlink" Target="https://m.edsoo.ru/8bc47c76" TargetMode="External"/><Relationship Id="rId268" Type="http://schemas.openxmlformats.org/officeDocument/2006/relationships/hyperlink" Target="https://m.edsoo.ru/f2a087e2" TargetMode="External"/><Relationship Id="rId289" Type="http://schemas.openxmlformats.org/officeDocument/2006/relationships/hyperlink" Target="https://rosuchebnik.ru/metodicheskaja-pomosch/nachalnoe-https://infourok.ru/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7f412cec" TargetMode="External"/><Relationship Id="rId53" Type="http://schemas.openxmlformats.org/officeDocument/2006/relationships/hyperlink" Target="https://m.edsoo.ru/8bc4a7dc" TargetMode="External"/><Relationship Id="rId74" Type="http://schemas.openxmlformats.org/officeDocument/2006/relationships/hyperlink" Target="https://m.edsoo.ru/8bc4cb68" TargetMode="External"/><Relationship Id="rId128" Type="http://schemas.openxmlformats.org/officeDocument/2006/relationships/hyperlink" Target="https://m.edsoo.ru/8bc51c12" TargetMode="External"/><Relationship Id="rId149" Type="http://schemas.openxmlformats.org/officeDocument/2006/relationships/hyperlink" Target="https://m.edsoo.ru/f29f392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bc514ba" TargetMode="External"/><Relationship Id="rId160" Type="http://schemas.openxmlformats.org/officeDocument/2006/relationships/hyperlink" Target="https://m.edsoo.ru/f29f4774" TargetMode="External"/><Relationship Id="rId181" Type="http://schemas.openxmlformats.org/officeDocument/2006/relationships/hyperlink" Target="https://m.edsoo.ru/f29f7cbc" TargetMode="External"/><Relationship Id="rId216" Type="http://schemas.openxmlformats.org/officeDocument/2006/relationships/hyperlink" Target="https://m.edsoo.ru/f29fb8f8" TargetMode="External"/><Relationship Id="rId237" Type="http://schemas.openxmlformats.org/officeDocument/2006/relationships/hyperlink" Target="https://m.edsoo.ru/f29fd216" TargetMode="External"/><Relationship Id="rId258" Type="http://schemas.openxmlformats.org/officeDocument/2006/relationships/hyperlink" Target="https://m.edsoo.ru/f29f539a" TargetMode="External"/><Relationship Id="rId279" Type="http://schemas.openxmlformats.org/officeDocument/2006/relationships/hyperlink" Target="https://m.edsoo.ru/f2a09674" TargetMode="External"/><Relationship Id="rId22" Type="http://schemas.openxmlformats.org/officeDocument/2006/relationships/hyperlink" Target="https://m.edsoo.ru/7f412cec" TargetMode="External"/><Relationship Id="rId43" Type="http://schemas.openxmlformats.org/officeDocument/2006/relationships/hyperlink" Target="https://m.edsoo.ru/8bc4af70" TargetMode="External"/><Relationship Id="rId64" Type="http://schemas.openxmlformats.org/officeDocument/2006/relationships/hyperlink" Target="https://m.edsoo.ru/8bc4d43c" TargetMode="External"/><Relationship Id="rId118" Type="http://schemas.openxmlformats.org/officeDocument/2006/relationships/hyperlink" Target="https://m.edsoo.ru/8bc523ba" TargetMode="External"/><Relationship Id="rId139" Type="http://schemas.openxmlformats.org/officeDocument/2006/relationships/hyperlink" Target="https://m.edsoo.ru/8bc53710" TargetMode="External"/><Relationship Id="rId290" Type="http://schemas.openxmlformats.org/officeDocument/2006/relationships/hyperlink" Target="https://nsportal.ru/" TargetMode="External"/><Relationship Id="rId85" Type="http://schemas.openxmlformats.org/officeDocument/2006/relationships/hyperlink" Target="https://m.edsoo.ru/8bc4ea8a" TargetMode="External"/><Relationship Id="rId150" Type="http://schemas.openxmlformats.org/officeDocument/2006/relationships/hyperlink" Target="https://m.edsoo.ru/8bc52a40" TargetMode="External"/><Relationship Id="rId171" Type="http://schemas.openxmlformats.org/officeDocument/2006/relationships/hyperlink" Target="https://m.edsoo.ru/f29f6ace" TargetMode="External"/><Relationship Id="rId192" Type="http://schemas.openxmlformats.org/officeDocument/2006/relationships/hyperlink" Target="https://m.edsoo.ru/f29fa66a" TargetMode="External"/><Relationship Id="rId206" Type="http://schemas.openxmlformats.org/officeDocument/2006/relationships/hyperlink" Target="https://m.edsoo.ru/f29fa002" TargetMode="External"/><Relationship Id="rId227" Type="http://schemas.openxmlformats.org/officeDocument/2006/relationships/hyperlink" Target="https://m.edsoo.ru/f29fe9ea" TargetMode="External"/><Relationship Id="rId248" Type="http://schemas.openxmlformats.org/officeDocument/2006/relationships/hyperlink" Target="https://m.edsoo.ru/f29fc5f0" TargetMode="External"/><Relationship Id="rId269" Type="http://schemas.openxmlformats.org/officeDocument/2006/relationships/hyperlink" Target="https://m.edsoo.ru/f29f8eb4" TargetMode="External"/><Relationship Id="rId12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7f412cec" TargetMode="External"/><Relationship Id="rId108" Type="http://schemas.openxmlformats.org/officeDocument/2006/relationships/hyperlink" Target="https://m.edsoo.ru/8bc47d84" TargetMode="External"/><Relationship Id="rId129" Type="http://schemas.openxmlformats.org/officeDocument/2006/relationships/hyperlink" Target="https://m.edsoo.ru/8bc50bbe" TargetMode="External"/><Relationship Id="rId280" Type="http://schemas.openxmlformats.org/officeDocument/2006/relationships/hyperlink" Target="https://m.edsoo.ru/f2a097d2" TargetMode="External"/><Relationship Id="rId54" Type="http://schemas.openxmlformats.org/officeDocument/2006/relationships/hyperlink" Target="https://m.edsoo.ru/8bc489a0" TargetMode="External"/><Relationship Id="rId75" Type="http://schemas.openxmlformats.org/officeDocument/2006/relationships/hyperlink" Target="https://m.edsoo.ru/8bc4f82c" TargetMode="External"/><Relationship Id="rId96" Type="http://schemas.openxmlformats.org/officeDocument/2006/relationships/hyperlink" Target="https://m.edsoo.ru/8bc4f958" TargetMode="External"/><Relationship Id="rId140" Type="http://schemas.openxmlformats.org/officeDocument/2006/relationships/hyperlink" Target="https://m.edsoo.ru/8bc5434a" TargetMode="External"/><Relationship Id="rId161" Type="http://schemas.openxmlformats.org/officeDocument/2006/relationships/hyperlink" Target="https://m.edsoo.ru/f29f67cc" TargetMode="External"/><Relationship Id="rId182" Type="http://schemas.openxmlformats.org/officeDocument/2006/relationships/hyperlink" Target="https://m.edsoo.ru/f29f8284" TargetMode="External"/><Relationship Id="rId217" Type="http://schemas.openxmlformats.org/officeDocument/2006/relationships/hyperlink" Target="https://m.edsoo.ru/f2a0afd8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29fd31a" TargetMode="External"/><Relationship Id="rId259" Type="http://schemas.openxmlformats.org/officeDocument/2006/relationships/hyperlink" Target="https://m.edsoo.ru/f29f54c6" TargetMode="External"/><Relationship Id="rId23" Type="http://schemas.openxmlformats.org/officeDocument/2006/relationships/hyperlink" Target="https://m.edsoo.ru/7f412cec" TargetMode="External"/><Relationship Id="rId119" Type="http://schemas.openxmlformats.org/officeDocument/2006/relationships/hyperlink" Target="https://m.edsoo.ru/8bc5169a" TargetMode="External"/><Relationship Id="rId270" Type="http://schemas.openxmlformats.org/officeDocument/2006/relationships/hyperlink" Target="https://m.edsoo.ru/f29f8ff4" TargetMode="External"/><Relationship Id="rId291" Type="http://schemas.openxmlformats.org/officeDocument/2006/relationships/hyperlink" Target="https://multiurok.ru/id26261694/" TargetMode="External"/><Relationship Id="rId44" Type="http://schemas.openxmlformats.org/officeDocument/2006/relationships/hyperlink" Target="https://m.edsoo.ru/8bc4861c" TargetMode="External"/><Relationship Id="rId65" Type="http://schemas.openxmlformats.org/officeDocument/2006/relationships/hyperlink" Target="https://m.edsoo.ru/8bc4d554" TargetMode="External"/><Relationship Id="rId86" Type="http://schemas.openxmlformats.org/officeDocument/2006/relationships/hyperlink" Target="https://m.edsoo.ru/8bc4e576" TargetMode="External"/><Relationship Id="rId130" Type="http://schemas.openxmlformats.org/officeDocument/2006/relationships/hyperlink" Target="https://m.edsoo.ru/8bc504ac" TargetMode="External"/><Relationship Id="rId151" Type="http://schemas.openxmlformats.org/officeDocument/2006/relationships/hyperlink" Target="https://m.edsoo.ru/8bc52da6" TargetMode="External"/><Relationship Id="rId172" Type="http://schemas.openxmlformats.org/officeDocument/2006/relationships/hyperlink" Target="https://m.edsoo.ru/f29f6c04" TargetMode="External"/><Relationship Id="rId193" Type="http://schemas.openxmlformats.org/officeDocument/2006/relationships/hyperlink" Target="https://m.edsoo.ru/f29fa7a0" TargetMode="External"/><Relationship Id="rId207" Type="http://schemas.openxmlformats.org/officeDocument/2006/relationships/hyperlink" Target="https://m.edsoo.ru/f29f9ee0" TargetMode="External"/><Relationship Id="rId228" Type="http://schemas.openxmlformats.org/officeDocument/2006/relationships/hyperlink" Target="https://m.edsoo.ru/f29fe7c4" TargetMode="External"/><Relationship Id="rId249" Type="http://schemas.openxmlformats.org/officeDocument/2006/relationships/hyperlink" Target="https://m.edsoo.ru/f29fc7bc" TargetMode="External"/><Relationship Id="rId13" Type="http://schemas.openxmlformats.org/officeDocument/2006/relationships/hyperlink" Target="https://m.edsoo.ru/7f411a40" TargetMode="External"/><Relationship Id="rId109" Type="http://schemas.openxmlformats.org/officeDocument/2006/relationships/hyperlink" Target="https://m.edsoo.ru/8bc47b72" TargetMode="External"/><Relationship Id="rId260" Type="http://schemas.openxmlformats.org/officeDocument/2006/relationships/hyperlink" Target="https://m.edsoo.ru/f29f55de" TargetMode="External"/><Relationship Id="rId281" Type="http://schemas.openxmlformats.org/officeDocument/2006/relationships/hyperlink" Target="https://m.edsoo.ru/f2a0b348" TargetMode="External"/><Relationship Id="rId34" Type="http://schemas.openxmlformats.org/officeDocument/2006/relationships/hyperlink" Target="https://m.edsoo.ru/7f412cec" TargetMode="External"/><Relationship Id="rId50" Type="http://schemas.openxmlformats.org/officeDocument/2006/relationships/hyperlink" Target="https://m.edsoo.ru/8bc4a610" TargetMode="External"/><Relationship Id="rId55" Type="http://schemas.openxmlformats.org/officeDocument/2006/relationships/hyperlink" Target="https://m.edsoo.ru/8bc49cc4" TargetMode="External"/><Relationship Id="rId76" Type="http://schemas.openxmlformats.org/officeDocument/2006/relationships/hyperlink" Target="https://m.edsoo.ru/8bc4c938" TargetMode="External"/><Relationship Id="rId97" Type="http://schemas.openxmlformats.org/officeDocument/2006/relationships/hyperlink" Target="https://m.edsoo.ru/8bc4ff70" TargetMode="External"/><Relationship Id="rId104" Type="http://schemas.openxmlformats.org/officeDocument/2006/relationships/hyperlink" Target="https://m.edsoo.ru/8bc50876" TargetMode="External"/><Relationship Id="rId120" Type="http://schemas.openxmlformats.org/officeDocument/2006/relationships/hyperlink" Target="https://m.edsoo.ru/8bc513ac" TargetMode="External"/><Relationship Id="rId125" Type="http://schemas.openxmlformats.org/officeDocument/2006/relationships/hyperlink" Target="https://m.edsoo.ru/8bc522a2" TargetMode="External"/><Relationship Id="rId141" Type="http://schemas.openxmlformats.org/officeDocument/2006/relationships/hyperlink" Target="https://m.edsoo.ru/8bc53850" TargetMode="External"/><Relationship Id="rId146" Type="http://schemas.openxmlformats.org/officeDocument/2006/relationships/hyperlink" Target="https://m.edsoo.ru/f29f3ed2" TargetMode="External"/><Relationship Id="rId167" Type="http://schemas.openxmlformats.org/officeDocument/2006/relationships/hyperlink" Target="https://m.edsoo.ru/f29f70aa" TargetMode="External"/><Relationship Id="rId188" Type="http://schemas.openxmlformats.org/officeDocument/2006/relationships/hyperlink" Target="https://m.edsoo.ru/f29f9418" TargetMode="External"/><Relationship Id="rId7" Type="http://schemas.openxmlformats.org/officeDocument/2006/relationships/hyperlink" Target="https://m.edsoo.ru/7f411a40" TargetMode="External"/><Relationship Id="rId71" Type="http://schemas.openxmlformats.org/officeDocument/2006/relationships/hyperlink" Target="https://m.edsoo.ru/8bc4c6f4" TargetMode="External"/><Relationship Id="rId92" Type="http://schemas.openxmlformats.org/officeDocument/2006/relationships/hyperlink" Target="https://m.edsoo.ru/8bc4ed00" TargetMode="External"/><Relationship Id="rId162" Type="http://schemas.openxmlformats.org/officeDocument/2006/relationships/hyperlink" Target="https://m.edsoo.ru/f29f6952" TargetMode="External"/><Relationship Id="rId183" Type="http://schemas.openxmlformats.org/officeDocument/2006/relationships/hyperlink" Target="https://m.edsoo.ru/f29f85c2" TargetMode="External"/><Relationship Id="rId213" Type="http://schemas.openxmlformats.org/officeDocument/2006/relationships/hyperlink" Target="https://m.edsoo.ru/f29fb420" TargetMode="External"/><Relationship Id="rId218" Type="http://schemas.openxmlformats.org/officeDocument/2006/relationships/hyperlink" Target="https://m.edsoo.ru/f2a0b1c2" TargetMode="External"/><Relationship Id="rId234" Type="http://schemas.openxmlformats.org/officeDocument/2006/relationships/hyperlink" Target="https://m.edsoo.ru/f29fbb28" TargetMode="External"/><Relationship Id="rId239" Type="http://schemas.openxmlformats.org/officeDocument/2006/relationships/hyperlink" Target="https://m.edsoo.ru/f29fd5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2cec" TargetMode="External"/><Relationship Id="rId250" Type="http://schemas.openxmlformats.org/officeDocument/2006/relationships/hyperlink" Target="https://m.edsoo.ru/f29fcd02" TargetMode="External"/><Relationship Id="rId255" Type="http://schemas.openxmlformats.org/officeDocument/2006/relationships/hyperlink" Target="https://m.edsoo.ru/f2a0bee2" TargetMode="External"/><Relationship Id="rId271" Type="http://schemas.openxmlformats.org/officeDocument/2006/relationships/hyperlink" Target="https://m.edsoo.ru/f29f91d4" TargetMode="External"/><Relationship Id="rId276" Type="http://schemas.openxmlformats.org/officeDocument/2006/relationships/hyperlink" Target="https://m.edsoo.ru/f2a08cb0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m.edsoo.ru/7f412cec" TargetMode="External"/><Relationship Id="rId40" Type="http://schemas.openxmlformats.org/officeDocument/2006/relationships/hyperlink" Target="https://m.edsoo.ru/8bc4b27c" TargetMode="External"/><Relationship Id="rId45" Type="http://schemas.openxmlformats.org/officeDocument/2006/relationships/hyperlink" Target="https://m.edsoo.ru/8bc4ae44" TargetMode="External"/><Relationship Id="rId66" Type="http://schemas.openxmlformats.org/officeDocument/2006/relationships/hyperlink" Target="https://m.edsoo.ru/f29f5142" TargetMode="External"/><Relationship Id="rId87" Type="http://schemas.openxmlformats.org/officeDocument/2006/relationships/hyperlink" Target="https://m.edsoo.ru/8bc4e972" TargetMode="External"/><Relationship Id="rId110" Type="http://schemas.openxmlformats.org/officeDocument/2006/relationships/hyperlink" Target="https://m.edsoo.ru/8bc52ebe" TargetMode="External"/><Relationship Id="rId115" Type="http://schemas.openxmlformats.org/officeDocument/2006/relationships/hyperlink" Target="https://m.edsoo.ru/8bc51096" TargetMode="External"/><Relationship Id="rId131" Type="http://schemas.openxmlformats.org/officeDocument/2006/relationships/hyperlink" Target="https://m.edsoo.ru/8bc50e34" TargetMode="External"/><Relationship Id="rId136" Type="http://schemas.openxmlformats.org/officeDocument/2006/relationships/hyperlink" Target="https://m.edsoo.ru/f29f3ca2" TargetMode="External"/><Relationship Id="rId157" Type="http://schemas.openxmlformats.org/officeDocument/2006/relationships/hyperlink" Target="https://m.edsoo.ru/f29f488c" TargetMode="External"/><Relationship Id="rId178" Type="http://schemas.openxmlformats.org/officeDocument/2006/relationships/hyperlink" Target="https://m.edsoo.ru/f29f7a78" TargetMode="External"/><Relationship Id="rId555" Type="http://schemas.microsoft.com/office/2007/relationships/stylesWithEffects" Target="stylesWithEffects.xml"/><Relationship Id="rId61" Type="http://schemas.openxmlformats.org/officeDocument/2006/relationships/hyperlink" Target="https://m.edsoo.ru/8bc4d8a6" TargetMode="External"/><Relationship Id="rId82" Type="http://schemas.openxmlformats.org/officeDocument/2006/relationships/hyperlink" Target="https://m.edsoo.ru/8bc50358" TargetMode="External"/><Relationship Id="rId152" Type="http://schemas.openxmlformats.org/officeDocument/2006/relationships/hyperlink" Target="https://m.edsoo.ru/8bc52fd6" TargetMode="External"/><Relationship Id="rId173" Type="http://schemas.openxmlformats.org/officeDocument/2006/relationships/hyperlink" Target="https://m.edsoo.ru/f29f7956" TargetMode="External"/><Relationship Id="rId194" Type="http://schemas.openxmlformats.org/officeDocument/2006/relationships/hyperlink" Target="https://m.edsoo.ru/f29fa8ae" TargetMode="External"/><Relationship Id="rId199" Type="http://schemas.openxmlformats.org/officeDocument/2006/relationships/hyperlink" Target="https://m.edsoo.ru/f2a0a5e2" TargetMode="External"/><Relationship Id="rId203" Type="http://schemas.openxmlformats.org/officeDocument/2006/relationships/hyperlink" Target="https://m.edsoo.ru/f2a0a6f0" TargetMode="External"/><Relationship Id="rId208" Type="http://schemas.openxmlformats.org/officeDocument/2006/relationships/hyperlink" Target="https://m.edsoo.ru/f29fa11a" TargetMode="External"/><Relationship Id="rId229" Type="http://schemas.openxmlformats.org/officeDocument/2006/relationships/hyperlink" Target="https://m.edsoo.ru/f29fe8dc" TargetMode="External"/><Relationship Id="rId19" Type="http://schemas.openxmlformats.org/officeDocument/2006/relationships/hyperlink" Target="https://m.edsoo.ru/7f411a40" TargetMode="External"/><Relationship Id="rId224" Type="http://schemas.openxmlformats.org/officeDocument/2006/relationships/hyperlink" Target="https://m.edsoo.ru/f29fe256" TargetMode="External"/><Relationship Id="rId240" Type="http://schemas.openxmlformats.org/officeDocument/2006/relationships/hyperlink" Target="https://m.edsoo.ru/f2a0a4b6" TargetMode="External"/><Relationship Id="rId245" Type="http://schemas.openxmlformats.org/officeDocument/2006/relationships/hyperlink" Target="https://m.edsoo.ru/f2a0c234" TargetMode="External"/><Relationship Id="rId261" Type="http://schemas.openxmlformats.org/officeDocument/2006/relationships/hyperlink" Target="https://m.edsoo.ru/f29f56ec" TargetMode="External"/><Relationship Id="rId266" Type="http://schemas.openxmlformats.org/officeDocument/2006/relationships/hyperlink" Target="https://m.edsoo.ru/f29f5d7c" TargetMode="External"/><Relationship Id="rId287" Type="http://schemas.openxmlformats.org/officeDocument/2006/relationships/hyperlink" Target="https://resh.edu.ru/subject/32/1/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7f412cec" TargetMode="External"/><Relationship Id="rId35" Type="http://schemas.openxmlformats.org/officeDocument/2006/relationships/hyperlink" Target="https://m.edsoo.ru/f29f4fda" TargetMode="External"/><Relationship Id="rId56" Type="http://schemas.openxmlformats.org/officeDocument/2006/relationships/hyperlink" Target="https://m.edsoo.ru/8bc4b542" TargetMode="External"/><Relationship Id="rId77" Type="http://schemas.openxmlformats.org/officeDocument/2006/relationships/hyperlink" Target="https://m.edsoo.ru/8bc4fc6e" TargetMode="External"/><Relationship Id="rId100" Type="http://schemas.openxmlformats.org/officeDocument/2006/relationships/hyperlink" Target="https://m.edsoo.ru/8bc52bd0" TargetMode="External"/><Relationship Id="rId105" Type="http://schemas.openxmlformats.org/officeDocument/2006/relationships/hyperlink" Target="https://m.edsoo.ru/8bc478de" TargetMode="External"/><Relationship Id="rId126" Type="http://schemas.openxmlformats.org/officeDocument/2006/relationships/hyperlink" Target="https://m.edsoo.ru/8bc518de" TargetMode="External"/><Relationship Id="rId147" Type="http://schemas.openxmlformats.org/officeDocument/2006/relationships/hyperlink" Target="https://m.edsoo.ru/8bc544a8" TargetMode="External"/><Relationship Id="rId168" Type="http://schemas.openxmlformats.org/officeDocument/2006/relationships/hyperlink" Target="https://m.edsoo.ru/f29f5afc" TargetMode="External"/><Relationship Id="rId282" Type="http://schemas.openxmlformats.org/officeDocument/2006/relationships/hyperlink" Target="https://m.edsoo.ru/f2a0c7c0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8892" TargetMode="External"/><Relationship Id="rId72" Type="http://schemas.openxmlformats.org/officeDocument/2006/relationships/hyperlink" Target="https://m.edsoo.ru/8bc4c80c" TargetMode="External"/><Relationship Id="rId93" Type="http://schemas.openxmlformats.org/officeDocument/2006/relationships/hyperlink" Target="https://m.edsoo.ru/8bc4f066" TargetMode="External"/><Relationship Id="rId98" Type="http://schemas.openxmlformats.org/officeDocument/2006/relationships/hyperlink" Target="https://m.edsoo.ru/8bc4fc6e" TargetMode="External"/><Relationship Id="rId121" Type="http://schemas.openxmlformats.org/officeDocument/2006/relationships/hyperlink" Target="https://m.edsoo.ru/8bc51b04" TargetMode="External"/><Relationship Id="rId142" Type="http://schemas.openxmlformats.org/officeDocument/2006/relationships/hyperlink" Target="https://m.edsoo.ru/8bc53a12" TargetMode="External"/><Relationship Id="rId163" Type="http://schemas.openxmlformats.org/officeDocument/2006/relationships/hyperlink" Target="https://m.edsoo.ru/f29f6d1c" TargetMode="External"/><Relationship Id="rId184" Type="http://schemas.openxmlformats.org/officeDocument/2006/relationships/hyperlink" Target="https://m.edsoo.ru/f29f8478" TargetMode="External"/><Relationship Id="rId189" Type="http://schemas.openxmlformats.org/officeDocument/2006/relationships/hyperlink" Target="https://m.edsoo.ru/f29f9558" TargetMode="External"/><Relationship Id="rId219" Type="http://schemas.openxmlformats.org/officeDocument/2006/relationships/hyperlink" Target="https://m.edsoo.ru/f29fef0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9fb556" TargetMode="External"/><Relationship Id="rId230" Type="http://schemas.openxmlformats.org/officeDocument/2006/relationships/hyperlink" Target="https://m.edsoo.ru/f29fede6" TargetMode="External"/><Relationship Id="rId235" Type="http://schemas.openxmlformats.org/officeDocument/2006/relationships/hyperlink" Target="https://m.edsoo.ru/f29fd43c" TargetMode="External"/><Relationship Id="rId251" Type="http://schemas.openxmlformats.org/officeDocument/2006/relationships/hyperlink" Target="https://m.edsoo.ru/f29fce92" TargetMode="External"/><Relationship Id="rId256" Type="http://schemas.openxmlformats.org/officeDocument/2006/relationships/hyperlink" Target="https://m.edsoo.ru/f2a0c45a" TargetMode="External"/><Relationship Id="rId277" Type="http://schemas.openxmlformats.org/officeDocument/2006/relationships/hyperlink" Target="https://m.edsoo.ru/f2a09372" TargetMode="External"/><Relationship Id="rId25" Type="http://schemas.openxmlformats.org/officeDocument/2006/relationships/hyperlink" Target="https://m.edsoo.ru/7f412cec" TargetMode="External"/><Relationship Id="rId46" Type="http://schemas.openxmlformats.org/officeDocument/2006/relationships/hyperlink" Target="https://m.edsoo.ru/8bc48ab8" TargetMode="External"/><Relationship Id="rId67" Type="http://schemas.openxmlformats.org/officeDocument/2006/relationships/hyperlink" Target="https://m.edsoo.ru/8bc4c1d6" TargetMode="External"/><Relationship Id="rId116" Type="http://schemas.openxmlformats.org/officeDocument/2006/relationships/hyperlink" Target="https://m.edsoo.ru/8bc524d2" TargetMode="External"/><Relationship Id="rId137" Type="http://schemas.openxmlformats.org/officeDocument/2006/relationships/hyperlink" Target="https://m.edsoo.ru/f29f3a5e" TargetMode="External"/><Relationship Id="rId158" Type="http://schemas.openxmlformats.org/officeDocument/2006/relationships/hyperlink" Target="https://m.edsoo.ru/f29f4544" TargetMode="External"/><Relationship Id="rId272" Type="http://schemas.openxmlformats.org/officeDocument/2006/relationships/hyperlink" Target="https://m.edsoo.ru/f29f9300" TargetMode="External"/><Relationship Id="rId293" Type="http://schemas.openxmlformats.org/officeDocument/2006/relationships/theme" Target="theme/theme1.xml"/><Relationship Id="rId20" Type="http://schemas.openxmlformats.org/officeDocument/2006/relationships/hyperlink" Target="https://m.edsoo.ru/7f412cec" TargetMode="External"/><Relationship Id="rId41" Type="http://schemas.openxmlformats.org/officeDocument/2006/relationships/hyperlink" Target="https://m.edsoo.ru/8bc4b420" TargetMode="External"/><Relationship Id="rId62" Type="http://schemas.openxmlformats.org/officeDocument/2006/relationships/hyperlink" Target="https://m.edsoo.ru/8bc4d676" TargetMode="External"/><Relationship Id="rId83" Type="http://schemas.openxmlformats.org/officeDocument/2006/relationships/hyperlink" Target="https://m.edsoo.ru/8bc4e35a" TargetMode="External"/><Relationship Id="rId88" Type="http://schemas.openxmlformats.org/officeDocument/2006/relationships/hyperlink" Target="https://m.edsoo.ru/8bc4eecc" TargetMode="External"/><Relationship Id="rId111" Type="http://schemas.openxmlformats.org/officeDocument/2006/relationships/hyperlink" Target="https://m.edsoo.ru/8bc53242" TargetMode="External"/><Relationship Id="rId132" Type="http://schemas.openxmlformats.org/officeDocument/2006/relationships/hyperlink" Target="https://m.edsoo.ru/8bc51294" TargetMode="External"/><Relationship Id="rId153" Type="http://schemas.openxmlformats.org/officeDocument/2006/relationships/hyperlink" Target="https://m.edsoo.ru/f29f430a" TargetMode="External"/><Relationship Id="rId174" Type="http://schemas.openxmlformats.org/officeDocument/2006/relationships/hyperlink" Target="https://m.edsoo.ru/f29f6ace" TargetMode="External"/><Relationship Id="rId179" Type="http://schemas.openxmlformats.org/officeDocument/2006/relationships/hyperlink" Target="https://m.edsoo.ru/f29f7ba4" TargetMode="External"/><Relationship Id="rId195" Type="http://schemas.openxmlformats.org/officeDocument/2006/relationships/hyperlink" Target="https://m.edsoo.ru/f29faa20" TargetMode="External"/><Relationship Id="rId209" Type="http://schemas.openxmlformats.org/officeDocument/2006/relationships/hyperlink" Target="https://m.edsoo.ru/f29f9c42" TargetMode="External"/><Relationship Id="rId190" Type="http://schemas.openxmlformats.org/officeDocument/2006/relationships/hyperlink" Target="https://m.edsoo.ru/f29f9710" TargetMode="External"/><Relationship Id="rId204" Type="http://schemas.openxmlformats.org/officeDocument/2006/relationships/hyperlink" Target="https://m.edsoo.ru/f29f9b34" TargetMode="External"/><Relationship Id="rId220" Type="http://schemas.openxmlformats.org/officeDocument/2006/relationships/hyperlink" Target="https://m.edsoo.ru/f29ff336" TargetMode="External"/><Relationship Id="rId225" Type="http://schemas.openxmlformats.org/officeDocument/2006/relationships/hyperlink" Target="https://m.edsoo.ru/f29fecba" TargetMode="External"/><Relationship Id="rId241" Type="http://schemas.openxmlformats.org/officeDocument/2006/relationships/hyperlink" Target="https://m.edsoo.ru/f29fc1b8" TargetMode="External"/><Relationship Id="rId246" Type="http://schemas.openxmlformats.org/officeDocument/2006/relationships/hyperlink" Target="https://m.edsoo.ru/f29fbf6a" TargetMode="External"/><Relationship Id="rId267" Type="http://schemas.openxmlformats.org/officeDocument/2006/relationships/hyperlink" Target="https://m.edsoo.ru/f29fded2" TargetMode="External"/><Relationship Id="rId288" Type="http://schemas.openxmlformats.org/officeDocument/2006/relationships/hyperlink" Target="https://uchi.ru/" TargetMode="External"/><Relationship Id="rId15" Type="http://schemas.openxmlformats.org/officeDocument/2006/relationships/hyperlink" Target="https://m.edsoo.ru/7f411a40" TargetMode="External"/><Relationship Id="rId36" Type="http://schemas.openxmlformats.org/officeDocument/2006/relationships/hyperlink" Target="https://m.edsoo.ru/f29f5142" TargetMode="External"/><Relationship Id="rId57" Type="http://schemas.openxmlformats.org/officeDocument/2006/relationships/hyperlink" Target="https://m.edsoo.ru/8bc4bd94" TargetMode="External"/><Relationship Id="rId106" Type="http://schemas.openxmlformats.org/officeDocument/2006/relationships/hyperlink" Target="https://m.edsoo.ru/8bc47a6e" TargetMode="External"/><Relationship Id="rId127" Type="http://schemas.openxmlformats.org/officeDocument/2006/relationships/hyperlink" Target="https://m.edsoo.ru/8bc519f6" TargetMode="External"/><Relationship Id="rId262" Type="http://schemas.openxmlformats.org/officeDocument/2006/relationships/hyperlink" Target="https://m.edsoo.ru/f29f5c50" TargetMode="External"/><Relationship Id="rId283" Type="http://schemas.openxmlformats.org/officeDocument/2006/relationships/hyperlink" Target="https://m.edsoo.ru/f2a0c8ec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7f412cec" TargetMode="External"/><Relationship Id="rId52" Type="http://schemas.openxmlformats.org/officeDocument/2006/relationships/hyperlink" Target="https://m.edsoo.ru/8bc4a4f8" TargetMode="External"/><Relationship Id="rId73" Type="http://schemas.openxmlformats.org/officeDocument/2006/relationships/hyperlink" Target="https://m.edsoo.ru/8bc4cc80" TargetMode="External"/><Relationship Id="rId78" Type="http://schemas.openxmlformats.org/officeDocument/2006/relationships/hyperlink" Target="https://m.edsoo.ru/8bc4cd98" TargetMode="External"/><Relationship Id="rId94" Type="http://schemas.openxmlformats.org/officeDocument/2006/relationships/hyperlink" Target="https://m.edsoo.ru/8bc4f1c4" TargetMode="External"/><Relationship Id="rId99" Type="http://schemas.openxmlformats.org/officeDocument/2006/relationships/hyperlink" Target="https://m.edsoo.ru/8bc52806" TargetMode="External"/><Relationship Id="rId101" Type="http://schemas.openxmlformats.org/officeDocument/2006/relationships/hyperlink" Target="https://m.edsoo.ru/8bc4fe30" TargetMode="External"/><Relationship Id="rId122" Type="http://schemas.openxmlformats.org/officeDocument/2006/relationships/hyperlink" Target="https://m.edsoo.ru/8bc51e24" TargetMode="External"/><Relationship Id="rId143" Type="http://schemas.openxmlformats.org/officeDocument/2006/relationships/hyperlink" Target="https://m.edsoo.ru/8bc53bca" TargetMode="External"/><Relationship Id="rId148" Type="http://schemas.openxmlformats.org/officeDocument/2006/relationships/hyperlink" Target="https://m.edsoo.ru/f29f3630" TargetMode="External"/><Relationship Id="rId164" Type="http://schemas.openxmlformats.org/officeDocument/2006/relationships/hyperlink" Target="https://m.edsoo.ru/f29f783e" TargetMode="External"/><Relationship Id="rId169" Type="http://schemas.openxmlformats.org/officeDocument/2006/relationships/hyperlink" Target="https://m.edsoo.ru/f29f62e0" TargetMode="External"/><Relationship Id="rId185" Type="http://schemas.openxmlformats.org/officeDocument/2006/relationships/hyperlink" Target="https://m.edsoo.ru/f29f7e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80" Type="http://schemas.openxmlformats.org/officeDocument/2006/relationships/hyperlink" Target="https://m.edsoo.ru/f2a0a7f4" TargetMode="External"/><Relationship Id="rId210" Type="http://schemas.openxmlformats.org/officeDocument/2006/relationships/hyperlink" Target="https://m.edsoo.ru/f29f9d82" TargetMode="External"/><Relationship Id="rId215" Type="http://schemas.openxmlformats.org/officeDocument/2006/relationships/hyperlink" Target="https://m.edsoo.ru/f29fb7e0" TargetMode="External"/><Relationship Id="rId236" Type="http://schemas.openxmlformats.org/officeDocument/2006/relationships/hyperlink" Target="https://m.edsoo.ru/f29fe6ac" TargetMode="External"/><Relationship Id="rId257" Type="http://schemas.openxmlformats.org/officeDocument/2006/relationships/hyperlink" Target="https://m.edsoo.ru/f29f5282" TargetMode="External"/><Relationship Id="rId278" Type="http://schemas.openxmlformats.org/officeDocument/2006/relationships/hyperlink" Target="https://m.edsoo.ru/f2a09502" TargetMode="External"/><Relationship Id="rId26" Type="http://schemas.openxmlformats.org/officeDocument/2006/relationships/hyperlink" Target="https://m.edsoo.ru/7f412cec" TargetMode="External"/><Relationship Id="rId231" Type="http://schemas.openxmlformats.org/officeDocument/2006/relationships/hyperlink" Target="https://m.edsoo.ru/f2a0b906" TargetMode="External"/><Relationship Id="rId252" Type="http://schemas.openxmlformats.org/officeDocument/2006/relationships/hyperlink" Target="https://m.edsoo.ru/f29fd0f4" TargetMode="External"/><Relationship Id="rId273" Type="http://schemas.openxmlformats.org/officeDocument/2006/relationships/hyperlink" Target="https://m.edsoo.ru/f29f9300" TargetMode="External"/><Relationship Id="rId47" Type="http://schemas.openxmlformats.org/officeDocument/2006/relationships/hyperlink" Target="https://m.edsoo.ru/8bc4b10a" TargetMode="External"/><Relationship Id="rId68" Type="http://schemas.openxmlformats.org/officeDocument/2006/relationships/hyperlink" Target="https://m.edsoo.ru/8bc4c2e4" TargetMode="External"/><Relationship Id="rId89" Type="http://schemas.openxmlformats.org/officeDocument/2006/relationships/hyperlink" Target="https://m.edsoo.ru/8bc4e972" TargetMode="External"/><Relationship Id="rId112" Type="http://schemas.openxmlformats.org/officeDocument/2006/relationships/hyperlink" Target="https://m.edsoo.ru/8bc53364" TargetMode="External"/><Relationship Id="rId133" Type="http://schemas.openxmlformats.org/officeDocument/2006/relationships/hyperlink" Target="https://m.edsoo.ru/8bc50aa6" TargetMode="External"/><Relationship Id="rId154" Type="http://schemas.openxmlformats.org/officeDocument/2006/relationships/hyperlink" Target="https://m.edsoo.ru/f29f4422" TargetMode="External"/><Relationship Id="rId175" Type="http://schemas.openxmlformats.org/officeDocument/2006/relationships/hyperlink" Target="https://m.edsoo.ru/f2a0bdc0" TargetMode="External"/><Relationship Id="rId196" Type="http://schemas.openxmlformats.org/officeDocument/2006/relationships/hyperlink" Target="https://m.edsoo.ru/f29fab56" TargetMode="External"/><Relationship Id="rId200" Type="http://schemas.openxmlformats.org/officeDocument/2006/relationships/hyperlink" Target="https://m.edsoo.ru/f29fd662" TargetMode="External"/><Relationship Id="rId16" Type="http://schemas.openxmlformats.org/officeDocument/2006/relationships/hyperlink" Target="https://m.edsoo.ru/7f411a40" TargetMode="External"/><Relationship Id="rId221" Type="http://schemas.openxmlformats.org/officeDocument/2006/relationships/hyperlink" Target="https://m.edsoo.ru/f29ff44e" TargetMode="External"/><Relationship Id="rId242" Type="http://schemas.openxmlformats.org/officeDocument/2006/relationships/hyperlink" Target="https://m.edsoo.ru/f2a09dd6" TargetMode="External"/><Relationship Id="rId263" Type="http://schemas.openxmlformats.org/officeDocument/2006/relationships/hyperlink" Target="https://m.edsoo.ru/f29f60a6" TargetMode="External"/><Relationship Id="rId284" Type="http://schemas.openxmlformats.org/officeDocument/2006/relationships/hyperlink" Target="https://m.edsoo.ru/f2a0c9fa" TargetMode="External"/><Relationship Id="rId37" Type="http://schemas.openxmlformats.org/officeDocument/2006/relationships/hyperlink" Target="https://m.edsoo.ru/8bc47f96" TargetMode="External"/><Relationship Id="rId58" Type="http://schemas.openxmlformats.org/officeDocument/2006/relationships/hyperlink" Target="https://m.edsoo.ru/8bc4dc98" TargetMode="External"/><Relationship Id="rId79" Type="http://schemas.openxmlformats.org/officeDocument/2006/relationships/hyperlink" Target="https://m.edsoo.ru/8bc4d072" TargetMode="External"/><Relationship Id="rId102" Type="http://schemas.openxmlformats.org/officeDocument/2006/relationships/hyperlink" Target="https://m.edsoo.ru/8bc4f548" TargetMode="External"/><Relationship Id="rId123" Type="http://schemas.openxmlformats.org/officeDocument/2006/relationships/hyperlink" Target="https://m.edsoo.ru/8bc51f46" TargetMode="External"/><Relationship Id="rId144" Type="http://schemas.openxmlformats.org/officeDocument/2006/relationships/hyperlink" Target="https://m.edsoo.ru/8bc541a6" TargetMode="External"/><Relationship Id="rId90" Type="http://schemas.openxmlformats.org/officeDocument/2006/relationships/hyperlink" Target="https://m.edsoo.ru/8bc4e45e" TargetMode="External"/><Relationship Id="rId165" Type="http://schemas.openxmlformats.org/officeDocument/2006/relationships/hyperlink" Target="https://m.edsoo.ru/f29f6e34" TargetMode="External"/><Relationship Id="rId186" Type="http://schemas.openxmlformats.org/officeDocument/2006/relationships/hyperlink" Target="https://m.edsoo.ru/f29f86d0" TargetMode="External"/><Relationship Id="rId211" Type="http://schemas.openxmlformats.org/officeDocument/2006/relationships/hyperlink" Target="https://m.edsoo.ru/f29faec6" TargetMode="External"/><Relationship Id="rId232" Type="http://schemas.openxmlformats.org/officeDocument/2006/relationships/hyperlink" Target="https://m.edsoo.ru/f29ff214" TargetMode="External"/><Relationship Id="rId253" Type="http://schemas.openxmlformats.org/officeDocument/2006/relationships/hyperlink" Target="https://m.edsoo.ru/f29fc30c" TargetMode="External"/><Relationship Id="rId274" Type="http://schemas.openxmlformats.org/officeDocument/2006/relationships/hyperlink" Target="https://m.edsoo.ru/f2a08986" TargetMode="External"/><Relationship Id="rId27" Type="http://schemas.openxmlformats.org/officeDocument/2006/relationships/hyperlink" Target="https://m.edsoo.ru/7f412cec" TargetMode="External"/><Relationship Id="rId48" Type="http://schemas.openxmlformats.org/officeDocument/2006/relationships/hyperlink" Target="https://m.edsoo.ru/8bc483ec" TargetMode="External"/><Relationship Id="rId69" Type="http://schemas.openxmlformats.org/officeDocument/2006/relationships/hyperlink" Target="https://m.edsoo.ru/8bc4c5c8" TargetMode="External"/><Relationship Id="rId113" Type="http://schemas.openxmlformats.org/officeDocument/2006/relationships/hyperlink" Target="https://m.edsoo.ru/8bc5347c" TargetMode="External"/><Relationship Id="rId134" Type="http://schemas.openxmlformats.org/officeDocument/2006/relationships/hyperlink" Target="https://m.edsoo.ru/8bc50984" TargetMode="External"/><Relationship Id="rId80" Type="http://schemas.openxmlformats.org/officeDocument/2006/relationships/hyperlink" Target="https://m.edsoo.ru/8bc4d298" TargetMode="External"/><Relationship Id="rId155" Type="http://schemas.openxmlformats.org/officeDocument/2006/relationships/hyperlink" Target="https://m.edsoo.ru/f29f41de" TargetMode="External"/><Relationship Id="rId176" Type="http://schemas.openxmlformats.org/officeDocument/2006/relationships/hyperlink" Target="https://m.edsoo.ru/f2a0aa06" TargetMode="External"/><Relationship Id="rId197" Type="http://schemas.openxmlformats.org/officeDocument/2006/relationships/hyperlink" Target="https://m.edsoo.ru/f29fac6e" TargetMode="External"/><Relationship Id="rId201" Type="http://schemas.openxmlformats.org/officeDocument/2006/relationships/hyperlink" Target="https://m.edsoo.ru/f29fdb80" TargetMode="External"/><Relationship Id="rId222" Type="http://schemas.openxmlformats.org/officeDocument/2006/relationships/hyperlink" Target="https://m.edsoo.ru/f29fe36e" TargetMode="External"/><Relationship Id="rId243" Type="http://schemas.openxmlformats.org/officeDocument/2006/relationships/hyperlink" Target="https://m.edsoo.ru/f29fe12a" TargetMode="External"/><Relationship Id="rId264" Type="http://schemas.openxmlformats.org/officeDocument/2006/relationships/hyperlink" Target="https://m.edsoo.ru/f29f61c8" TargetMode="External"/><Relationship Id="rId285" Type="http://schemas.openxmlformats.org/officeDocument/2006/relationships/hyperlink" Target="https://shop.prosv.ru/gramotnyj-chitatel--obuchenie-smyslovomu-chteniyu---1-2-klassy15558" TargetMode="External"/><Relationship Id="rId17" Type="http://schemas.openxmlformats.org/officeDocument/2006/relationships/hyperlink" Target="https://m.edsoo.ru/7f411a40" TargetMode="External"/><Relationship Id="rId38" Type="http://schemas.openxmlformats.org/officeDocument/2006/relationships/hyperlink" Target="https://m.edsoo.ru/8bc480a4" TargetMode="External"/><Relationship Id="rId59" Type="http://schemas.openxmlformats.org/officeDocument/2006/relationships/hyperlink" Target="https://m.edsoo.ru/8bc4e0f8" TargetMode="External"/><Relationship Id="rId103" Type="http://schemas.openxmlformats.org/officeDocument/2006/relationships/hyperlink" Target="https://m.edsoo.ru/8bc5072c" TargetMode="External"/><Relationship Id="rId124" Type="http://schemas.openxmlformats.org/officeDocument/2006/relationships/hyperlink" Target="https://m.edsoo.ru/8bc5218a" TargetMode="External"/><Relationship Id="rId70" Type="http://schemas.openxmlformats.org/officeDocument/2006/relationships/hyperlink" Target="https://m.edsoo.ru/8bc4ca64" TargetMode="External"/><Relationship Id="rId91" Type="http://schemas.openxmlformats.org/officeDocument/2006/relationships/hyperlink" Target="https://m.edsoo.ru/8bc4eb98" TargetMode="External"/><Relationship Id="rId145" Type="http://schemas.openxmlformats.org/officeDocument/2006/relationships/hyperlink" Target="https://m.edsoo.ru/f29f3db0" TargetMode="External"/><Relationship Id="rId166" Type="http://schemas.openxmlformats.org/officeDocument/2006/relationships/hyperlink" Target="https://m.edsoo.ru/f29f6f38" TargetMode="External"/><Relationship Id="rId187" Type="http://schemas.openxmlformats.org/officeDocument/2006/relationships/hyperlink" Target="https://m.edsoo.ru/f29f890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9fb682" TargetMode="External"/><Relationship Id="rId233" Type="http://schemas.openxmlformats.org/officeDocument/2006/relationships/hyperlink" Target="https://m.edsoo.ru/f29fba1a" TargetMode="External"/><Relationship Id="rId254" Type="http://schemas.openxmlformats.org/officeDocument/2006/relationships/hyperlink" Target="https://m.edsoo.ru/f29fc4c4" TargetMode="External"/><Relationship Id="rId28" Type="http://schemas.openxmlformats.org/officeDocument/2006/relationships/hyperlink" Target="https://m.edsoo.ru/7f412cec" TargetMode="External"/><Relationship Id="rId49" Type="http://schemas.openxmlformats.org/officeDocument/2006/relationships/hyperlink" Target="https://m.edsoo.ru/8bc4875c" TargetMode="External"/><Relationship Id="rId114" Type="http://schemas.openxmlformats.org/officeDocument/2006/relationships/hyperlink" Target="https://m.edsoo.ru/8bc501f0" TargetMode="External"/><Relationship Id="rId275" Type="http://schemas.openxmlformats.org/officeDocument/2006/relationships/hyperlink" Target="https://m.edsoo.ru/f2a08b2a" TargetMode="External"/><Relationship Id="rId60" Type="http://schemas.openxmlformats.org/officeDocument/2006/relationships/hyperlink" Target="https://m.edsoo.ru/8bc4e24c" TargetMode="External"/><Relationship Id="rId81" Type="http://schemas.openxmlformats.org/officeDocument/2006/relationships/hyperlink" Target="https://m.edsoo.ru/8bc4d194" TargetMode="External"/><Relationship Id="rId135" Type="http://schemas.openxmlformats.org/officeDocument/2006/relationships/hyperlink" Target="https://m.edsoo.ru/8bc52928" TargetMode="External"/><Relationship Id="rId156" Type="http://schemas.openxmlformats.org/officeDocument/2006/relationships/hyperlink" Target="https://m.edsoo.ru/f29f4d8c" TargetMode="External"/><Relationship Id="rId177" Type="http://schemas.openxmlformats.org/officeDocument/2006/relationships/hyperlink" Target="https://m.edsoo.ru/f2a0a36c" TargetMode="External"/><Relationship Id="rId198" Type="http://schemas.openxmlformats.org/officeDocument/2006/relationships/hyperlink" Target="https://m.edsoo.ru/f29fad7c" TargetMode="External"/><Relationship Id="rId202" Type="http://schemas.openxmlformats.org/officeDocument/2006/relationships/hyperlink" Target="https://m.edsoo.ru/f29fdcc0" TargetMode="External"/><Relationship Id="rId223" Type="http://schemas.openxmlformats.org/officeDocument/2006/relationships/hyperlink" Target="https://m.edsoo.ru/f2a08300" TargetMode="External"/><Relationship Id="rId244" Type="http://schemas.openxmlformats.org/officeDocument/2006/relationships/hyperlink" Target="https://m.edsoo.ru/f2a0c34c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aa16" TargetMode="External"/><Relationship Id="rId265" Type="http://schemas.openxmlformats.org/officeDocument/2006/relationships/hyperlink" Target="https://m.edsoo.ru/f29f5e94" TargetMode="External"/><Relationship Id="rId286" Type="http://schemas.openxmlformats.org/officeDocument/2006/relationships/hyperlink" Target="https://m.edsoo.ru/7f412c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6CBA-233F-4532-B776-25A875C4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4</Pages>
  <Words>24283</Words>
  <Characters>138416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9-07T01:18:00Z</dcterms:created>
  <dcterms:modified xsi:type="dcterms:W3CDTF">2023-09-09T09:21:00Z</dcterms:modified>
</cp:coreProperties>
</file>